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p w14:paraId="0071131F" w14:textId="33A73BDB" w:rsidR="003D02CC" w:rsidRPr="002D6439" w:rsidRDefault="004A57DC" w:rsidP="00174621">
            <w:pPr>
              <w:spacing w:before="60" w:after="60"/>
              <w:ind w:left="-11" w:right="-13"/>
              <w:jc w:val="center"/>
              <w:rPr>
                <w:b/>
                <w:sz w:val="18"/>
                <w:szCs w:val="18"/>
              </w:rPr>
            </w:pPr>
            <w:r>
              <w:rPr>
                <w:b/>
                <w:color w:val="0033CC"/>
                <w:sz w:val="18"/>
                <w:szCs w:val="18"/>
              </w:rPr>
              <w:t>GRUPOS DE INVESTIGACIÓN</w:t>
            </w:r>
            <w:r w:rsidR="000A1951">
              <w:rPr>
                <w:b/>
                <w:color w:val="0033CC"/>
                <w:sz w:val="18"/>
                <w:szCs w:val="18"/>
              </w:rPr>
              <w:t xml:space="preserve"> </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C3150" w:rsidRPr="00A7510C" w14:paraId="7A86FE84"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52EB86D0" w14:textId="4DDA5EE2" w:rsidR="00CC3150" w:rsidRPr="00A7510C" w:rsidRDefault="00CC3150" w:rsidP="00AD4E61">
            <w:pPr>
              <w:spacing w:before="60" w:after="60"/>
              <w:rPr>
                <w:rFonts w:cs="Arial"/>
                <w:b/>
                <w:sz w:val="18"/>
                <w:szCs w:val="18"/>
              </w:rPr>
            </w:pPr>
            <w:proofErr w:type="spellStart"/>
            <w:r w:rsidRPr="00A7510C">
              <w:rPr>
                <w:b/>
                <w:sz w:val="18"/>
                <w:szCs w:val="18"/>
              </w:rPr>
              <w:t>Nº</w:t>
            </w:r>
            <w:proofErr w:type="spellEnd"/>
            <w:r w:rsidRPr="00A7510C">
              <w:rPr>
                <w:b/>
                <w:sz w:val="18"/>
                <w:szCs w:val="18"/>
              </w:rPr>
              <w:t xml:space="preserve"> EXPEDIENTE:</w:t>
            </w:r>
          </w:p>
        </w:tc>
        <w:tc>
          <w:tcPr>
            <w:tcW w:w="5925" w:type="dxa"/>
            <w:tcBorders>
              <w:bottom w:val="single" w:sz="4" w:space="0" w:color="auto"/>
            </w:tcBorders>
            <w:shd w:val="clear" w:color="auto" w:fill="F2F2F2"/>
            <w:vAlign w:val="center"/>
          </w:tcPr>
          <w:p w14:paraId="309FB8F3" w14:textId="289DFCDC" w:rsidR="00CC3150" w:rsidRPr="00A7510C" w:rsidRDefault="00CC3150" w:rsidP="00AD4E61">
            <w:pPr>
              <w:spacing w:before="60" w:after="60"/>
              <w:rPr>
                <w:rFonts w:cs="Arial"/>
                <w:sz w:val="18"/>
                <w:szCs w:val="18"/>
              </w:rPr>
            </w:pPr>
            <w:r w:rsidRPr="00A7510C">
              <w:rPr>
                <w:b/>
                <w:sz w:val="18"/>
                <w:szCs w:val="18"/>
              </w:rPr>
              <w:t>IDE/</w:t>
            </w:r>
            <w:r w:rsidR="00F12D7E">
              <w:rPr>
                <w:b/>
                <w:sz w:val="18"/>
                <w:szCs w:val="18"/>
              </w:rPr>
              <w:t>2026</w:t>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r w:rsidR="00CC3150" w:rsidRPr="00A7510C" w14:paraId="0B0F818A"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1BCC7054" w14:textId="77777777" w:rsidR="00CC3150" w:rsidRPr="00A7510C" w:rsidRDefault="00CC3150" w:rsidP="00F040D3">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CFE18F1" w14:textId="77777777" w:rsidR="00CC3150" w:rsidRPr="00A7510C" w:rsidRDefault="00CC3150" w:rsidP="00F040D3">
            <w:pPr>
              <w:spacing w:before="60" w:after="60" w:line="360" w:lineRule="atLeast"/>
              <w:rPr>
                <w:rFonts w:cs="Arial"/>
                <w:sz w:val="18"/>
                <w:szCs w:val="18"/>
              </w:rPr>
            </w:pPr>
          </w:p>
        </w:tc>
      </w:tr>
      <w:tr w:rsidR="003D02CC" w:rsidRPr="00A7510C" w14:paraId="00711328"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00711326" w14:textId="582A76F2" w:rsidR="003D02CC" w:rsidRPr="00A7510C" w:rsidRDefault="003D02CC" w:rsidP="00AD4E61">
            <w:pPr>
              <w:spacing w:before="60" w:after="60"/>
              <w:rPr>
                <w:rFonts w:cs="Arial"/>
                <w:b/>
                <w:sz w:val="18"/>
                <w:szCs w:val="18"/>
              </w:rPr>
            </w:pPr>
            <w:r w:rsidRPr="00A7510C">
              <w:rPr>
                <w:rFonts w:cs="Arial"/>
                <w:b/>
                <w:sz w:val="18"/>
                <w:szCs w:val="18"/>
              </w:rPr>
              <w:t>E</w:t>
            </w:r>
            <w:r w:rsidR="004A57DC">
              <w:rPr>
                <w:rFonts w:cs="Arial"/>
                <w:b/>
                <w:sz w:val="18"/>
                <w:szCs w:val="18"/>
              </w:rPr>
              <w:t>NTIDAD</w:t>
            </w:r>
            <w:r w:rsidRPr="00A7510C">
              <w:rPr>
                <w:rFonts w:cs="Arial"/>
                <w:b/>
                <w:sz w:val="18"/>
                <w:szCs w:val="18"/>
              </w:rPr>
              <w:t>:</w:t>
            </w:r>
          </w:p>
        </w:tc>
        <w:bookmarkStart w:id="0" w:name="_Hlk122517356"/>
        <w:tc>
          <w:tcPr>
            <w:tcW w:w="5925"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0"/>
          </w:p>
        </w:tc>
      </w:tr>
      <w:tr w:rsidR="003D02CC" w:rsidRPr="00A7510C" w14:paraId="0071132B"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FE5805" w:rsidRPr="00A7510C" w14:paraId="67204035"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2D88AE0" w14:textId="6E481D14" w:rsidR="00FE5805" w:rsidRPr="00A7510C" w:rsidRDefault="00FE5805" w:rsidP="00CC3150">
            <w:pPr>
              <w:spacing w:before="60" w:after="60" w:line="360" w:lineRule="atLeast"/>
              <w:rPr>
                <w:rFonts w:cs="Arial"/>
                <w:b/>
                <w:sz w:val="18"/>
                <w:szCs w:val="18"/>
              </w:rPr>
            </w:pPr>
            <w:r>
              <w:rPr>
                <w:rFonts w:cs="Arial"/>
                <w:b/>
                <w:sz w:val="18"/>
                <w:szCs w:val="18"/>
              </w:rPr>
              <w:t>NOMBRE DEL GRUPO:</w:t>
            </w:r>
          </w:p>
        </w:tc>
        <w:tc>
          <w:tcPr>
            <w:tcW w:w="5925" w:type="dxa"/>
            <w:shd w:val="clear" w:color="auto" w:fill="F2F2F2"/>
            <w:vAlign w:val="center"/>
          </w:tcPr>
          <w:p w14:paraId="48545A7D" w14:textId="111E54B4" w:rsidR="00FE5805" w:rsidRDefault="00FE5805" w:rsidP="00CC3150">
            <w:pPr>
              <w:rPr>
                <w:rFonts w:cs="Arial"/>
                <w:sz w:val="18"/>
                <w:szCs w:val="18"/>
              </w:rPr>
            </w:pPr>
            <w:r w:rsidRPr="00A7510C">
              <w:rPr>
                <w:rFonts w:cs="Arial"/>
                <w:sz w:val="18"/>
                <w:szCs w:val="18"/>
              </w:rPr>
              <w:fldChar w:fldCharType="begin">
                <w:ffData>
                  <w:name w:val="Texto321"/>
                  <w:enabled/>
                  <w:calcOnExit w:val="0"/>
                  <w:textInput/>
                </w:ffData>
              </w:fldChar>
            </w:r>
            <w:r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sz w:val="18"/>
                <w:szCs w:val="18"/>
              </w:rPr>
              <w:fldChar w:fldCharType="end"/>
            </w:r>
          </w:p>
        </w:tc>
      </w:tr>
      <w:tr w:rsidR="003B706B" w:rsidRPr="00A7510C" w14:paraId="3A78CBD3" w14:textId="77777777" w:rsidTr="00DD500C">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442D89F6" w14:textId="77777777" w:rsidR="003B706B" w:rsidRPr="00A7510C" w:rsidRDefault="003B706B" w:rsidP="00DD500C">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22127E02" w14:textId="77777777" w:rsidR="003B706B" w:rsidRPr="00A7510C" w:rsidRDefault="003B706B" w:rsidP="00DD500C">
            <w:pPr>
              <w:spacing w:before="60" w:after="60" w:line="360" w:lineRule="atLeast"/>
              <w:rPr>
                <w:rFonts w:cs="Arial"/>
                <w:sz w:val="18"/>
                <w:szCs w:val="18"/>
              </w:rPr>
            </w:pPr>
          </w:p>
        </w:tc>
      </w:tr>
      <w:tr w:rsidR="00CC3150" w:rsidRPr="00A7510C" w14:paraId="0071132E"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071132C" w14:textId="77777777" w:rsidR="00CC3150" w:rsidRPr="00A7510C" w:rsidRDefault="00CC3150" w:rsidP="00CC3150">
            <w:pPr>
              <w:spacing w:before="60" w:after="60" w:line="360" w:lineRule="atLeast"/>
              <w:rPr>
                <w:rFonts w:cs="Arial"/>
                <w:b/>
                <w:sz w:val="18"/>
                <w:szCs w:val="18"/>
              </w:rPr>
            </w:pPr>
            <w:r w:rsidRPr="00A7510C">
              <w:rPr>
                <w:rFonts w:cs="Arial"/>
                <w:b/>
                <w:sz w:val="18"/>
                <w:szCs w:val="18"/>
              </w:rPr>
              <w:t>TITULO DEL PROYECTO:</w:t>
            </w:r>
          </w:p>
        </w:tc>
        <w:tc>
          <w:tcPr>
            <w:tcW w:w="5925" w:type="dxa"/>
            <w:shd w:val="clear" w:color="auto" w:fill="F2F2F2"/>
            <w:vAlign w:val="center"/>
          </w:tcPr>
          <w:p w14:paraId="0071132D" w14:textId="1EF47712" w:rsidR="00CC3150" w:rsidRPr="00BD7610" w:rsidRDefault="00CC3150" w:rsidP="00CC3150">
            <w:pPr>
              <w:rPr>
                <w:rFonts w:cs="Arial"/>
                <w:sz w:val="18"/>
                <w:szCs w:val="18"/>
              </w:rPr>
            </w:pPr>
            <w:r>
              <w:rPr>
                <w:rFonts w:cs="Arial"/>
                <w:sz w:val="18"/>
                <w:szCs w:val="18"/>
              </w:rPr>
              <w:fldChar w:fldCharType="begin">
                <w:ffData>
                  <w:name w:val="Texto32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071132F" w14:textId="77777777" w:rsidR="00074505" w:rsidRDefault="00074505" w:rsidP="0011202F">
      <w:pPr>
        <w:jc w:val="center"/>
        <w:rPr>
          <w:b/>
          <w:sz w:val="28"/>
          <w:szCs w:val="28"/>
        </w:rPr>
        <w:sectPr w:rsidR="00074505" w:rsidSect="009C0A37">
          <w:headerReference w:type="even" r:id="rId12"/>
          <w:headerReference w:type="default" r:id="rId13"/>
          <w:footerReference w:type="even" r:id="rId14"/>
          <w:footerReference w:type="default" r:id="rId15"/>
          <w:headerReference w:type="first" r:id="rId16"/>
          <w:footerReference w:type="first" r:id="rId17"/>
          <w:pgSz w:w="11907" w:h="16840" w:code="9"/>
          <w:pgMar w:top="2552" w:right="1134" w:bottom="1701" w:left="1134" w:header="567" w:footer="261" w:gutter="0"/>
          <w:pgNumType w:start="1"/>
          <w:cols w:space="720"/>
          <w:docGrid w:linePitch="272"/>
        </w:sectPr>
      </w:pPr>
    </w:p>
    <w:tbl>
      <w:tblPr>
        <w:tblW w:w="0" w:type="auto"/>
        <w:tblLook w:val="01E0" w:firstRow="1" w:lastRow="1" w:firstColumn="1" w:lastColumn="1" w:noHBand="0" w:noVBand="0"/>
      </w:tblPr>
      <w:tblGrid>
        <w:gridCol w:w="7719"/>
        <w:gridCol w:w="1874"/>
      </w:tblGrid>
      <w:tr w:rsidR="0011202F" w14:paraId="00711333"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lastRenderedPageBreak/>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3"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3"/>
          </w:p>
        </w:tc>
      </w:tr>
      <w:tr w:rsidR="0011202F" w14:paraId="00711339"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CC3150" w14:paraId="0071133D"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B" w14:textId="2F8425E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C" w14:textId="7777777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46D964ED" w14:textId="77777777" w:rsidR="00636B43" w:rsidRDefault="00636B43"/>
    <w:tbl>
      <w:tblPr>
        <w:tblW w:w="0" w:type="auto"/>
        <w:tblLook w:val="01E0" w:firstRow="1" w:lastRow="1" w:firstColumn="1" w:lastColumn="1" w:noHBand="0" w:noVBand="0"/>
      </w:tblPr>
      <w:tblGrid>
        <w:gridCol w:w="7719"/>
        <w:gridCol w:w="1874"/>
      </w:tblGrid>
      <w:tr w:rsidR="00636B43" w:rsidRPr="00CC3150" w14:paraId="7C50F8B8" w14:textId="77777777" w:rsidTr="003721A9">
        <w:tc>
          <w:tcPr>
            <w:tcW w:w="9593" w:type="dxa"/>
            <w:gridSpan w:val="2"/>
            <w:tcBorders>
              <w:top w:val="single" w:sz="18" w:space="0" w:color="FFFFFF"/>
              <w:left w:val="single" w:sz="18" w:space="0" w:color="FFFFFF"/>
              <w:bottom w:val="single" w:sz="18" w:space="0" w:color="FFFFFF"/>
              <w:right w:val="single" w:sz="18" w:space="0" w:color="FFFFFF"/>
            </w:tcBorders>
          </w:tcPr>
          <w:p w14:paraId="1E674F11" w14:textId="4F9A1CE6" w:rsidR="00636B43" w:rsidRPr="00CC3150" w:rsidRDefault="00636B43" w:rsidP="00636B43">
            <w:pPr>
              <w:spacing w:after="120"/>
              <w:rPr>
                <w:b/>
                <w:bCs/>
                <w:sz w:val="18"/>
                <w:szCs w:val="18"/>
                <w:highlight w:val="lightGray"/>
              </w:rPr>
            </w:pPr>
            <w:r>
              <w:rPr>
                <w:b/>
                <w:bCs/>
                <w:sz w:val="18"/>
                <w:szCs w:val="18"/>
              </w:rPr>
              <w:t xml:space="preserve">DATOS DE </w:t>
            </w:r>
            <w:r w:rsidR="00512A96" w:rsidRPr="00512A96">
              <w:rPr>
                <w:b/>
                <w:bCs/>
                <w:sz w:val="18"/>
                <w:szCs w:val="18"/>
              </w:rPr>
              <w:t>NOTIFICACIÓN</w:t>
            </w:r>
            <w:r w:rsidR="00512A96">
              <w:rPr>
                <w:b/>
                <w:bCs/>
                <w:sz w:val="18"/>
                <w:szCs w:val="18"/>
              </w:rPr>
              <w:t xml:space="preserve"> </w:t>
            </w:r>
            <w:r w:rsidR="00512A96" w:rsidRPr="00512A96">
              <w:rPr>
                <w:b/>
                <w:bCs/>
                <w:sz w:val="18"/>
                <w:szCs w:val="18"/>
              </w:rPr>
              <w:t>/</w:t>
            </w:r>
            <w:r w:rsidR="00512A96">
              <w:rPr>
                <w:b/>
                <w:bCs/>
                <w:sz w:val="18"/>
                <w:szCs w:val="18"/>
              </w:rPr>
              <w:t xml:space="preserve"> </w:t>
            </w:r>
            <w:r w:rsidR="00512A96" w:rsidRPr="00512A96">
              <w:rPr>
                <w:b/>
                <w:bCs/>
                <w:sz w:val="18"/>
                <w:szCs w:val="18"/>
              </w:rPr>
              <w:t xml:space="preserve">COMUNICACIÓN </w:t>
            </w:r>
            <w:r w:rsidRPr="00512A96">
              <w:rPr>
                <w:i/>
                <w:iCs/>
              </w:rPr>
              <w:t>(</w:t>
            </w:r>
            <w:r w:rsidR="00512A96" w:rsidRPr="00512A96">
              <w:rPr>
                <w:i/>
                <w:iCs/>
              </w:rPr>
              <w:t>r</w:t>
            </w:r>
            <w:r w:rsidRPr="00512A96">
              <w:rPr>
                <w:i/>
                <w:iCs/>
              </w:rPr>
              <w:t>ellenar únicamente en caso de haberse producido algún cambio con respecto a la solicitud inicial)</w:t>
            </w:r>
          </w:p>
        </w:tc>
      </w:tr>
      <w:tr w:rsidR="00636B43" w14:paraId="6021B128"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96297DD" w14:textId="4585C020" w:rsidR="00636B43" w:rsidRDefault="00636B43" w:rsidP="003721A9">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hideMark/>
          </w:tcPr>
          <w:p w14:paraId="6668DE36" w14:textId="77777777" w:rsidR="00636B43" w:rsidRDefault="00636B43" w:rsidP="003721A9">
            <w:pPr>
              <w:rPr>
                <w:sz w:val="18"/>
                <w:szCs w:val="18"/>
              </w:rPr>
            </w:pPr>
            <w:r>
              <w:rPr>
                <w:sz w:val="18"/>
                <w:szCs w:val="18"/>
              </w:rPr>
              <w:t>Código postal</w:t>
            </w:r>
          </w:p>
        </w:tc>
      </w:tr>
      <w:tr w:rsidR="00636B43" w14:paraId="31D70E6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79628D2"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A8B93D"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2EC057A7"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225197C9" w14:textId="77777777" w:rsidR="00636B43" w:rsidRDefault="00636B43" w:rsidP="003721A9">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hideMark/>
          </w:tcPr>
          <w:p w14:paraId="2F38BD3B" w14:textId="77777777" w:rsidR="00636B43" w:rsidRDefault="00636B43" w:rsidP="003721A9">
            <w:pPr>
              <w:rPr>
                <w:sz w:val="18"/>
                <w:szCs w:val="18"/>
              </w:rPr>
            </w:pPr>
            <w:r>
              <w:rPr>
                <w:sz w:val="18"/>
                <w:szCs w:val="18"/>
              </w:rPr>
              <w:t>Provincia</w:t>
            </w:r>
          </w:p>
        </w:tc>
      </w:tr>
      <w:tr w:rsidR="00636B43" w14:paraId="42B8B7D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3EF65A1" w14:textId="77777777" w:rsidR="00636B43" w:rsidRDefault="00636B43" w:rsidP="003721A9">
            <w:pPr>
              <w:rPr>
                <w:sz w:val="18"/>
                <w:szCs w:val="18"/>
              </w:rPr>
            </w:pP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21AA1AA"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607C73AD"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372B9EE" w14:textId="77777777" w:rsidR="00636B43" w:rsidRDefault="00636B43" w:rsidP="003721A9">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hideMark/>
          </w:tcPr>
          <w:p w14:paraId="2353CA16" w14:textId="77777777" w:rsidR="00636B43" w:rsidRDefault="00636B43" w:rsidP="003721A9">
            <w:pPr>
              <w:rPr>
                <w:sz w:val="18"/>
                <w:szCs w:val="18"/>
              </w:rPr>
            </w:pPr>
            <w:r>
              <w:rPr>
                <w:sz w:val="18"/>
                <w:szCs w:val="18"/>
              </w:rPr>
              <w:t xml:space="preserve">Teléfono </w:t>
            </w:r>
          </w:p>
        </w:tc>
      </w:tr>
      <w:tr w:rsidR="00636B43" w14:paraId="7C190436"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16E8AD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8D12F8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8B7D383" w14:textId="77777777" w:rsidR="00636B43" w:rsidRDefault="00636B43"/>
    <w:p w14:paraId="36A62C7F" w14:textId="77777777" w:rsidR="00636B43" w:rsidRDefault="00636B43"/>
    <w:p w14:paraId="7C64FFD7" w14:textId="632CBA34" w:rsidR="00636B43" w:rsidRPr="00636B43" w:rsidRDefault="00636B43" w:rsidP="0036348D">
      <w:pPr>
        <w:spacing w:before="120" w:after="120"/>
        <w:jc w:val="center"/>
        <w:rPr>
          <w:b/>
          <w:color w:val="0033CC"/>
          <w:sz w:val="24"/>
          <w:szCs w:val="24"/>
        </w:rPr>
      </w:pPr>
      <w:r w:rsidRPr="00636B43">
        <w:rPr>
          <w:b/>
          <w:color w:val="0033CC"/>
          <w:sz w:val="24"/>
          <w:szCs w:val="24"/>
        </w:rPr>
        <w:t>EN RELACIÓN CON EL PROYECTO:</w:t>
      </w:r>
    </w:p>
    <w:p w14:paraId="639B86CD" w14:textId="77777777" w:rsidR="00636B43" w:rsidRDefault="00636B43"/>
    <w:tbl>
      <w:tblPr>
        <w:tblW w:w="0" w:type="auto"/>
        <w:tblLook w:val="01E0" w:firstRow="1" w:lastRow="1" w:firstColumn="1" w:lastColumn="1" w:noHBand="0" w:noVBand="0"/>
      </w:tblPr>
      <w:tblGrid>
        <w:gridCol w:w="9593"/>
      </w:tblGrid>
      <w:tr w:rsidR="005627EB" w:rsidRPr="00636B43" w14:paraId="0071133F"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0071133E" w14:textId="0AE998DC" w:rsidR="005627EB" w:rsidRPr="00636B43" w:rsidRDefault="00636B43" w:rsidP="00A35C17">
            <w:pPr>
              <w:rPr>
                <w:sz w:val="18"/>
                <w:szCs w:val="18"/>
              </w:rPr>
            </w:pPr>
            <w:proofErr w:type="spellStart"/>
            <w:r w:rsidRPr="00636B43">
              <w:rPr>
                <w:sz w:val="18"/>
                <w:szCs w:val="18"/>
              </w:rPr>
              <w:t>Numero</w:t>
            </w:r>
            <w:proofErr w:type="spellEnd"/>
            <w:r w:rsidRPr="00636B43">
              <w:rPr>
                <w:sz w:val="18"/>
                <w:szCs w:val="18"/>
              </w:rPr>
              <w:t xml:space="preserve"> de expediente</w:t>
            </w:r>
          </w:p>
        </w:tc>
      </w:tr>
      <w:tr w:rsidR="004B2136" w14:paraId="3BA6748A"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676EE73" w14:textId="23B986EA" w:rsidR="004B2136" w:rsidRPr="00892B90" w:rsidRDefault="00EF63DA" w:rsidP="00A35C17">
            <w:pPr>
              <w:rPr>
                <w:sz w:val="18"/>
                <w:szCs w:val="18"/>
                <w:highlight w:val="lightGray"/>
              </w:rPr>
            </w:pPr>
            <w:r>
              <w:rPr>
                <w:sz w:val="18"/>
                <w:szCs w:val="18"/>
              </w:rPr>
              <w:t>IDE/</w:t>
            </w:r>
            <w:r w:rsidR="005927B1">
              <w:rPr>
                <w:sz w:val="18"/>
                <w:szCs w:val="18"/>
              </w:rPr>
              <w:t>2026</w:t>
            </w:r>
            <w:r>
              <w:rPr>
                <w:sz w:val="18"/>
                <w:szCs w:val="18"/>
              </w:rPr>
              <w:t>/</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p>
        </w:tc>
      </w:tr>
      <w:tr w:rsidR="00FE5805" w:rsidRPr="00636B43" w14:paraId="74AF10C9"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4B50C554" w14:textId="7DF6759E" w:rsidR="00FE5805" w:rsidRPr="00636B43" w:rsidRDefault="00FE5805" w:rsidP="00FE5805">
            <w:pPr>
              <w:rPr>
                <w:sz w:val="18"/>
                <w:szCs w:val="18"/>
              </w:rPr>
            </w:pPr>
            <w:r>
              <w:rPr>
                <w:sz w:val="18"/>
                <w:szCs w:val="18"/>
              </w:rPr>
              <w:t>Nombre del Grupo</w:t>
            </w:r>
          </w:p>
        </w:tc>
      </w:tr>
      <w:tr w:rsidR="005927B1" w14:paraId="5A4A651F" w14:textId="77777777" w:rsidTr="00DD500C">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854DA60" w14:textId="77777777" w:rsidR="005927B1" w:rsidRDefault="005927B1" w:rsidP="00DD500C">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B2136" w:rsidRPr="00636B43" w14:paraId="692216D0"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156BF1A5" w14:textId="2FE9D40C" w:rsidR="004B2136" w:rsidRPr="00636B43" w:rsidRDefault="00636B43" w:rsidP="00A35C17">
            <w:pPr>
              <w:rPr>
                <w:sz w:val="18"/>
                <w:szCs w:val="18"/>
              </w:rPr>
            </w:pPr>
            <w:r w:rsidRPr="00636B43">
              <w:rPr>
                <w:sz w:val="18"/>
                <w:szCs w:val="18"/>
              </w:rPr>
              <w:t>T</w:t>
            </w:r>
            <w:r w:rsidR="00512A96">
              <w:rPr>
                <w:sz w:val="18"/>
                <w:szCs w:val="18"/>
              </w:rPr>
              <w:t>í</w:t>
            </w:r>
            <w:r w:rsidRPr="00636B43">
              <w:rPr>
                <w:sz w:val="18"/>
                <w:szCs w:val="18"/>
              </w:rPr>
              <w:t>tulo</w:t>
            </w:r>
          </w:p>
        </w:tc>
      </w:tr>
      <w:tr w:rsidR="004B2136" w14:paraId="4C4BCEDC"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E3116FD" w14:textId="54CC3ED3" w:rsidR="004B2136" w:rsidRDefault="00EF63DA" w:rsidP="00A35C17">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2E3CE94" w14:textId="77777777" w:rsidR="00636B43" w:rsidRDefault="00636B43" w:rsidP="00636B43"/>
    <w:p w14:paraId="2A4475FF" w14:textId="2926EAB6" w:rsidR="004B2136" w:rsidRPr="00636B43" w:rsidRDefault="0011202F" w:rsidP="0036348D">
      <w:pPr>
        <w:spacing w:before="120" w:after="120"/>
        <w:jc w:val="center"/>
        <w:rPr>
          <w:b/>
          <w:color w:val="0033CC"/>
          <w:sz w:val="24"/>
          <w:szCs w:val="24"/>
        </w:rPr>
      </w:pPr>
      <w:r w:rsidRPr="00636B43">
        <w:rPr>
          <w:b/>
          <w:color w:val="0033CC"/>
          <w:sz w:val="24"/>
          <w:szCs w:val="24"/>
        </w:rPr>
        <w:t>SOLICIT</w:t>
      </w:r>
      <w:r w:rsidR="00636B43">
        <w:rPr>
          <w:b/>
          <w:color w:val="0033CC"/>
          <w:sz w:val="24"/>
          <w:szCs w:val="24"/>
        </w:rPr>
        <w:t>A</w:t>
      </w:r>
      <w:r w:rsidR="004B2136" w:rsidRPr="00636B43">
        <w:rPr>
          <w:b/>
          <w:color w:val="0033CC"/>
          <w:sz w:val="24"/>
          <w:szCs w:val="24"/>
        </w:rPr>
        <w:t>:</w:t>
      </w:r>
    </w:p>
    <w:p w14:paraId="2C5ABC47" w14:textId="77777777" w:rsidR="00636B43" w:rsidRDefault="00636B43" w:rsidP="00636B43"/>
    <w:p w14:paraId="34F2A87F" w14:textId="0F890C50" w:rsidR="004A57DC" w:rsidRDefault="00636B43" w:rsidP="0049074C">
      <w:pPr>
        <w:spacing w:after="120" w:line="319" w:lineRule="auto"/>
        <w:rPr>
          <w:sz w:val="18"/>
          <w:szCs w:val="18"/>
        </w:rPr>
      </w:pPr>
      <w:r>
        <w:rPr>
          <w:sz w:val="18"/>
          <w:szCs w:val="18"/>
        </w:rPr>
        <w:t>Q</w:t>
      </w:r>
      <w:r w:rsidR="0011202F">
        <w:rPr>
          <w:sz w:val="18"/>
          <w:szCs w:val="18"/>
        </w:rPr>
        <w:t xml:space="preserve">ue </w:t>
      </w:r>
      <w:r>
        <w:rPr>
          <w:sz w:val="18"/>
          <w:szCs w:val="18"/>
        </w:rPr>
        <w:t xml:space="preserve">se </w:t>
      </w:r>
      <w:r w:rsidR="0011202F">
        <w:rPr>
          <w:sz w:val="18"/>
          <w:szCs w:val="18"/>
        </w:rPr>
        <w:t xml:space="preserve">efectúen los trámites necesarios para ordenar el pago de la subvención aprobada por importe de </w:t>
      </w:r>
      <w:r w:rsidR="00512A96" w:rsidRPr="004A57DC">
        <w:rPr>
          <w:sz w:val="18"/>
          <w:szCs w:val="18"/>
        </w:rPr>
        <w:fldChar w:fldCharType="begin">
          <w:ffData>
            <w:name w:val="Texto14"/>
            <w:enabled/>
            <w:calcOnExit w:val="0"/>
            <w:textInput>
              <w:type w:val="number"/>
              <w:format w:val="#.##0,00 €;(#.##0,00 €)"/>
            </w:textInput>
          </w:ffData>
        </w:fldChar>
      </w:r>
      <w:r w:rsidR="00512A96" w:rsidRPr="004A57DC">
        <w:rPr>
          <w:sz w:val="18"/>
          <w:szCs w:val="18"/>
        </w:rPr>
        <w:instrText xml:space="preserve"> FORMTEXT </w:instrText>
      </w:r>
      <w:r w:rsidR="00512A96" w:rsidRPr="004A57DC">
        <w:rPr>
          <w:sz w:val="18"/>
          <w:szCs w:val="18"/>
        </w:rPr>
      </w:r>
      <w:r w:rsidR="00512A96" w:rsidRPr="004A57DC">
        <w:rPr>
          <w:sz w:val="18"/>
          <w:szCs w:val="18"/>
        </w:rPr>
        <w:fldChar w:fldCharType="separate"/>
      </w:r>
      <w:r w:rsidR="00512A96" w:rsidRPr="004A57DC">
        <w:rPr>
          <w:noProof/>
          <w:sz w:val="18"/>
          <w:szCs w:val="18"/>
        </w:rPr>
        <w:t> </w:t>
      </w:r>
      <w:r w:rsidR="00512A96" w:rsidRPr="004A57DC">
        <w:rPr>
          <w:noProof/>
          <w:sz w:val="18"/>
          <w:szCs w:val="18"/>
        </w:rPr>
        <w:t> </w:t>
      </w:r>
      <w:r w:rsidR="00512A96" w:rsidRPr="004A57DC">
        <w:rPr>
          <w:noProof/>
          <w:sz w:val="18"/>
          <w:szCs w:val="18"/>
        </w:rPr>
        <w:t> </w:t>
      </w:r>
      <w:r w:rsidR="00512A96" w:rsidRPr="004A57DC">
        <w:rPr>
          <w:noProof/>
          <w:sz w:val="18"/>
          <w:szCs w:val="18"/>
        </w:rPr>
        <w:t> </w:t>
      </w:r>
      <w:r w:rsidR="00512A96" w:rsidRPr="004A57DC">
        <w:rPr>
          <w:noProof/>
          <w:sz w:val="18"/>
          <w:szCs w:val="18"/>
        </w:rPr>
        <w:t> </w:t>
      </w:r>
      <w:r w:rsidR="00512A96" w:rsidRPr="004A57DC">
        <w:rPr>
          <w:sz w:val="18"/>
          <w:szCs w:val="18"/>
        </w:rPr>
        <w:fldChar w:fldCharType="end"/>
      </w:r>
      <w:r w:rsidR="0011202F">
        <w:rPr>
          <w:sz w:val="18"/>
          <w:szCs w:val="18"/>
        </w:rPr>
        <w:t xml:space="preserve"> euros</w:t>
      </w:r>
      <w:r w:rsidR="004A57DC">
        <w:rPr>
          <w:sz w:val="18"/>
          <w:szCs w:val="18"/>
        </w:rPr>
        <w:t xml:space="preserve">, </w:t>
      </w:r>
      <w:r w:rsidR="00851031">
        <w:rPr>
          <w:sz w:val="18"/>
          <w:szCs w:val="18"/>
        </w:rPr>
        <w:t>correspondiente</w:t>
      </w:r>
      <w:r w:rsidR="004A57DC">
        <w:rPr>
          <w:sz w:val="18"/>
          <w:szCs w:val="18"/>
        </w:rPr>
        <w:t xml:space="preserve"> este:</w:t>
      </w:r>
    </w:p>
    <w:p w14:paraId="453117D2" w14:textId="3C0DE20F" w:rsidR="004A57DC" w:rsidRPr="004A57DC" w:rsidRDefault="004A57DC" w:rsidP="005927B1">
      <w:pPr>
        <w:spacing w:line="319" w:lineRule="auto"/>
        <w:ind w:left="284"/>
        <w:rPr>
          <w:sz w:val="18"/>
          <w:szCs w:val="18"/>
        </w:rPr>
      </w:pPr>
      <w:r>
        <w:fldChar w:fldCharType="begin">
          <w:ffData>
            <w:name w:val="Casilla1"/>
            <w:enabled/>
            <w:calcOnExit w:val="0"/>
            <w:checkBox>
              <w:size w:val="24"/>
              <w:default w:val="0"/>
            </w:checkBox>
          </w:ffData>
        </w:fldChar>
      </w:r>
      <w:r>
        <w:instrText xml:space="preserve"> FORMCHECKBOX </w:instrText>
      </w:r>
      <w:r>
        <w:fldChar w:fldCharType="separate"/>
      </w:r>
      <w:r>
        <w:fldChar w:fldCharType="end"/>
      </w:r>
      <w:r>
        <w:t xml:space="preserve"> </w:t>
      </w:r>
      <w:r w:rsidR="00851031" w:rsidRPr="00851031">
        <w:rPr>
          <w:sz w:val="18"/>
          <w:szCs w:val="18"/>
        </w:rPr>
        <w:t>A</w:t>
      </w:r>
      <w:r w:rsidRPr="004A57DC">
        <w:rPr>
          <w:sz w:val="18"/>
          <w:szCs w:val="18"/>
        </w:rPr>
        <w:t xml:space="preserve">l pago total </w:t>
      </w:r>
      <w:r w:rsidR="00B577BC">
        <w:rPr>
          <w:sz w:val="18"/>
          <w:szCs w:val="18"/>
        </w:rPr>
        <w:t>de la subvención aprobada</w:t>
      </w:r>
      <w:r w:rsidRPr="004A57DC">
        <w:rPr>
          <w:sz w:val="18"/>
          <w:szCs w:val="18"/>
        </w:rPr>
        <w:t xml:space="preserve"> </w:t>
      </w:r>
    </w:p>
    <w:p w14:paraId="00711356" w14:textId="4D20D3B8" w:rsidR="0011202F" w:rsidRPr="004A57DC" w:rsidRDefault="004A57DC" w:rsidP="005927B1">
      <w:pPr>
        <w:spacing w:line="319" w:lineRule="auto"/>
        <w:ind w:left="284"/>
        <w:rPr>
          <w:sz w:val="18"/>
          <w:szCs w:val="18"/>
        </w:rPr>
      </w:pPr>
      <w:r>
        <w:fldChar w:fldCharType="begin">
          <w:ffData>
            <w:name w:val="Casilla1"/>
            <w:enabled/>
            <w:calcOnExit w:val="0"/>
            <w:checkBox>
              <w:size w:val="24"/>
              <w:default w:val="0"/>
              <w:checked w:val="0"/>
            </w:checkBox>
          </w:ffData>
        </w:fldChar>
      </w:r>
      <w:r>
        <w:instrText xml:space="preserve"> FORMCHECKBOX </w:instrText>
      </w:r>
      <w:r>
        <w:fldChar w:fldCharType="separate"/>
      </w:r>
      <w:r>
        <w:fldChar w:fldCharType="end"/>
      </w:r>
      <w:r>
        <w:t xml:space="preserve"> </w:t>
      </w:r>
      <w:r w:rsidR="00851031">
        <w:rPr>
          <w:sz w:val="18"/>
          <w:szCs w:val="18"/>
        </w:rPr>
        <w:t>Al</w:t>
      </w:r>
      <w:r w:rsidRPr="004A57DC">
        <w:rPr>
          <w:sz w:val="18"/>
          <w:szCs w:val="18"/>
        </w:rPr>
        <w:t xml:space="preserve"> pago parcial </w:t>
      </w:r>
      <w:r w:rsidR="00B577BC">
        <w:rPr>
          <w:sz w:val="18"/>
          <w:szCs w:val="18"/>
        </w:rPr>
        <w:t>de la subvención</w:t>
      </w:r>
      <w:r w:rsidR="00851031" w:rsidRPr="00851031">
        <w:rPr>
          <w:sz w:val="18"/>
          <w:szCs w:val="18"/>
        </w:rPr>
        <w:t xml:space="preserve"> </w:t>
      </w:r>
      <w:r w:rsidR="00851031">
        <w:rPr>
          <w:sz w:val="18"/>
          <w:szCs w:val="18"/>
        </w:rPr>
        <w:t>aprobada</w:t>
      </w:r>
      <w:r w:rsidR="00B577BC">
        <w:rPr>
          <w:sz w:val="18"/>
          <w:szCs w:val="18"/>
        </w:rPr>
        <w:t xml:space="preserve"> </w:t>
      </w:r>
      <w:r w:rsidRPr="004A57DC">
        <w:rPr>
          <w:sz w:val="18"/>
          <w:szCs w:val="18"/>
        </w:rPr>
        <w:t>correspondiente a</w:t>
      </w:r>
      <w:r w:rsidR="00B577BC">
        <w:rPr>
          <w:sz w:val="18"/>
          <w:szCs w:val="18"/>
        </w:rPr>
        <w:t xml:space="preserve"> las actuaciones de</w:t>
      </w:r>
      <w:r w:rsidRPr="004A57DC">
        <w:rPr>
          <w:sz w:val="18"/>
          <w:szCs w:val="18"/>
        </w:rPr>
        <w:t xml:space="preserve">l ejercicio </w:t>
      </w:r>
      <w:r w:rsidRPr="004A57DC">
        <w:rPr>
          <w:sz w:val="18"/>
          <w:szCs w:val="18"/>
        </w:rPr>
        <w:fldChar w:fldCharType="begin">
          <w:ffData>
            <w:name w:val=""/>
            <w:enabled/>
            <w:calcOnExit w:val="0"/>
            <w:textInput>
              <w:type w:val="number"/>
              <w:maxLength w:val="4"/>
              <w:format w:val="0"/>
            </w:textInput>
          </w:ffData>
        </w:fldChar>
      </w:r>
      <w:r w:rsidRPr="004A57DC">
        <w:rPr>
          <w:sz w:val="18"/>
          <w:szCs w:val="18"/>
        </w:rPr>
        <w:instrText xml:space="preserve"> FORMTEXT </w:instrText>
      </w:r>
      <w:r w:rsidRPr="004A57DC">
        <w:rPr>
          <w:sz w:val="18"/>
          <w:szCs w:val="18"/>
        </w:rPr>
      </w:r>
      <w:r w:rsidRPr="004A57DC">
        <w:rPr>
          <w:sz w:val="18"/>
          <w:szCs w:val="18"/>
        </w:rPr>
        <w:fldChar w:fldCharType="separate"/>
      </w:r>
      <w:r>
        <w:rPr>
          <w:sz w:val="18"/>
          <w:szCs w:val="18"/>
        </w:rPr>
        <w:t> </w:t>
      </w:r>
      <w:r>
        <w:rPr>
          <w:sz w:val="18"/>
          <w:szCs w:val="18"/>
        </w:rPr>
        <w:t> </w:t>
      </w:r>
      <w:r>
        <w:rPr>
          <w:sz w:val="18"/>
          <w:szCs w:val="18"/>
        </w:rPr>
        <w:t> </w:t>
      </w:r>
      <w:r>
        <w:rPr>
          <w:sz w:val="18"/>
          <w:szCs w:val="18"/>
        </w:rPr>
        <w:t> </w:t>
      </w:r>
      <w:r w:rsidRPr="004A57DC">
        <w:rPr>
          <w:sz w:val="18"/>
          <w:szCs w:val="18"/>
        </w:rPr>
        <w:fldChar w:fldCharType="end"/>
      </w:r>
    </w:p>
    <w:p w14:paraId="79486205" w14:textId="77777777" w:rsidR="00636B43" w:rsidRPr="00636B43" w:rsidRDefault="00636B43" w:rsidP="00636B43"/>
    <w:p w14:paraId="1A8869A7" w14:textId="0C97B239" w:rsidR="004B2136" w:rsidRPr="00636B43" w:rsidRDefault="0011202F" w:rsidP="0036348D">
      <w:pPr>
        <w:spacing w:before="120" w:after="120"/>
        <w:jc w:val="center"/>
        <w:rPr>
          <w:b/>
          <w:color w:val="0033CC"/>
          <w:sz w:val="24"/>
          <w:szCs w:val="24"/>
        </w:rPr>
      </w:pPr>
      <w:r w:rsidRPr="00636B43">
        <w:rPr>
          <w:b/>
          <w:color w:val="0033CC"/>
          <w:sz w:val="24"/>
          <w:szCs w:val="24"/>
        </w:rPr>
        <w:t>APORT</w:t>
      </w:r>
      <w:r w:rsidR="00636B43" w:rsidRPr="00636B43">
        <w:rPr>
          <w:b/>
          <w:color w:val="0033CC"/>
          <w:sz w:val="24"/>
          <w:szCs w:val="24"/>
        </w:rPr>
        <w:t>A</w:t>
      </w:r>
      <w:r w:rsidR="004B2136" w:rsidRPr="00636B43">
        <w:rPr>
          <w:b/>
          <w:color w:val="0033CC"/>
          <w:sz w:val="24"/>
          <w:szCs w:val="24"/>
        </w:rPr>
        <w:t>:</w:t>
      </w:r>
    </w:p>
    <w:p w14:paraId="23ACC50C" w14:textId="77777777" w:rsidR="00636B43" w:rsidRPr="00636B43" w:rsidRDefault="00636B43" w:rsidP="00636B43"/>
    <w:p w14:paraId="00711358" w14:textId="37A2D908" w:rsidR="0011202F" w:rsidRPr="005D256F" w:rsidRDefault="00636B43" w:rsidP="004B2136">
      <w:pPr>
        <w:spacing w:before="120" w:after="120" w:line="319" w:lineRule="auto"/>
        <w:rPr>
          <w:sz w:val="18"/>
          <w:szCs w:val="18"/>
        </w:rPr>
      </w:pPr>
      <w:r w:rsidRPr="005D256F">
        <w:rPr>
          <w:sz w:val="18"/>
          <w:szCs w:val="18"/>
        </w:rPr>
        <w:t>L</w:t>
      </w:r>
      <w:r w:rsidR="006E0105" w:rsidRPr="005D256F">
        <w:rPr>
          <w:sz w:val="18"/>
          <w:szCs w:val="18"/>
        </w:rPr>
        <w:t xml:space="preserve">a </w:t>
      </w:r>
      <w:r w:rsidR="006E0105" w:rsidRPr="005D256F">
        <w:rPr>
          <w:b/>
          <w:bCs/>
          <w:sz w:val="18"/>
          <w:szCs w:val="18"/>
        </w:rPr>
        <w:t>CUENTA JUSTIFICATIVA</w:t>
      </w:r>
      <w:r w:rsidR="006E0105" w:rsidRPr="005D256F">
        <w:rPr>
          <w:sz w:val="18"/>
          <w:szCs w:val="18"/>
        </w:rPr>
        <w:t xml:space="preserve"> </w:t>
      </w:r>
      <w:r w:rsidR="0049074C">
        <w:rPr>
          <w:sz w:val="18"/>
          <w:szCs w:val="18"/>
        </w:rPr>
        <w:t xml:space="preserve">correspondiente, </w:t>
      </w:r>
      <w:r w:rsidR="0011202F" w:rsidRPr="005D256F">
        <w:rPr>
          <w:sz w:val="18"/>
          <w:szCs w:val="18"/>
        </w:rPr>
        <w:t xml:space="preserve">que consta de la siguiente </w:t>
      </w:r>
      <w:r w:rsidR="0011202F" w:rsidRPr="00512A96">
        <w:rPr>
          <w:sz w:val="18"/>
          <w:szCs w:val="18"/>
        </w:rPr>
        <w:t>documentación:</w:t>
      </w:r>
    </w:p>
    <w:tbl>
      <w:tblPr>
        <w:tblW w:w="500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33"/>
      </w:tblGrid>
      <w:tr w:rsidR="0011202F" w14:paraId="0071135D" w14:textId="77777777" w:rsidTr="000A45DE">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0071135B" w14:textId="1010C857" w:rsidR="0011202F" w:rsidRDefault="004A57DC" w:rsidP="000D37B2">
            <w:pPr>
              <w:spacing w:before="40" w:after="40"/>
              <w:jc w:val="center"/>
              <w:rPr>
                <w:rFonts w:eastAsia="Calibri"/>
                <w:sz w:val="18"/>
                <w:szCs w:val="18"/>
              </w:rPr>
            </w:pPr>
            <w:r>
              <w:fldChar w:fldCharType="begin">
                <w:ffData>
                  <w:name w:val="Casilla1"/>
                  <w:enabled/>
                  <w:calcOnExit w:val="0"/>
                  <w:checkBox>
                    <w:size w:val="24"/>
                    <w:default w:val="0"/>
                  </w:checkBox>
                </w:ffData>
              </w:fldChar>
            </w:r>
            <w:bookmarkStart w:id="4" w:name="Casilla1"/>
            <w:r>
              <w:instrText xml:space="preserve"> FORMCHECKBOX </w:instrText>
            </w:r>
            <w:r>
              <w:fldChar w:fldCharType="separate"/>
            </w:r>
            <w:r>
              <w:fldChar w:fldCharType="end"/>
            </w:r>
            <w:bookmarkEnd w:id="4"/>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6065F7C2" w:rsidR="0011202F" w:rsidRDefault="002C54B8" w:rsidP="00657B42">
            <w:pPr>
              <w:pStyle w:val="Titulo-Numeracion"/>
              <w:numPr>
                <w:ilvl w:val="0"/>
                <w:numId w:val="0"/>
              </w:numPr>
              <w:spacing w:before="40" w:after="40"/>
              <w:rPr>
                <w:sz w:val="18"/>
                <w:szCs w:val="18"/>
                <w:lang w:val="es-ES_tradnl"/>
              </w:rPr>
            </w:pPr>
            <w:r>
              <w:rPr>
                <w:b/>
                <w:bCs/>
                <w:sz w:val="18"/>
                <w:szCs w:val="18"/>
                <w:lang w:val="es-ES_tradnl"/>
              </w:rPr>
              <w:t>Anexo I</w:t>
            </w:r>
            <w:r w:rsidR="000D37B2" w:rsidRPr="0049074C">
              <w:rPr>
                <w:sz w:val="18"/>
                <w:szCs w:val="18"/>
                <w:lang w:val="es-ES_tradnl"/>
              </w:rPr>
              <w:t xml:space="preserve">, </w:t>
            </w:r>
            <w:r w:rsidR="00F25BF9" w:rsidRPr="00F25BF9">
              <w:rPr>
                <w:sz w:val="18"/>
                <w:szCs w:val="18"/>
                <w:lang w:val="es-ES_tradnl"/>
              </w:rPr>
              <w:t>Memoria de actuaciones</w:t>
            </w:r>
            <w:r w:rsidR="00F25BF9">
              <w:rPr>
                <w:sz w:val="18"/>
                <w:szCs w:val="18"/>
                <w:lang w:val="es-ES_tradnl"/>
              </w:rPr>
              <w:t xml:space="preserve"> </w:t>
            </w:r>
            <w:r w:rsidR="000D37B2" w:rsidRPr="0049074C">
              <w:rPr>
                <w:i/>
                <w:iCs/>
                <w:sz w:val="18"/>
                <w:szCs w:val="18"/>
                <w:lang w:val="es-ES_tradnl"/>
              </w:rPr>
              <w:t>(según modelo</w:t>
            </w:r>
            <w:r w:rsidR="0049074C">
              <w:rPr>
                <w:i/>
                <w:iCs/>
                <w:sz w:val="18"/>
                <w:szCs w:val="18"/>
                <w:lang w:val="es-ES_tradnl"/>
              </w:rPr>
              <w:t>,</w:t>
            </w:r>
            <w:r w:rsidR="000D37B2" w:rsidRPr="0049074C">
              <w:rPr>
                <w:i/>
                <w:iCs/>
                <w:sz w:val="18"/>
                <w:szCs w:val="18"/>
                <w:lang w:val="es-ES_tradnl"/>
              </w:rPr>
              <w:t xml:space="preserve"> en formato </w:t>
            </w:r>
            <w:proofErr w:type="spellStart"/>
            <w:r w:rsidR="000D37B2" w:rsidRPr="0049074C">
              <w:rPr>
                <w:i/>
                <w:iCs/>
                <w:sz w:val="18"/>
                <w:szCs w:val="18"/>
                <w:lang w:val="es-ES_tradnl"/>
              </w:rPr>
              <w:t>pdf</w:t>
            </w:r>
            <w:proofErr w:type="spellEnd"/>
            <w:r w:rsidR="000D37B2" w:rsidRPr="0049074C">
              <w:rPr>
                <w:i/>
                <w:iCs/>
                <w:sz w:val="18"/>
                <w:szCs w:val="18"/>
                <w:lang w:val="es-ES_tradnl"/>
              </w:rPr>
              <w:t xml:space="preserve"> firmado electrónicamente por el representante legal)</w:t>
            </w:r>
          </w:p>
        </w:tc>
      </w:tr>
      <w:tr w:rsidR="000C3935" w14:paraId="4F23F7F0" w14:textId="77777777" w:rsidTr="00DD500C">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260702F3" w14:textId="77777777" w:rsidR="000C3935" w:rsidRDefault="000C3935" w:rsidP="00DD500C">
            <w:pPr>
              <w:spacing w:before="40" w:after="40"/>
              <w:jc w:val="center"/>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7608EAC8" w14:textId="77777777" w:rsidR="000C3935" w:rsidRDefault="000C3935" w:rsidP="00DD500C">
            <w:pPr>
              <w:pStyle w:val="Titulo-Numeracion"/>
              <w:numPr>
                <w:ilvl w:val="0"/>
                <w:numId w:val="0"/>
              </w:numPr>
              <w:spacing w:before="40" w:after="40"/>
              <w:rPr>
                <w:sz w:val="18"/>
                <w:szCs w:val="18"/>
              </w:rPr>
            </w:pPr>
            <w:r>
              <w:rPr>
                <w:b/>
                <w:sz w:val="18"/>
                <w:szCs w:val="18"/>
              </w:rPr>
              <w:t xml:space="preserve">Anexo II, </w:t>
            </w:r>
            <w:r w:rsidRPr="00F25BF9">
              <w:rPr>
                <w:bCs/>
                <w:sz w:val="18"/>
                <w:szCs w:val="18"/>
              </w:rPr>
              <w:t>Memoria económica</w:t>
            </w:r>
            <w:r>
              <w:rPr>
                <w:b/>
                <w:sz w:val="18"/>
                <w:szCs w:val="18"/>
              </w:rPr>
              <w:t xml:space="preserve"> </w:t>
            </w:r>
            <w:r w:rsidRPr="00DE0326">
              <w:rPr>
                <w:bCs/>
                <w:i/>
                <w:iCs/>
                <w:sz w:val="18"/>
                <w:szCs w:val="18"/>
              </w:rPr>
              <w:t>(según modelo</w:t>
            </w:r>
            <w:r>
              <w:rPr>
                <w:bCs/>
                <w:i/>
                <w:iCs/>
                <w:sz w:val="18"/>
                <w:szCs w:val="18"/>
              </w:rPr>
              <w:t>,</w:t>
            </w:r>
            <w:r w:rsidRPr="00DE0326">
              <w:rPr>
                <w:bCs/>
                <w:i/>
                <w:iCs/>
                <w:sz w:val="18"/>
                <w:szCs w:val="18"/>
              </w:rPr>
              <w:t xml:space="preserve"> en formato Excel)</w:t>
            </w:r>
            <w:r>
              <w:rPr>
                <w:bCs/>
                <w:i/>
                <w:iCs/>
                <w:sz w:val="18"/>
                <w:szCs w:val="18"/>
              </w:rPr>
              <w:t>,</w:t>
            </w:r>
            <w:r w:rsidRPr="0049074C">
              <w:rPr>
                <w:bCs/>
                <w:sz w:val="18"/>
                <w:szCs w:val="18"/>
              </w:rPr>
              <w:t xml:space="preserve"> </w:t>
            </w:r>
            <w:r w:rsidRPr="005A40DC">
              <w:rPr>
                <w:bCs/>
                <w:sz w:val="18"/>
                <w:szCs w:val="18"/>
              </w:rPr>
              <w:t xml:space="preserve">cumplimentando </w:t>
            </w:r>
            <w:r>
              <w:rPr>
                <w:sz w:val="18"/>
                <w:szCs w:val="18"/>
              </w:rPr>
              <w:t>las hojas correspondientes al tipo de gastos a justificar (</w:t>
            </w:r>
            <w:r w:rsidRPr="000F16AC">
              <w:rPr>
                <w:bCs/>
                <w:sz w:val="18"/>
                <w:szCs w:val="18"/>
              </w:rPr>
              <w:t xml:space="preserve">“Gastos de personal” </w:t>
            </w:r>
            <w:r>
              <w:rPr>
                <w:bCs/>
                <w:sz w:val="18"/>
                <w:szCs w:val="18"/>
              </w:rPr>
              <w:t>y/o</w:t>
            </w:r>
            <w:r w:rsidRPr="000F16AC">
              <w:rPr>
                <w:bCs/>
                <w:sz w:val="18"/>
                <w:szCs w:val="18"/>
              </w:rPr>
              <w:t xml:space="preserve"> “</w:t>
            </w:r>
            <w:r>
              <w:rPr>
                <w:bCs/>
                <w:sz w:val="18"/>
                <w:szCs w:val="18"/>
              </w:rPr>
              <w:t>Otros costes directos</w:t>
            </w:r>
            <w:r w:rsidRPr="000F16AC">
              <w:rPr>
                <w:bCs/>
                <w:sz w:val="18"/>
                <w:szCs w:val="18"/>
              </w:rPr>
              <w:t>”</w:t>
            </w:r>
            <w:r>
              <w:rPr>
                <w:bCs/>
                <w:sz w:val="18"/>
                <w:szCs w:val="18"/>
              </w:rPr>
              <w:t xml:space="preserve">) </w:t>
            </w:r>
          </w:p>
        </w:tc>
      </w:tr>
      <w:tr w:rsidR="00BC72D9" w14:paraId="43082702" w14:textId="77777777" w:rsidTr="000A45DE">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tcPr>
          <w:p w14:paraId="1726F7BB" w14:textId="243A3CC5" w:rsidR="00BC72D9" w:rsidRDefault="00BC72D9" w:rsidP="000D37B2">
            <w:pPr>
              <w:spacing w:before="40" w:after="40"/>
              <w:jc w:val="center"/>
            </w:pPr>
            <w:r>
              <w:fldChar w:fldCharType="begin">
                <w:ffData>
                  <w:name w:val="Casilla1"/>
                  <w:enabled/>
                  <w:calcOnExit w:val="0"/>
                  <w:checkBox>
                    <w:size w:val="24"/>
                    <w:default w:val="0"/>
                  </w:checkBox>
                </w:ffData>
              </w:fldChar>
            </w:r>
            <w: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4CFA8D36" w14:textId="5F16C698" w:rsidR="00BC72D9" w:rsidRDefault="00487695" w:rsidP="00657B42">
            <w:pPr>
              <w:pStyle w:val="Titulo-Numeracion"/>
              <w:numPr>
                <w:ilvl w:val="0"/>
                <w:numId w:val="0"/>
              </w:numPr>
              <w:spacing w:before="40" w:after="40"/>
              <w:rPr>
                <w:b/>
                <w:bCs/>
                <w:sz w:val="18"/>
                <w:szCs w:val="18"/>
                <w:lang w:val="es-ES_tradnl"/>
              </w:rPr>
            </w:pPr>
            <w:r w:rsidRPr="00487695">
              <w:rPr>
                <w:b/>
                <w:bCs/>
                <w:sz w:val="18"/>
                <w:szCs w:val="18"/>
                <w:lang w:val="es-ES_tradnl"/>
              </w:rPr>
              <w:t>Anexo I</w:t>
            </w:r>
            <w:r w:rsidR="000C3935">
              <w:rPr>
                <w:b/>
                <w:bCs/>
                <w:sz w:val="18"/>
                <w:szCs w:val="18"/>
                <w:lang w:val="es-ES_tradnl"/>
              </w:rPr>
              <w:t>I</w:t>
            </w:r>
            <w:r w:rsidRPr="00487695">
              <w:rPr>
                <w:b/>
                <w:bCs/>
                <w:sz w:val="18"/>
                <w:szCs w:val="18"/>
                <w:lang w:val="es-ES_tradnl"/>
              </w:rPr>
              <w:t>I,</w:t>
            </w:r>
            <w:r>
              <w:rPr>
                <w:sz w:val="18"/>
                <w:szCs w:val="18"/>
                <w:lang w:val="es-ES_tradnl"/>
              </w:rPr>
              <w:t xml:space="preserve"> </w:t>
            </w:r>
            <w:r w:rsidR="00BC72D9" w:rsidRPr="00F25BF9">
              <w:rPr>
                <w:sz w:val="18"/>
                <w:szCs w:val="18"/>
                <w:lang w:val="es-ES_tradnl"/>
              </w:rPr>
              <w:t>Altas y Bajas miembros Grupo de Investigación</w:t>
            </w:r>
            <w:r w:rsidR="00D53D81">
              <w:rPr>
                <w:b/>
                <w:bCs/>
                <w:sz w:val="18"/>
                <w:szCs w:val="18"/>
                <w:lang w:val="es-ES_tradnl"/>
              </w:rPr>
              <w:t xml:space="preserve"> </w:t>
            </w:r>
            <w:r w:rsidR="00D53D81" w:rsidRPr="00DE0326">
              <w:rPr>
                <w:bCs/>
                <w:i/>
                <w:iCs/>
                <w:sz w:val="18"/>
                <w:szCs w:val="18"/>
              </w:rPr>
              <w:t>(según modelo</w:t>
            </w:r>
            <w:r w:rsidR="00D53D81">
              <w:rPr>
                <w:bCs/>
                <w:i/>
                <w:iCs/>
                <w:sz w:val="18"/>
                <w:szCs w:val="18"/>
              </w:rPr>
              <w:t>,</w:t>
            </w:r>
            <w:r w:rsidR="00D53D81" w:rsidRPr="00DE0326">
              <w:rPr>
                <w:bCs/>
                <w:i/>
                <w:iCs/>
                <w:sz w:val="18"/>
                <w:szCs w:val="18"/>
              </w:rPr>
              <w:t xml:space="preserve"> en formato Excel)</w:t>
            </w:r>
          </w:p>
        </w:tc>
      </w:tr>
      <w:tr w:rsidR="00906BC0" w14:paraId="4CBAB2F3" w14:textId="77777777" w:rsidTr="00496F74">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tcPr>
          <w:p w14:paraId="257A2486" w14:textId="2FBB87C1" w:rsidR="00906BC0" w:rsidRDefault="00906BC0" w:rsidP="000D37B2">
            <w:pPr>
              <w:spacing w:before="40" w:after="40"/>
              <w:jc w:val="center"/>
            </w:pPr>
            <w:r>
              <w:fldChar w:fldCharType="begin">
                <w:ffData>
                  <w:name w:val="Casilla1"/>
                  <w:enabled/>
                  <w:calcOnExit w:val="0"/>
                  <w:checkBox>
                    <w:size w:val="24"/>
                    <w:default w:val="0"/>
                  </w:checkBox>
                </w:ffData>
              </w:fldChar>
            </w:r>
            <w:r w:rsidRPr="00906BC0">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F7F09DD" w14:textId="11DDA4FC" w:rsidR="000A45DE" w:rsidRPr="000A45DE" w:rsidRDefault="000A45DE" w:rsidP="00884039">
            <w:pPr>
              <w:pStyle w:val="Titulo-Numeracion"/>
              <w:numPr>
                <w:ilvl w:val="0"/>
                <w:numId w:val="0"/>
              </w:numPr>
              <w:spacing w:before="40"/>
              <w:rPr>
                <w:b/>
                <w:bCs/>
                <w:sz w:val="18"/>
                <w:szCs w:val="18"/>
              </w:rPr>
            </w:pPr>
            <w:r w:rsidRPr="000A45DE">
              <w:rPr>
                <w:b/>
                <w:bCs/>
                <w:sz w:val="18"/>
                <w:szCs w:val="18"/>
              </w:rPr>
              <w:t xml:space="preserve">Facturas, justificantes y </w:t>
            </w:r>
            <w:r>
              <w:rPr>
                <w:b/>
                <w:bCs/>
                <w:sz w:val="18"/>
                <w:szCs w:val="18"/>
              </w:rPr>
              <w:t>demás</w:t>
            </w:r>
            <w:r w:rsidRPr="000A45DE">
              <w:rPr>
                <w:b/>
                <w:bCs/>
                <w:sz w:val="18"/>
                <w:szCs w:val="18"/>
              </w:rPr>
              <w:t xml:space="preserve"> documentación acreditativa de la realización </w:t>
            </w:r>
            <w:r>
              <w:rPr>
                <w:b/>
                <w:bCs/>
                <w:sz w:val="18"/>
                <w:szCs w:val="18"/>
              </w:rPr>
              <w:t xml:space="preserve">y pago </w:t>
            </w:r>
            <w:r w:rsidRPr="000A45DE">
              <w:rPr>
                <w:b/>
                <w:bCs/>
                <w:sz w:val="18"/>
                <w:szCs w:val="18"/>
              </w:rPr>
              <w:t>de la actividad</w:t>
            </w:r>
          </w:p>
          <w:p w14:paraId="713E6402" w14:textId="2443AE9D" w:rsidR="002A3976" w:rsidRDefault="002A3976" w:rsidP="00884039">
            <w:pPr>
              <w:pStyle w:val="Titulo-Numeracion"/>
              <w:numPr>
                <w:ilvl w:val="0"/>
                <w:numId w:val="0"/>
              </w:numPr>
              <w:spacing w:before="40"/>
              <w:rPr>
                <w:sz w:val="18"/>
                <w:szCs w:val="18"/>
              </w:rPr>
            </w:pPr>
            <w:r w:rsidRPr="00884039">
              <w:rPr>
                <w:sz w:val="18"/>
                <w:szCs w:val="18"/>
              </w:rPr>
              <w:t xml:space="preserve">Los </w:t>
            </w:r>
            <w:r w:rsidR="00884039" w:rsidRPr="001E4D7A">
              <w:rPr>
                <w:b/>
                <w:bCs/>
                <w:sz w:val="18"/>
                <w:szCs w:val="18"/>
              </w:rPr>
              <w:t xml:space="preserve">Gastos </w:t>
            </w:r>
            <w:r w:rsidR="001E4D7A" w:rsidRPr="001E4D7A">
              <w:rPr>
                <w:b/>
                <w:bCs/>
                <w:sz w:val="18"/>
                <w:szCs w:val="18"/>
              </w:rPr>
              <w:t>derivados de la contratación de personal</w:t>
            </w:r>
            <w:r w:rsidR="001E4D7A" w:rsidRPr="00884039">
              <w:rPr>
                <w:sz w:val="18"/>
                <w:szCs w:val="18"/>
              </w:rPr>
              <w:t xml:space="preserve"> </w:t>
            </w:r>
            <w:r w:rsidR="00884039" w:rsidRPr="00884039">
              <w:rPr>
                <w:sz w:val="18"/>
                <w:szCs w:val="18"/>
              </w:rPr>
              <w:t>(</w:t>
            </w:r>
            <w:r w:rsidRPr="00884039">
              <w:rPr>
                <w:sz w:val="18"/>
                <w:szCs w:val="18"/>
              </w:rPr>
              <w:t>salarios y cuotas de la Seguridad Social</w:t>
            </w:r>
            <w:r w:rsidR="00884039" w:rsidRPr="00884039">
              <w:rPr>
                <w:sz w:val="18"/>
                <w:szCs w:val="18"/>
              </w:rPr>
              <w:t>)</w:t>
            </w:r>
            <w:r w:rsidR="00884039">
              <w:rPr>
                <w:sz w:val="18"/>
                <w:szCs w:val="18"/>
              </w:rPr>
              <w:t>,</w:t>
            </w:r>
            <w:r w:rsidRPr="002A3976">
              <w:rPr>
                <w:sz w:val="18"/>
                <w:szCs w:val="18"/>
              </w:rPr>
              <w:t xml:space="preserve"> se</w:t>
            </w:r>
            <w:r>
              <w:rPr>
                <w:sz w:val="18"/>
                <w:szCs w:val="18"/>
              </w:rPr>
              <w:t xml:space="preserve"> </w:t>
            </w:r>
            <w:r w:rsidRPr="002A3976">
              <w:rPr>
                <w:sz w:val="18"/>
                <w:szCs w:val="18"/>
              </w:rPr>
              <w:t>acreditarán mediante la presentación de la siguiente documentación:</w:t>
            </w:r>
          </w:p>
          <w:p w14:paraId="79E51E09" w14:textId="35D239BE" w:rsidR="002A3976" w:rsidRDefault="002A3976" w:rsidP="00F25BF9">
            <w:pPr>
              <w:pStyle w:val="Titulo-Numeracion"/>
              <w:numPr>
                <w:ilvl w:val="0"/>
                <w:numId w:val="21"/>
              </w:numPr>
              <w:spacing w:before="40"/>
              <w:ind w:left="244" w:hanging="284"/>
              <w:rPr>
                <w:sz w:val="18"/>
                <w:szCs w:val="18"/>
              </w:rPr>
            </w:pPr>
            <w:r w:rsidRPr="006C41A7">
              <w:rPr>
                <w:b/>
                <w:bCs/>
                <w:sz w:val="18"/>
                <w:szCs w:val="18"/>
              </w:rPr>
              <w:lastRenderedPageBreak/>
              <w:t>Contrato laboral</w:t>
            </w:r>
            <w:r w:rsidRPr="002A3976">
              <w:rPr>
                <w:sz w:val="18"/>
                <w:szCs w:val="18"/>
              </w:rPr>
              <w:t xml:space="preserve"> suscrito debidamente firmado por ambas partes y </w:t>
            </w:r>
            <w:r w:rsidRPr="006C41A7">
              <w:rPr>
                <w:b/>
                <w:bCs/>
                <w:sz w:val="18"/>
                <w:szCs w:val="18"/>
              </w:rPr>
              <w:t>comunicación del mismo</w:t>
            </w:r>
            <w:r w:rsidRPr="002A3976">
              <w:rPr>
                <w:sz w:val="18"/>
                <w:szCs w:val="18"/>
              </w:rPr>
              <w:t xml:space="preserve"> al</w:t>
            </w:r>
            <w:r>
              <w:rPr>
                <w:sz w:val="18"/>
                <w:szCs w:val="18"/>
              </w:rPr>
              <w:t xml:space="preserve"> </w:t>
            </w:r>
            <w:r w:rsidRPr="002A3976">
              <w:rPr>
                <w:sz w:val="18"/>
                <w:szCs w:val="18"/>
              </w:rPr>
              <w:t>Servicio Público de Empleo Estatal</w:t>
            </w:r>
          </w:p>
          <w:p w14:paraId="045228CF" w14:textId="3904C862" w:rsidR="006C41A7" w:rsidRPr="00E24F1D" w:rsidRDefault="006C41A7" w:rsidP="00F25BF9">
            <w:pPr>
              <w:pStyle w:val="Titulo-Numeracion"/>
              <w:numPr>
                <w:ilvl w:val="0"/>
                <w:numId w:val="21"/>
              </w:numPr>
              <w:spacing w:before="40"/>
              <w:ind w:left="244" w:hanging="285"/>
              <w:rPr>
                <w:sz w:val="18"/>
                <w:szCs w:val="18"/>
              </w:rPr>
            </w:pPr>
            <w:r w:rsidRPr="005A40DC">
              <w:rPr>
                <w:b/>
                <w:bCs/>
                <w:sz w:val="18"/>
                <w:szCs w:val="18"/>
                <w:lang w:val="es-ES_tradnl"/>
              </w:rPr>
              <w:t>Nóminas</w:t>
            </w:r>
            <w:r>
              <w:rPr>
                <w:sz w:val="18"/>
                <w:szCs w:val="18"/>
                <w:lang w:val="es-ES_tradnl"/>
              </w:rPr>
              <w:t xml:space="preserve"> </w:t>
            </w:r>
            <w:r w:rsidRPr="00D71210">
              <w:rPr>
                <w:sz w:val="18"/>
                <w:szCs w:val="18"/>
              </w:rPr>
              <w:t xml:space="preserve">de los trabajadores </w:t>
            </w:r>
            <w:r w:rsidR="00D71210" w:rsidRPr="00D71210">
              <w:rPr>
                <w:sz w:val="18"/>
                <w:szCs w:val="18"/>
              </w:rPr>
              <w:t>correspondientes a los meses de ejecución del p</w:t>
            </w:r>
            <w:r w:rsidRPr="00D71210">
              <w:rPr>
                <w:sz w:val="18"/>
                <w:szCs w:val="18"/>
              </w:rPr>
              <w:t>royecto</w:t>
            </w:r>
            <w:r w:rsidR="00D71210" w:rsidRPr="00D71210">
              <w:rPr>
                <w:sz w:val="18"/>
                <w:szCs w:val="18"/>
              </w:rPr>
              <w:t>.</w:t>
            </w:r>
          </w:p>
          <w:p w14:paraId="7A1C7481" w14:textId="77777777" w:rsidR="00496F74" w:rsidRDefault="006C41A7" w:rsidP="00F25BF9">
            <w:pPr>
              <w:pStyle w:val="Titulo-Numeracion"/>
              <w:numPr>
                <w:ilvl w:val="0"/>
                <w:numId w:val="21"/>
              </w:numPr>
              <w:spacing w:before="40"/>
              <w:ind w:left="244" w:hanging="285"/>
              <w:rPr>
                <w:sz w:val="18"/>
                <w:szCs w:val="18"/>
              </w:rPr>
            </w:pPr>
            <w:r w:rsidRPr="00E24F1D">
              <w:rPr>
                <w:b/>
                <w:bCs/>
                <w:sz w:val="18"/>
                <w:szCs w:val="18"/>
              </w:rPr>
              <w:t>Relación Nominal de Trabajadores</w:t>
            </w:r>
            <w:r>
              <w:rPr>
                <w:b/>
                <w:bCs/>
                <w:sz w:val="18"/>
                <w:szCs w:val="18"/>
              </w:rPr>
              <w:t xml:space="preserve"> </w:t>
            </w:r>
            <w:r w:rsidRPr="00E24F1D">
              <w:rPr>
                <w:sz w:val="18"/>
                <w:szCs w:val="18"/>
              </w:rPr>
              <w:t>y</w:t>
            </w:r>
            <w:r>
              <w:rPr>
                <w:b/>
                <w:bCs/>
                <w:sz w:val="18"/>
                <w:szCs w:val="18"/>
              </w:rPr>
              <w:t xml:space="preserve"> </w:t>
            </w:r>
            <w:r w:rsidRPr="00E24F1D">
              <w:rPr>
                <w:b/>
                <w:bCs/>
                <w:sz w:val="18"/>
                <w:szCs w:val="18"/>
              </w:rPr>
              <w:t>Relación de Liquidación de Cotizaciones</w:t>
            </w:r>
            <w:r w:rsidRPr="00E24F1D">
              <w:rPr>
                <w:sz w:val="18"/>
                <w:szCs w:val="18"/>
              </w:rPr>
              <w:t xml:space="preserve"> a la SS relativos a los meses de ejecución del proyecto</w:t>
            </w:r>
          </w:p>
          <w:p w14:paraId="49129B93" w14:textId="551AA443" w:rsidR="006C41A7" w:rsidRPr="00496F74" w:rsidRDefault="006C41A7" w:rsidP="00F25BF9">
            <w:pPr>
              <w:pStyle w:val="Titulo-Numeracion"/>
              <w:numPr>
                <w:ilvl w:val="0"/>
                <w:numId w:val="21"/>
              </w:numPr>
              <w:spacing w:before="40" w:after="40"/>
              <w:ind w:left="245" w:hanging="285"/>
              <w:rPr>
                <w:sz w:val="18"/>
                <w:szCs w:val="18"/>
              </w:rPr>
            </w:pPr>
            <w:r w:rsidRPr="00496F74">
              <w:rPr>
                <w:b/>
                <w:bCs/>
                <w:sz w:val="18"/>
                <w:szCs w:val="18"/>
              </w:rPr>
              <w:t>Ju</w:t>
            </w:r>
            <w:proofErr w:type="spellStart"/>
            <w:r w:rsidRPr="00496F74">
              <w:rPr>
                <w:b/>
                <w:bCs/>
                <w:sz w:val="18"/>
                <w:szCs w:val="18"/>
                <w:lang w:val="es-ES_tradnl"/>
              </w:rPr>
              <w:t>stificantes</w:t>
            </w:r>
            <w:proofErr w:type="spellEnd"/>
            <w:r w:rsidRPr="00496F74">
              <w:rPr>
                <w:b/>
                <w:bCs/>
                <w:sz w:val="18"/>
                <w:szCs w:val="18"/>
                <w:lang w:val="es-ES_tradnl"/>
              </w:rPr>
              <w:t xml:space="preserve"> de pago</w:t>
            </w:r>
            <w:r w:rsidRPr="00496F74">
              <w:rPr>
                <w:sz w:val="18"/>
                <w:szCs w:val="18"/>
                <w:lang w:val="es-ES_tradnl"/>
              </w:rPr>
              <w:t xml:space="preserve"> </w:t>
            </w:r>
            <w:r w:rsidRPr="00496F74">
              <w:rPr>
                <w:i/>
                <w:iCs/>
                <w:sz w:val="18"/>
                <w:szCs w:val="18"/>
                <w:lang w:val="es-ES_tradnl"/>
              </w:rPr>
              <w:t>(consultar la Guía para la justificación, apartados 3.2.3 y 3.2.4)</w:t>
            </w:r>
          </w:p>
          <w:p w14:paraId="4670409A" w14:textId="77777777" w:rsidR="00884039" w:rsidRDefault="00884039" w:rsidP="00884039">
            <w:pPr>
              <w:pStyle w:val="Titulo-Numeracion"/>
              <w:numPr>
                <w:ilvl w:val="0"/>
                <w:numId w:val="0"/>
              </w:numPr>
              <w:spacing w:before="40" w:after="40"/>
              <w:rPr>
                <w:sz w:val="18"/>
                <w:szCs w:val="18"/>
              </w:rPr>
            </w:pPr>
          </w:p>
          <w:p w14:paraId="57F4837A" w14:textId="77777777" w:rsidR="00884039" w:rsidRDefault="00884039" w:rsidP="00884039">
            <w:pPr>
              <w:pStyle w:val="Titulo-Numeracion"/>
              <w:numPr>
                <w:ilvl w:val="0"/>
                <w:numId w:val="0"/>
              </w:numPr>
              <w:spacing w:before="40"/>
              <w:rPr>
                <w:sz w:val="18"/>
                <w:szCs w:val="18"/>
              </w:rPr>
            </w:pPr>
            <w:r w:rsidRPr="002A3976">
              <w:rPr>
                <w:sz w:val="18"/>
                <w:szCs w:val="18"/>
              </w:rPr>
              <w:t xml:space="preserve">Los </w:t>
            </w:r>
            <w:r w:rsidRPr="00884039">
              <w:rPr>
                <w:b/>
                <w:bCs/>
                <w:sz w:val="18"/>
                <w:szCs w:val="18"/>
              </w:rPr>
              <w:t>gastos de viajes y dietas</w:t>
            </w:r>
            <w:r w:rsidRPr="002A3976">
              <w:rPr>
                <w:sz w:val="18"/>
                <w:szCs w:val="18"/>
              </w:rPr>
              <w:t xml:space="preserve"> de los miembros del grupo </w:t>
            </w:r>
            <w:r w:rsidRPr="00496F74">
              <w:rPr>
                <w:sz w:val="18"/>
                <w:szCs w:val="18"/>
              </w:rPr>
              <w:t>con vinculación</w:t>
            </w:r>
            <w:r w:rsidRPr="002A3976">
              <w:rPr>
                <w:sz w:val="18"/>
                <w:szCs w:val="18"/>
              </w:rPr>
              <w:t xml:space="preserve"> a la entidad beneficiaria</w:t>
            </w:r>
            <w:r>
              <w:rPr>
                <w:sz w:val="18"/>
                <w:szCs w:val="18"/>
              </w:rPr>
              <w:t xml:space="preserve"> </w:t>
            </w:r>
            <w:r w:rsidRPr="002A3976">
              <w:rPr>
                <w:sz w:val="18"/>
                <w:szCs w:val="18"/>
              </w:rPr>
              <w:t>y del personal técnico contratado con cargo a la ayuda, se acreditarán exclusivamente mediante</w:t>
            </w:r>
            <w:r>
              <w:rPr>
                <w:sz w:val="18"/>
                <w:szCs w:val="18"/>
              </w:rPr>
              <w:t xml:space="preserve"> </w:t>
            </w:r>
            <w:r w:rsidRPr="002A3976">
              <w:rPr>
                <w:sz w:val="18"/>
                <w:szCs w:val="18"/>
              </w:rPr>
              <w:t>la presentación de:</w:t>
            </w:r>
          </w:p>
          <w:p w14:paraId="5A64B137" w14:textId="2F4F6741" w:rsidR="00884039" w:rsidRDefault="00884039" w:rsidP="00F25BF9">
            <w:pPr>
              <w:pStyle w:val="Titulo-Numeracion"/>
              <w:numPr>
                <w:ilvl w:val="0"/>
                <w:numId w:val="21"/>
              </w:numPr>
              <w:spacing w:before="40"/>
              <w:ind w:left="244" w:hanging="284"/>
              <w:rPr>
                <w:sz w:val="18"/>
                <w:szCs w:val="18"/>
              </w:rPr>
            </w:pPr>
            <w:r w:rsidRPr="002A3976">
              <w:rPr>
                <w:sz w:val="18"/>
                <w:szCs w:val="18"/>
              </w:rPr>
              <w:t>Facturas de los gastos de alojamiento y billetes de viaje</w:t>
            </w:r>
          </w:p>
          <w:p w14:paraId="63EF7946" w14:textId="6C8116AA" w:rsidR="00884039" w:rsidRDefault="00884039" w:rsidP="00F25BF9">
            <w:pPr>
              <w:pStyle w:val="Titulo-Numeracion"/>
              <w:numPr>
                <w:ilvl w:val="0"/>
                <w:numId w:val="21"/>
              </w:numPr>
              <w:spacing w:before="40" w:after="40"/>
              <w:ind w:left="245" w:hanging="284"/>
              <w:rPr>
                <w:sz w:val="18"/>
                <w:szCs w:val="18"/>
              </w:rPr>
            </w:pPr>
            <w:r w:rsidRPr="002A3976">
              <w:rPr>
                <w:sz w:val="18"/>
                <w:szCs w:val="18"/>
              </w:rPr>
              <w:t>Hojas resumen de liquidación debidamente firmadas por el investigador y por la persona</w:t>
            </w:r>
            <w:r>
              <w:rPr>
                <w:sz w:val="18"/>
                <w:szCs w:val="18"/>
              </w:rPr>
              <w:t xml:space="preserve"> </w:t>
            </w:r>
            <w:r w:rsidRPr="002A3976">
              <w:rPr>
                <w:sz w:val="18"/>
                <w:szCs w:val="18"/>
              </w:rPr>
              <w:t>responsable de la entidad beneficiaria, indicando el motivo del viaje junto con certificado de</w:t>
            </w:r>
            <w:r>
              <w:rPr>
                <w:sz w:val="18"/>
                <w:szCs w:val="18"/>
              </w:rPr>
              <w:t xml:space="preserve"> </w:t>
            </w:r>
            <w:r w:rsidRPr="002A3976">
              <w:rPr>
                <w:sz w:val="18"/>
                <w:szCs w:val="18"/>
              </w:rPr>
              <w:t>asistencia, el lugar de origen y el destino del desplazamiento, el número de Km realizados en</w:t>
            </w:r>
            <w:r>
              <w:rPr>
                <w:sz w:val="18"/>
                <w:szCs w:val="18"/>
              </w:rPr>
              <w:t xml:space="preserve"> </w:t>
            </w:r>
            <w:r w:rsidRPr="002A3976">
              <w:rPr>
                <w:sz w:val="18"/>
                <w:szCs w:val="18"/>
              </w:rPr>
              <w:t>caso de vehículo propio, el coste (euros/Km), otros (taxi, autobús, etc.) y las dietas aplicadas</w:t>
            </w:r>
          </w:p>
          <w:p w14:paraId="17C0B18B" w14:textId="1438E6E2" w:rsidR="00884039" w:rsidRDefault="00884039" w:rsidP="00884039">
            <w:pPr>
              <w:pStyle w:val="Titulo-Numeracion"/>
              <w:numPr>
                <w:ilvl w:val="0"/>
                <w:numId w:val="0"/>
              </w:numPr>
              <w:spacing w:after="40"/>
              <w:rPr>
                <w:sz w:val="18"/>
                <w:szCs w:val="18"/>
              </w:rPr>
            </w:pPr>
            <w:r w:rsidRPr="002A3976">
              <w:rPr>
                <w:sz w:val="18"/>
                <w:szCs w:val="18"/>
              </w:rPr>
              <w:t xml:space="preserve">Los </w:t>
            </w:r>
            <w:r w:rsidRPr="00884039">
              <w:rPr>
                <w:b/>
                <w:bCs/>
                <w:sz w:val="18"/>
                <w:szCs w:val="18"/>
              </w:rPr>
              <w:t>gastos de desplazamiento</w:t>
            </w:r>
            <w:r w:rsidRPr="002A3976">
              <w:rPr>
                <w:sz w:val="18"/>
                <w:szCs w:val="18"/>
              </w:rPr>
              <w:t xml:space="preserve"> (viaje y alojamiento) del personal investigador no vinculado a la</w:t>
            </w:r>
            <w:r>
              <w:rPr>
                <w:sz w:val="18"/>
                <w:szCs w:val="18"/>
              </w:rPr>
              <w:t xml:space="preserve"> </w:t>
            </w:r>
            <w:r w:rsidRPr="002A3976">
              <w:rPr>
                <w:sz w:val="18"/>
                <w:szCs w:val="18"/>
              </w:rPr>
              <w:t>entidad beneficiaria, se acreditarán conforme al apartado anterior y deberá justificarse</w:t>
            </w:r>
            <w:r>
              <w:rPr>
                <w:sz w:val="18"/>
                <w:szCs w:val="18"/>
              </w:rPr>
              <w:t xml:space="preserve"> </w:t>
            </w:r>
            <w:r w:rsidRPr="002A3976">
              <w:rPr>
                <w:sz w:val="18"/>
                <w:szCs w:val="18"/>
              </w:rPr>
              <w:t>expresamente su necesidad para el logro de los objetivos de investigación del grupo</w:t>
            </w:r>
          </w:p>
          <w:p w14:paraId="58E547B2" w14:textId="5E8D6299" w:rsidR="00884039" w:rsidRDefault="00884039" w:rsidP="00884039">
            <w:pPr>
              <w:pStyle w:val="Titulo-Numeracion"/>
              <w:numPr>
                <w:ilvl w:val="0"/>
                <w:numId w:val="0"/>
              </w:numPr>
              <w:spacing w:after="40"/>
              <w:rPr>
                <w:sz w:val="18"/>
                <w:szCs w:val="18"/>
              </w:rPr>
            </w:pPr>
            <w:r>
              <w:rPr>
                <w:sz w:val="18"/>
                <w:szCs w:val="18"/>
              </w:rPr>
              <w:t xml:space="preserve">El resto de </w:t>
            </w:r>
            <w:r w:rsidRPr="000A45DE">
              <w:rPr>
                <w:b/>
                <w:bCs/>
                <w:sz w:val="18"/>
                <w:szCs w:val="18"/>
              </w:rPr>
              <w:t>costes directos</w:t>
            </w:r>
            <w:r>
              <w:rPr>
                <w:sz w:val="18"/>
                <w:szCs w:val="18"/>
              </w:rPr>
              <w:t xml:space="preserve"> (activos fijos, materiales, colaboraciones externas, protección de propiedad industrial, divulgación y difusión, formación</w:t>
            </w:r>
            <w:r w:rsidR="000A45DE">
              <w:rPr>
                <w:sz w:val="18"/>
                <w:szCs w:val="18"/>
              </w:rPr>
              <w:t xml:space="preserve">, etc.) </w:t>
            </w:r>
            <w:r>
              <w:rPr>
                <w:sz w:val="18"/>
                <w:szCs w:val="18"/>
              </w:rPr>
              <w:t>se acreditarán mediante</w:t>
            </w:r>
            <w:r w:rsidR="000A45DE">
              <w:rPr>
                <w:sz w:val="18"/>
                <w:szCs w:val="18"/>
              </w:rPr>
              <w:t xml:space="preserve"> las correspondientes </w:t>
            </w:r>
            <w:r w:rsidRPr="000A45DE">
              <w:rPr>
                <w:sz w:val="18"/>
                <w:szCs w:val="18"/>
              </w:rPr>
              <w:t>f</w:t>
            </w:r>
            <w:proofErr w:type="spellStart"/>
            <w:r w:rsidRPr="000A45DE">
              <w:rPr>
                <w:sz w:val="18"/>
                <w:szCs w:val="18"/>
                <w:lang w:val="es-ES_tradnl"/>
              </w:rPr>
              <w:t>acturas</w:t>
            </w:r>
            <w:proofErr w:type="spellEnd"/>
            <w:r w:rsidRPr="000A45DE">
              <w:rPr>
                <w:sz w:val="18"/>
                <w:szCs w:val="18"/>
                <w:lang w:val="es-ES_tradnl"/>
              </w:rPr>
              <w:t xml:space="preserve"> </w:t>
            </w:r>
            <w:r w:rsidRPr="000A45DE">
              <w:rPr>
                <w:sz w:val="18"/>
                <w:szCs w:val="18"/>
              </w:rPr>
              <w:t>o documentos de valor probatorio equivalente</w:t>
            </w:r>
          </w:p>
          <w:p w14:paraId="52929814" w14:textId="77777777" w:rsidR="00884039" w:rsidRDefault="00884039" w:rsidP="00884039">
            <w:pPr>
              <w:pStyle w:val="Titulo-Numeracion"/>
              <w:numPr>
                <w:ilvl w:val="0"/>
                <w:numId w:val="0"/>
              </w:numPr>
              <w:spacing w:after="40"/>
              <w:rPr>
                <w:sz w:val="18"/>
                <w:szCs w:val="18"/>
              </w:rPr>
            </w:pPr>
          </w:p>
          <w:p w14:paraId="59D7F40E" w14:textId="0A4D7EAB" w:rsidR="00E15CC1" w:rsidRDefault="00E15CC1" w:rsidP="00976DD7">
            <w:pPr>
              <w:pStyle w:val="Titulo-Numeracion"/>
              <w:numPr>
                <w:ilvl w:val="0"/>
                <w:numId w:val="21"/>
              </w:numPr>
              <w:spacing w:before="40" w:after="40"/>
              <w:ind w:left="0" w:hanging="182"/>
              <w:rPr>
                <w:sz w:val="18"/>
                <w:szCs w:val="18"/>
              </w:rPr>
            </w:pPr>
            <w:r w:rsidRPr="005A40DC">
              <w:rPr>
                <w:b/>
                <w:bCs/>
                <w:sz w:val="18"/>
                <w:szCs w:val="18"/>
                <w:lang w:val="es-ES_tradnl"/>
              </w:rPr>
              <w:t>Justificantes de pago</w:t>
            </w:r>
            <w:r>
              <w:rPr>
                <w:sz w:val="18"/>
                <w:szCs w:val="18"/>
                <w:lang w:val="es-ES_tradnl"/>
              </w:rPr>
              <w:t xml:space="preserve"> </w:t>
            </w:r>
            <w:r w:rsidR="00884039" w:rsidRPr="00884039">
              <w:rPr>
                <w:sz w:val="18"/>
                <w:szCs w:val="18"/>
              </w:rPr>
              <w:t>Los pagos sólo se admitirán si están realizados a través de entidad financiera, y su justificación se</w:t>
            </w:r>
            <w:r w:rsidR="00884039">
              <w:rPr>
                <w:sz w:val="18"/>
                <w:szCs w:val="18"/>
              </w:rPr>
              <w:t xml:space="preserve"> </w:t>
            </w:r>
            <w:r w:rsidR="00884039" w:rsidRPr="00884039">
              <w:rPr>
                <w:sz w:val="18"/>
                <w:szCs w:val="18"/>
              </w:rPr>
              <w:t>realizará mediante la presentación de extractos o certificaciones bancarias, destacando los</w:t>
            </w:r>
            <w:r w:rsidR="00884039">
              <w:rPr>
                <w:sz w:val="18"/>
                <w:szCs w:val="18"/>
              </w:rPr>
              <w:t xml:space="preserve"> </w:t>
            </w:r>
            <w:r w:rsidR="00884039" w:rsidRPr="00884039">
              <w:rPr>
                <w:sz w:val="18"/>
                <w:szCs w:val="18"/>
              </w:rPr>
              <w:t xml:space="preserve">movimientos que justifican el pago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xml:space="preserve">, </w:t>
            </w:r>
            <w:r w:rsidRPr="002956F5">
              <w:rPr>
                <w:i/>
                <w:iCs/>
                <w:sz w:val="18"/>
                <w:szCs w:val="18"/>
                <w:lang w:val="es-ES_tradnl"/>
              </w:rPr>
              <w:t>apartado</w:t>
            </w:r>
            <w:r w:rsidR="00657B42" w:rsidRPr="002956F5">
              <w:rPr>
                <w:i/>
                <w:iCs/>
                <w:sz w:val="18"/>
                <w:szCs w:val="18"/>
                <w:lang w:val="es-ES_tradnl"/>
              </w:rPr>
              <w:t>s</w:t>
            </w:r>
            <w:r w:rsidRPr="002956F5">
              <w:rPr>
                <w:i/>
                <w:iCs/>
                <w:sz w:val="18"/>
                <w:szCs w:val="18"/>
                <w:lang w:val="es-ES_tradnl"/>
              </w:rPr>
              <w:t xml:space="preserve"> 3.2.3</w:t>
            </w:r>
            <w:r w:rsidR="00657B42" w:rsidRPr="002956F5">
              <w:rPr>
                <w:i/>
                <w:iCs/>
                <w:sz w:val="18"/>
                <w:szCs w:val="18"/>
                <w:lang w:val="es-ES_tradnl"/>
              </w:rPr>
              <w:t xml:space="preserve"> y 3.2.4</w:t>
            </w:r>
            <w:r w:rsidRPr="00E15CC1">
              <w:rPr>
                <w:i/>
                <w:iCs/>
                <w:sz w:val="18"/>
                <w:szCs w:val="18"/>
                <w:lang w:val="es-ES_tradnl"/>
              </w:rPr>
              <w:t>)</w:t>
            </w:r>
          </w:p>
        </w:tc>
      </w:tr>
      <w:tr w:rsidR="00906BC0" w14:paraId="0071136E" w14:textId="77777777" w:rsidTr="000A45DE">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0071136C" w14:textId="77777777" w:rsidR="00906BC0" w:rsidRDefault="00906BC0" w:rsidP="000D37B2">
            <w:pPr>
              <w:spacing w:before="40" w:after="40"/>
              <w:jc w:val="center"/>
              <w:rPr>
                <w:rFonts w:eastAsia="Calibri"/>
                <w:sz w:val="18"/>
                <w:szCs w:val="18"/>
              </w:rPr>
            </w:pPr>
            <w:r>
              <w:lastRenderedPageBreak/>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09EA52EC" w:rsidR="00906BC0" w:rsidRPr="008E017E" w:rsidRDefault="009F5A8E" w:rsidP="00657B42">
            <w:pPr>
              <w:pStyle w:val="Titulo-Numeracion"/>
              <w:numPr>
                <w:ilvl w:val="0"/>
                <w:numId w:val="0"/>
              </w:numPr>
              <w:spacing w:before="40" w:after="40"/>
              <w:rPr>
                <w:sz w:val="18"/>
                <w:szCs w:val="18"/>
              </w:rPr>
            </w:pPr>
            <w:r>
              <w:rPr>
                <w:sz w:val="18"/>
                <w:szCs w:val="18"/>
              </w:rPr>
              <w:t>B</w:t>
            </w:r>
            <w:r w:rsidR="00906BC0" w:rsidRPr="008E017E">
              <w:rPr>
                <w:sz w:val="18"/>
                <w:szCs w:val="18"/>
              </w:rPr>
              <w:t>reve</w:t>
            </w:r>
            <w:r w:rsidR="00906BC0">
              <w:rPr>
                <w:rFonts w:cs="Verdana"/>
                <w:color w:val="000000"/>
                <w:sz w:val="18"/>
                <w:szCs w:val="18"/>
              </w:rPr>
              <w:t xml:space="preserve"> descripción del </w:t>
            </w:r>
            <w:r w:rsidR="00906BC0" w:rsidRPr="00512A96">
              <w:rPr>
                <w:rFonts w:cs="Verdana"/>
                <w:color w:val="000000"/>
                <w:sz w:val="18"/>
                <w:szCs w:val="18"/>
              </w:rPr>
              <w:t xml:space="preserve">sistema utilizado por la </w:t>
            </w:r>
            <w:r w:rsidR="000A45DE">
              <w:rPr>
                <w:rFonts w:cs="Verdana"/>
                <w:color w:val="000000"/>
                <w:sz w:val="18"/>
                <w:szCs w:val="18"/>
              </w:rPr>
              <w:t xml:space="preserve">entidad </w:t>
            </w:r>
            <w:r w:rsidR="00906BC0" w:rsidRPr="00512A96">
              <w:rPr>
                <w:rFonts w:cs="Verdana"/>
                <w:color w:val="000000"/>
                <w:sz w:val="18"/>
                <w:szCs w:val="18"/>
              </w:rPr>
              <w:t>beneficiaria para dar cumplimiento al requisito de disponer de contabilidad</w:t>
            </w:r>
            <w:r w:rsidR="00906BC0">
              <w:rPr>
                <w:rFonts w:cs="Verdana"/>
                <w:color w:val="000000"/>
                <w:sz w:val="18"/>
                <w:szCs w:val="18"/>
              </w:rPr>
              <w:t xml:space="preserve"> aparte o código contable adecuado</w:t>
            </w:r>
          </w:p>
        </w:tc>
      </w:tr>
      <w:tr w:rsidR="00906BC0" w14:paraId="00711371" w14:textId="77777777" w:rsidTr="000A45DE">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hideMark/>
          </w:tcPr>
          <w:p w14:paraId="0071136F" w14:textId="77777777" w:rsidR="00906BC0" w:rsidRDefault="00906BC0" w:rsidP="000D37B2">
            <w:pPr>
              <w:spacing w:before="40" w:after="40"/>
              <w:jc w:val="center"/>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7C5BCCC4" w:rsidR="00906BC0" w:rsidRPr="008E017E" w:rsidRDefault="00195B80" w:rsidP="00657B42">
            <w:pPr>
              <w:pStyle w:val="Titulo-Numeracion"/>
              <w:numPr>
                <w:ilvl w:val="0"/>
                <w:numId w:val="0"/>
              </w:numPr>
              <w:spacing w:before="40" w:after="40"/>
              <w:rPr>
                <w:sz w:val="18"/>
                <w:szCs w:val="18"/>
              </w:rPr>
            </w:pPr>
            <w:r>
              <w:rPr>
                <w:sz w:val="18"/>
                <w:szCs w:val="18"/>
              </w:rPr>
              <w:t xml:space="preserve">Si procede, </w:t>
            </w:r>
            <w:r w:rsidRPr="00195B80">
              <w:rPr>
                <w:sz w:val="18"/>
                <w:szCs w:val="18"/>
              </w:rPr>
              <w:t xml:space="preserve">explicación de </w:t>
            </w:r>
            <w:r>
              <w:rPr>
                <w:sz w:val="18"/>
                <w:szCs w:val="18"/>
              </w:rPr>
              <w:t xml:space="preserve">las causas que han motivado </w:t>
            </w:r>
            <w:r w:rsidRPr="00195B80">
              <w:rPr>
                <w:sz w:val="18"/>
                <w:szCs w:val="18"/>
              </w:rPr>
              <w:t>desviaciones</w:t>
            </w:r>
            <w:r>
              <w:rPr>
                <w:sz w:val="18"/>
                <w:szCs w:val="18"/>
              </w:rPr>
              <w:t xml:space="preserve"> </w:t>
            </w:r>
            <w:r w:rsidRPr="00195B80">
              <w:rPr>
                <w:sz w:val="18"/>
                <w:szCs w:val="18"/>
              </w:rPr>
              <w:t>superiores al 20% de los gastos ejecutados respecto de los inicialmente planificados</w:t>
            </w:r>
          </w:p>
        </w:tc>
      </w:tr>
      <w:tr w:rsidR="002D1F49" w14:paraId="0071137C" w14:textId="77777777" w:rsidTr="000A45DE">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72A4A09B" w:rsidR="002D1F49" w:rsidRDefault="009E241A" w:rsidP="002D1F49">
            <w:pPr>
              <w:pStyle w:val="Titulo-Numeracion"/>
              <w:numPr>
                <w:ilvl w:val="0"/>
                <w:numId w:val="0"/>
              </w:numPr>
              <w:spacing w:before="40" w:after="40"/>
              <w:rPr>
                <w:b/>
                <w:spacing w:val="-6"/>
                <w:sz w:val="18"/>
                <w:szCs w:val="18"/>
              </w:rPr>
            </w:pPr>
            <w:r>
              <w:rPr>
                <w:b/>
                <w:sz w:val="18"/>
                <w:szCs w:val="18"/>
              </w:rPr>
              <w:t>Acreditación del requisito de publicidad de la cofinanciación pública (SEKUENS</w:t>
            </w:r>
            <w:r w:rsidR="00194C9A">
              <w:rPr>
                <w:b/>
                <w:sz w:val="18"/>
                <w:szCs w:val="18"/>
              </w:rPr>
              <w:t>/FEDER</w:t>
            </w:r>
            <w:r w:rsidRPr="00BF2ADB">
              <w:rPr>
                <w:b/>
                <w:sz w:val="18"/>
                <w:szCs w:val="18"/>
              </w:rPr>
              <w:t>)</w:t>
            </w:r>
          </w:p>
        </w:tc>
      </w:tr>
      <w:tr w:rsidR="002D1F49" w14:paraId="0071137F" w14:textId="77777777" w:rsidTr="000A45DE">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2D1F49" w:rsidRDefault="002D1F49" w:rsidP="002D1F49">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47848464" w:rsidR="002D1F49" w:rsidRDefault="002D1F49" w:rsidP="002D1F49">
            <w:pPr>
              <w:pStyle w:val="Titulo-Numeracion"/>
              <w:numPr>
                <w:ilvl w:val="0"/>
                <w:numId w:val="0"/>
              </w:numPr>
              <w:spacing w:before="40" w:after="40"/>
              <w:rPr>
                <w:sz w:val="18"/>
                <w:szCs w:val="18"/>
              </w:rPr>
            </w:pPr>
            <w:r w:rsidRPr="002E6319">
              <w:rPr>
                <w:b/>
                <w:bCs/>
                <w:sz w:val="18"/>
                <w:szCs w:val="18"/>
              </w:rPr>
              <w:t>2 fotografías</w:t>
            </w:r>
            <w:r>
              <w:rPr>
                <w:sz w:val="18"/>
                <w:szCs w:val="18"/>
              </w:rPr>
              <w:t xml:space="preserve"> (una de cerca y otra de ubicación) del cartel informativo tamaño A3</w:t>
            </w:r>
          </w:p>
        </w:tc>
      </w:tr>
      <w:tr w:rsidR="002D1F49" w14:paraId="00711382" w14:textId="77777777" w:rsidTr="000A45DE">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2D1F49" w:rsidRDefault="002D1F49" w:rsidP="002D1F49">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53B7A6BD" w:rsidR="002D1F49" w:rsidRDefault="002D1F49" w:rsidP="002D1F49">
            <w:pPr>
              <w:pStyle w:val="Titulo-Numeracion"/>
              <w:numPr>
                <w:ilvl w:val="0"/>
                <w:numId w:val="0"/>
              </w:numPr>
              <w:spacing w:before="40" w:after="40"/>
              <w:rPr>
                <w:sz w:val="18"/>
                <w:szCs w:val="18"/>
              </w:rPr>
            </w:pPr>
            <w:r w:rsidRPr="002E6319">
              <w:rPr>
                <w:b/>
                <w:bCs/>
                <w:sz w:val="18"/>
                <w:szCs w:val="18"/>
              </w:rPr>
              <w:t>Impresión de pantalla</w:t>
            </w:r>
            <w:r>
              <w:rPr>
                <w:sz w:val="18"/>
                <w:szCs w:val="18"/>
              </w:rPr>
              <w:t xml:space="preserve"> de la página web de la empresa y enlace directo a la misma</w:t>
            </w:r>
          </w:p>
        </w:tc>
      </w:tr>
      <w:tr w:rsidR="000A45DE" w14:paraId="7BDFA0C2" w14:textId="77777777" w:rsidTr="000A45DE">
        <w:trPr>
          <w:trHeight w:val="340"/>
          <w:tblCellSpacing w:w="20" w:type="dxa"/>
          <w:jc w:val="center"/>
        </w:trPr>
        <w:tc>
          <w:tcPr>
            <w:tcW w:w="279" w:type="pct"/>
            <w:tcBorders>
              <w:top w:val="outset" w:sz="6" w:space="0" w:color="auto"/>
              <w:left w:val="outset" w:sz="6" w:space="0" w:color="auto"/>
              <w:bottom w:val="outset" w:sz="6" w:space="0" w:color="auto"/>
              <w:right w:val="outset" w:sz="6" w:space="0" w:color="auto"/>
            </w:tcBorders>
            <w:vAlign w:val="center"/>
            <w:hideMark/>
          </w:tcPr>
          <w:p w14:paraId="5074E688" w14:textId="77777777" w:rsidR="000A45DE" w:rsidRDefault="000A45DE" w:rsidP="001517CB">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2FBCDFBA" w14:textId="0DBCC63B" w:rsidR="000A45DE" w:rsidRDefault="000A45DE" w:rsidP="001517CB">
            <w:pPr>
              <w:pStyle w:val="Titulo-Numeracion"/>
              <w:numPr>
                <w:ilvl w:val="0"/>
                <w:numId w:val="0"/>
              </w:numPr>
              <w:spacing w:before="40" w:after="40"/>
              <w:rPr>
                <w:sz w:val="18"/>
                <w:szCs w:val="18"/>
              </w:rPr>
            </w:pPr>
            <w:r w:rsidRPr="000A45DE">
              <w:rPr>
                <w:sz w:val="18"/>
                <w:szCs w:val="18"/>
              </w:rPr>
              <w:t xml:space="preserve">Cuando proceda, </w:t>
            </w:r>
            <w:r w:rsidRPr="000A45DE">
              <w:rPr>
                <w:b/>
                <w:bCs/>
                <w:sz w:val="18"/>
                <w:szCs w:val="18"/>
              </w:rPr>
              <w:t>otros</w:t>
            </w:r>
            <w:r>
              <w:rPr>
                <w:b/>
                <w:bCs/>
                <w:sz w:val="18"/>
                <w:szCs w:val="18"/>
              </w:rPr>
              <w:t xml:space="preserve"> </w:t>
            </w:r>
            <w:r w:rsidRPr="000A45DE">
              <w:rPr>
                <w:b/>
                <w:bCs/>
                <w:sz w:val="18"/>
                <w:szCs w:val="18"/>
              </w:rPr>
              <w:t xml:space="preserve">documentos y materiales de comunicación </w:t>
            </w:r>
            <w:r w:rsidRPr="000A45DE">
              <w:rPr>
                <w:sz w:val="18"/>
                <w:szCs w:val="18"/>
              </w:rPr>
              <w:t>relacionados con la ejecución de la operación</w:t>
            </w:r>
          </w:p>
        </w:tc>
      </w:tr>
    </w:tbl>
    <w:p w14:paraId="76EFD3FA" w14:textId="77777777" w:rsidR="002670C5" w:rsidRPr="00512A96" w:rsidRDefault="002670C5" w:rsidP="00512A96"/>
    <w:p w14:paraId="0D647735" w14:textId="59641607" w:rsidR="004B2136" w:rsidRPr="00636B43" w:rsidRDefault="004B2136" w:rsidP="0036348D">
      <w:pPr>
        <w:spacing w:before="120" w:after="120"/>
        <w:jc w:val="center"/>
        <w:rPr>
          <w:b/>
          <w:color w:val="0033CC"/>
          <w:sz w:val="24"/>
          <w:szCs w:val="24"/>
        </w:rPr>
      </w:pPr>
      <w:r w:rsidRPr="00636B43">
        <w:rPr>
          <w:b/>
          <w:color w:val="0033CC"/>
          <w:sz w:val="24"/>
          <w:szCs w:val="24"/>
        </w:rPr>
        <w:t>Y DECLARA</w:t>
      </w:r>
      <w:r w:rsidR="00EF63DA">
        <w:rPr>
          <w:b/>
          <w:color w:val="0033CC"/>
          <w:sz w:val="24"/>
          <w:szCs w:val="24"/>
        </w:rPr>
        <w:t xml:space="preserve"> </w:t>
      </w:r>
      <w:r w:rsidRPr="00636B43">
        <w:rPr>
          <w:b/>
          <w:color w:val="0033CC"/>
          <w:sz w:val="24"/>
          <w:szCs w:val="24"/>
        </w:rPr>
        <w:t xml:space="preserve">EXPRESA </w:t>
      </w:r>
      <w:r w:rsidR="00636B43" w:rsidRPr="00636B43">
        <w:rPr>
          <w:b/>
          <w:color w:val="0033CC"/>
          <w:sz w:val="24"/>
          <w:szCs w:val="24"/>
        </w:rPr>
        <w:t xml:space="preserve">Y </w:t>
      </w:r>
      <w:r w:rsidRPr="00636B43">
        <w:rPr>
          <w:b/>
          <w:color w:val="0033CC"/>
          <w:sz w:val="24"/>
          <w:szCs w:val="24"/>
        </w:rPr>
        <w:t>RESPONSABLE</w:t>
      </w:r>
      <w:r w:rsidR="00636B43" w:rsidRPr="00636B43">
        <w:rPr>
          <w:b/>
          <w:color w:val="0033CC"/>
          <w:sz w:val="24"/>
          <w:szCs w:val="24"/>
        </w:rPr>
        <w:t>MENTE</w:t>
      </w:r>
      <w:r w:rsidR="00EF63DA">
        <w:rPr>
          <w:b/>
          <w:color w:val="0033CC"/>
          <w:sz w:val="24"/>
          <w:szCs w:val="24"/>
        </w:rPr>
        <w:t xml:space="preserve"> QUE</w:t>
      </w:r>
      <w:r w:rsidRPr="00636B43">
        <w:rPr>
          <w:b/>
          <w:color w:val="0033CC"/>
          <w:sz w:val="24"/>
          <w:szCs w:val="24"/>
        </w:rPr>
        <w:t>:</w:t>
      </w:r>
    </w:p>
    <w:p w14:paraId="3BA6AF8F" w14:textId="65CA5B3E" w:rsidR="00636B43" w:rsidRPr="00EF63DA" w:rsidRDefault="00636B43" w:rsidP="00174621">
      <w:pPr>
        <w:pStyle w:val="Prrafodelista"/>
        <w:numPr>
          <w:ilvl w:val="0"/>
          <w:numId w:val="16"/>
        </w:numPr>
        <w:shd w:val="clear" w:color="auto" w:fill="D9D9D9" w:themeFill="background1" w:themeFillShade="D9"/>
        <w:spacing w:before="360" w:after="120" w:line="319" w:lineRule="auto"/>
        <w:ind w:left="284" w:hanging="284"/>
        <w:rPr>
          <w:sz w:val="18"/>
          <w:szCs w:val="18"/>
        </w:rPr>
      </w:pPr>
      <w:r w:rsidRPr="00636B43">
        <w:rPr>
          <w:b/>
          <w:sz w:val="22"/>
          <w:szCs w:val="22"/>
        </w:rPr>
        <w:t xml:space="preserve">ACTIVIDADES REALIZADAS </w:t>
      </w:r>
    </w:p>
    <w:p w14:paraId="44EEA5FA" w14:textId="2DD30006" w:rsidR="00EF63DA" w:rsidRP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l proyecto subvencionado se ha ejecutado de acuerdo con las condiciones establecidas tanto en las bases como en la correspondiente convocatoria, así como, en las expresadas en la Resolución de aprobación de la ayuda.</w:t>
      </w:r>
    </w:p>
    <w:p w14:paraId="12624376" w14:textId="611B850A" w:rsid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 xml:space="preserve">l desarrollo del proyecto se ha ejecutado </w:t>
      </w:r>
      <w:r>
        <w:rPr>
          <w:sz w:val="18"/>
          <w:szCs w:val="18"/>
        </w:rPr>
        <w:t>d</w:t>
      </w:r>
      <w:r w:rsidRPr="00EF63DA">
        <w:rPr>
          <w:sz w:val="18"/>
          <w:szCs w:val="18"/>
        </w:rPr>
        <w:t xml:space="preserve">e acuerdo con las premisas planteadas en la memoria inicial presentada con la solicitud de ayuda, objeto de subvención, </w:t>
      </w:r>
      <w:r>
        <w:rPr>
          <w:sz w:val="18"/>
          <w:szCs w:val="18"/>
        </w:rPr>
        <w:t>si</w:t>
      </w:r>
      <w:r w:rsidR="00512A96">
        <w:rPr>
          <w:sz w:val="18"/>
          <w:szCs w:val="18"/>
        </w:rPr>
        <w:t>e</w:t>
      </w:r>
      <w:r>
        <w:rPr>
          <w:sz w:val="18"/>
          <w:szCs w:val="18"/>
        </w:rPr>
        <w:t xml:space="preserve">ndo su desarrollo </w:t>
      </w:r>
      <w:r w:rsidRPr="00EF63DA">
        <w:rPr>
          <w:sz w:val="18"/>
          <w:szCs w:val="18"/>
        </w:rPr>
        <w:t>el recogido en la memoria adj</w:t>
      </w:r>
      <w:r>
        <w:rPr>
          <w:sz w:val="18"/>
          <w:szCs w:val="18"/>
        </w:rPr>
        <w:t>u</w:t>
      </w:r>
      <w:r w:rsidRPr="00EF63DA">
        <w:rPr>
          <w:sz w:val="18"/>
          <w:szCs w:val="18"/>
        </w:rPr>
        <w:t>nta</w:t>
      </w:r>
      <w:r w:rsidR="00477F08">
        <w:rPr>
          <w:sz w:val="18"/>
          <w:szCs w:val="18"/>
        </w:rPr>
        <w:t xml:space="preserve"> c</w:t>
      </w:r>
      <w:r w:rsidR="00477F08" w:rsidRPr="00477F08">
        <w:rPr>
          <w:sz w:val="18"/>
          <w:szCs w:val="18"/>
        </w:rPr>
        <w:t xml:space="preserve">omo </w:t>
      </w:r>
      <w:r w:rsidR="00477F08" w:rsidRPr="00477F08">
        <w:rPr>
          <w:b/>
          <w:bCs/>
          <w:sz w:val="18"/>
          <w:szCs w:val="18"/>
        </w:rPr>
        <w:t>ANEXO I</w:t>
      </w:r>
      <w:r>
        <w:rPr>
          <w:sz w:val="18"/>
          <w:szCs w:val="18"/>
        </w:rPr>
        <w:t>.</w:t>
      </w:r>
    </w:p>
    <w:p w14:paraId="29B528E5" w14:textId="7B655985" w:rsidR="00EF63DA" w:rsidRDefault="00EF63DA" w:rsidP="00174621">
      <w:pPr>
        <w:pStyle w:val="Prrafodelista"/>
        <w:numPr>
          <w:ilvl w:val="0"/>
          <w:numId w:val="17"/>
        </w:numPr>
        <w:spacing w:before="120" w:after="120" w:line="319" w:lineRule="auto"/>
        <w:rPr>
          <w:sz w:val="18"/>
          <w:szCs w:val="18"/>
        </w:rPr>
      </w:pPr>
      <w:r>
        <w:rPr>
          <w:sz w:val="18"/>
          <w:szCs w:val="18"/>
        </w:rPr>
        <w:lastRenderedPageBreak/>
        <w:t>T</w:t>
      </w:r>
      <w:r w:rsidRPr="00EF63DA">
        <w:rPr>
          <w:sz w:val="18"/>
          <w:szCs w:val="18"/>
        </w:rPr>
        <w:t>oda la documentación aportada para la justificación del proyecto es veraz y auténtica, reflejando fielmente la realidad del mismo</w:t>
      </w:r>
      <w:r>
        <w:rPr>
          <w:sz w:val="18"/>
          <w:szCs w:val="18"/>
        </w:rPr>
        <w:t>.</w:t>
      </w:r>
    </w:p>
    <w:p w14:paraId="4FB8BA79" w14:textId="22FB04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OTRAS AYUDAS</w:t>
      </w:r>
      <w:r w:rsidR="00512A96">
        <w:rPr>
          <w:b/>
          <w:sz w:val="22"/>
          <w:szCs w:val="22"/>
        </w:rPr>
        <w:t xml:space="preserve"> RECIBIDAS</w:t>
      </w:r>
    </w:p>
    <w:p w14:paraId="007113B0" w14:textId="77777777" w:rsidR="00313619" w:rsidRPr="00D11244" w:rsidRDefault="00313619" w:rsidP="001D4E53">
      <w:pPr>
        <w:rPr>
          <w:sz w:val="18"/>
          <w:szCs w:val="18"/>
        </w:rPr>
      </w:pPr>
    </w:p>
    <w:p w14:paraId="007113B1" w14:textId="08CC581A"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w:t>
      </w:r>
      <w:r w:rsidR="00F25BF9">
        <w:rPr>
          <w:sz w:val="18"/>
          <w:szCs w:val="18"/>
        </w:rPr>
        <w:t xml:space="preserve">los gastos aprobados en </w:t>
      </w:r>
      <w:r w:rsidR="001D4E53" w:rsidRPr="00D11244">
        <w:rPr>
          <w:sz w:val="18"/>
          <w:szCs w:val="18"/>
        </w:rPr>
        <w:t>este proyecto.</w:t>
      </w:r>
    </w:p>
    <w:p w14:paraId="007113B2" w14:textId="77777777" w:rsidR="00313619" w:rsidRPr="00512A96" w:rsidRDefault="00313619" w:rsidP="001D4E53"/>
    <w:p w14:paraId="007113B3" w14:textId="5F010A11" w:rsidR="001D4E53" w:rsidRDefault="00555104" w:rsidP="00F25BF9">
      <w:pPr>
        <w:spacing w:after="120"/>
        <w:ind w:left="284" w:hanging="284"/>
        <w:rPr>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w:t>
      </w:r>
      <w:r w:rsidR="00F25BF9" w:rsidRPr="00D11244">
        <w:rPr>
          <w:sz w:val="18"/>
          <w:szCs w:val="18"/>
        </w:rPr>
        <w:t xml:space="preserve">para </w:t>
      </w:r>
      <w:r w:rsidR="00F25BF9">
        <w:rPr>
          <w:sz w:val="18"/>
          <w:szCs w:val="18"/>
        </w:rPr>
        <w:t xml:space="preserve">los gastos aprobados </w:t>
      </w:r>
      <w:r w:rsidR="001D4E53" w:rsidRPr="00D11244">
        <w:rPr>
          <w:sz w:val="18"/>
          <w:szCs w:val="18"/>
        </w:rPr>
        <w:t>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946"/>
        <w:gridCol w:w="2506"/>
        <w:gridCol w:w="1407"/>
        <w:gridCol w:w="1734"/>
      </w:tblGrid>
      <w:tr w:rsidR="001D4E53" w:rsidRPr="00D97B11" w14:paraId="007113B8" w14:textId="77777777" w:rsidTr="00B577BC">
        <w:tc>
          <w:tcPr>
            <w:tcW w:w="3946" w:type="dxa"/>
            <w:vAlign w:val="center"/>
          </w:tcPr>
          <w:p w14:paraId="007113B4" w14:textId="77777777" w:rsidR="001D4E53" w:rsidRPr="00D97B11" w:rsidRDefault="001D4E53" w:rsidP="007863BF">
            <w:pPr>
              <w:spacing w:before="20" w:after="20"/>
            </w:pPr>
            <w:r w:rsidRPr="00D97B11">
              <w:t>Entidad</w:t>
            </w:r>
          </w:p>
        </w:tc>
        <w:tc>
          <w:tcPr>
            <w:tcW w:w="2506" w:type="dxa"/>
            <w:vAlign w:val="center"/>
          </w:tcPr>
          <w:p w14:paraId="007113B5" w14:textId="02CDF539" w:rsidR="001D4E53" w:rsidRPr="00D97B11" w:rsidRDefault="00B577BC" w:rsidP="00B577BC">
            <w:pPr>
              <w:spacing w:before="20" w:after="20"/>
              <w:jc w:val="left"/>
            </w:pPr>
            <w:r>
              <w:t>Programa de ayudas</w:t>
            </w:r>
          </w:p>
        </w:tc>
        <w:tc>
          <w:tcPr>
            <w:tcW w:w="1407" w:type="dxa"/>
            <w:vAlign w:val="center"/>
          </w:tcPr>
          <w:p w14:paraId="007113B6" w14:textId="10405F91" w:rsidR="001D4E53" w:rsidRPr="00D97B11" w:rsidRDefault="001D4E53" w:rsidP="007863BF">
            <w:pPr>
              <w:spacing w:before="20" w:after="20"/>
              <w:jc w:val="center"/>
            </w:pPr>
            <w:r w:rsidRPr="00D97B11">
              <w:t xml:space="preserve">Fecha </w:t>
            </w:r>
            <w:r w:rsidR="00B577BC">
              <w:t>Resolu</w:t>
            </w:r>
            <w:r w:rsidRPr="00D97B11">
              <w:t>ción</w:t>
            </w:r>
          </w:p>
        </w:tc>
        <w:tc>
          <w:tcPr>
            <w:tcW w:w="1734" w:type="dxa"/>
            <w:vAlign w:val="center"/>
          </w:tcPr>
          <w:p w14:paraId="007113B7" w14:textId="77777777" w:rsidR="001D4E53" w:rsidRPr="00D97B11" w:rsidRDefault="001D4E53" w:rsidP="007863BF">
            <w:pPr>
              <w:spacing w:before="20" w:after="20"/>
              <w:jc w:val="center"/>
            </w:pPr>
            <w:r w:rsidRPr="00D97B11">
              <w:t>Importe recibido o aprobado</w:t>
            </w:r>
          </w:p>
        </w:tc>
      </w:tr>
      <w:tr w:rsidR="00B577BC" w:rsidRPr="00D97B11" w14:paraId="007113BD" w14:textId="77777777" w:rsidTr="00B577BC">
        <w:tc>
          <w:tcPr>
            <w:tcW w:w="3946" w:type="dxa"/>
            <w:shd w:val="clear" w:color="auto" w:fill="F2F2F2"/>
          </w:tcPr>
          <w:p w14:paraId="007113B9" w14:textId="77777777" w:rsidR="00B577BC" w:rsidRPr="00D97B11" w:rsidRDefault="00B577BC" w:rsidP="00B577BC">
            <w:pPr>
              <w:spacing w:before="20" w:after="20"/>
            </w:pPr>
            <w:r w:rsidRPr="00D97B11">
              <w:fldChar w:fldCharType="begin">
                <w:ffData>
                  <w:name w:val="Texto276"/>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2506" w:type="dxa"/>
            <w:shd w:val="clear" w:color="auto" w:fill="F2F2F2"/>
          </w:tcPr>
          <w:p w14:paraId="007113BA" w14:textId="2C1F880E" w:rsidR="00B577BC" w:rsidRPr="00D97B11" w:rsidRDefault="00B577BC" w:rsidP="00B577BC">
            <w:pPr>
              <w:spacing w:before="20" w:after="20"/>
              <w:jc w:val="left"/>
            </w:pPr>
            <w:r w:rsidRPr="00D97B11">
              <w:fldChar w:fldCharType="begin">
                <w:ffData>
                  <w:name w:val="Texto276"/>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407" w:type="dxa"/>
            <w:shd w:val="clear" w:color="auto" w:fill="F2F2F2"/>
          </w:tcPr>
          <w:p w14:paraId="007113BB" w14:textId="77777777" w:rsidR="00B577BC" w:rsidRPr="00D97B11" w:rsidRDefault="00B577BC" w:rsidP="00B577BC">
            <w:pPr>
              <w:spacing w:before="20" w:after="20"/>
              <w:jc w:val="center"/>
            </w:pPr>
            <w:r w:rsidRPr="00D97B11">
              <w:fldChar w:fldCharType="begin">
                <w:ffData>
                  <w:name w:val="Texto261"/>
                  <w:enabled/>
                  <w:calcOnExit w:val="0"/>
                  <w:textInput>
                    <w:type w:val="date"/>
                    <w:format w:val="dd.MM.yyyy"/>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734" w:type="dxa"/>
            <w:shd w:val="clear" w:color="auto" w:fill="F2F2F2"/>
          </w:tcPr>
          <w:p w14:paraId="007113BC" w14:textId="77777777" w:rsidR="00B577BC" w:rsidRPr="00D97B11" w:rsidRDefault="00B577BC" w:rsidP="00B577BC">
            <w:pPr>
              <w:spacing w:before="20" w:after="20"/>
              <w:jc w:val="right"/>
            </w:pPr>
            <w:r w:rsidRPr="00D97B11">
              <w:fldChar w:fldCharType="begin">
                <w:ffData>
                  <w:name w:val=""/>
                  <w:enabled/>
                  <w:calcOnExit w:val="0"/>
                  <w:textInput>
                    <w:type w:val="number"/>
                    <w:format w:val="#.##0,00 €;(#.##0,00 €)"/>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r>
      <w:tr w:rsidR="00B577BC" w:rsidRPr="00D97B11" w14:paraId="007113C2" w14:textId="77777777" w:rsidTr="00B577BC">
        <w:tc>
          <w:tcPr>
            <w:tcW w:w="3946" w:type="dxa"/>
            <w:shd w:val="clear" w:color="auto" w:fill="F2F2F2"/>
            <w:vAlign w:val="center"/>
          </w:tcPr>
          <w:p w14:paraId="007113BE" w14:textId="77777777" w:rsidR="00B577BC" w:rsidRPr="00D97B11" w:rsidRDefault="00B577BC" w:rsidP="00B577BC">
            <w:pPr>
              <w:spacing w:before="20" w:after="20"/>
            </w:pPr>
            <w:r w:rsidRPr="00D97B11">
              <w:fldChar w:fldCharType="begin">
                <w:ffData>
                  <w:name w:val=""/>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2506" w:type="dxa"/>
            <w:shd w:val="clear" w:color="auto" w:fill="F2F2F2"/>
            <w:vAlign w:val="center"/>
          </w:tcPr>
          <w:p w14:paraId="007113BF" w14:textId="0821F0E6" w:rsidR="00B577BC" w:rsidRPr="00D97B11" w:rsidRDefault="00B577BC" w:rsidP="00B577BC">
            <w:pPr>
              <w:spacing w:before="20" w:after="20"/>
              <w:jc w:val="left"/>
            </w:pPr>
            <w:r w:rsidRPr="00D97B11">
              <w:fldChar w:fldCharType="begin">
                <w:ffData>
                  <w:name w:val=""/>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407" w:type="dxa"/>
            <w:shd w:val="clear" w:color="auto" w:fill="F2F2F2"/>
            <w:vAlign w:val="center"/>
          </w:tcPr>
          <w:p w14:paraId="007113C0" w14:textId="77777777" w:rsidR="00B577BC" w:rsidRPr="00D97B11" w:rsidRDefault="00B577BC" w:rsidP="00B577BC">
            <w:pPr>
              <w:spacing w:before="20" w:after="20"/>
              <w:jc w:val="center"/>
            </w:pPr>
            <w:r w:rsidRPr="00D97B11">
              <w:fldChar w:fldCharType="begin">
                <w:ffData>
                  <w:name w:val=""/>
                  <w:enabled/>
                  <w:calcOnExit w:val="0"/>
                  <w:textInput>
                    <w:type w:val="date"/>
                    <w:format w:val="dd/MM/yyyy"/>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734" w:type="dxa"/>
            <w:shd w:val="clear" w:color="auto" w:fill="F2F2F2"/>
            <w:vAlign w:val="center"/>
          </w:tcPr>
          <w:p w14:paraId="007113C1" w14:textId="77777777" w:rsidR="00B577BC" w:rsidRPr="00D97B11" w:rsidRDefault="00B577BC" w:rsidP="00B577BC">
            <w:pPr>
              <w:spacing w:before="20" w:after="20"/>
              <w:jc w:val="right"/>
            </w:pPr>
            <w:r w:rsidRPr="00D97B11">
              <w:fldChar w:fldCharType="begin">
                <w:ffData>
                  <w:name w:val=""/>
                  <w:enabled/>
                  <w:calcOnExit w:val="0"/>
                  <w:textInput>
                    <w:type w:val="number"/>
                    <w:format w:val="#.##0,00 €;(#.##0,00 €)"/>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r>
      <w:tr w:rsidR="00B577BC" w:rsidRPr="00D97B11" w14:paraId="007113D1" w14:textId="77777777" w:rsidTr="00B577BC">
        <w:tc>
          <w:tcPr>
            <w:tcW w:w="3946" w:type="dxa"/>
            <w:shd w:val="clear" w:color="auto" w:fill="F2F2F2"/>
            <w:vAlign w:val="center"/>
          </w:tcPr>
          <w:p w14:paraId="007113CD" w14:textId="77777777" w:rsidR="00B577BC" w:rsidRPr="00D97B11" w:rsidRDefault="00B577BC" w:rsidP="00B577BC">
            <w:pPr>
              <w:spacing w:before="20" w:after="20"/>
            </w:pPr>
            <w:r w:rsidRPr="00D97B11">
              <w:fldChar w:fldCharType="begin">
                <w:ffData>
                  <w:name w:val=""/>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2506" w:type="dxa"/>
            <w:shd w:val="clear" w:color="auto" w:fill="F2F2F2"/>
            <w:vAlign w:val="center"/>
          </w:tcPr>
          <w:p w14:paraId="007113CE" w14:textId="7D4289BF" w:rsidR="00B577BC" w:rsidRPr="00D97B11" w:rsidRDefault="00B577BC" w:rsidP="00B577BC">
            <w:pPr>
              <w:spacing w:before="20" w:after="20"/>
              <w:jc w:val="left"/>
            </w:pPr>
            <w:r w:rsidRPr="00D97B11">
              <w:fldChar w:fldCharType="begin">
                <w:ffData>
                  <w:name w:val=""/>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407" w:type="dxa"/>
            <w:shd w:val="clear" w:color="auto" w:fill="F2F2F2"/>
            <w:vAlign w:val="center"/>
          </w:tcPr>
          <w:p w14:paraId="007113CF" w14:textId="77777777" w:rsidR="00B577BC" w:rsidRPr="00D97B11" w:rsidRDefault="00B577BC" w:rsidP="00B577BC">
            <w:pPr>
              <w:spacing w:before="20" w:after="20"/>
              <w:jc w:val="center"/>
            </w:pPr>
            <w:r w:rsidRPr="00D97B11">
              <w:fldChar w:fldCharType="begin">
                <w:ffData>
                  <w:name w:val=""/>
                  <w:enabled/>
                  <w:calcOnExit w:val="0"/>
                  <w:textInput>
                    <w:type w:val="date"/>
                    <w:format w:val="dd/MM/yyyy"/>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734" w:type="dxa"/>
            <w:shd w:val="clear" w:color="auto" w:fill="F2F2F2"/>
            <w:vAlign w:val="center"/>
          </w:tcPr>
          <w:p w14:paraId="007113D0" w14:textId="77777777" w:rsidR="00B577BC" w:rsidRPr="00D97B11" w:rsidRDefault="00B577BC" w:rsidP="00B577BC">
            <w:pPr>
              <w:spacing w:before="20" w:after="20"/>
              <w:jc w:val="right"/>
            </w:pPr>
            <w:r w:rsidRPr="00D97B11">
              <w:fldChar w:fldCharType="begin">
                <w:ffData>
                  <w:name w:val=""/>
                  <w:enabled/>
                  <w:calcOnExit w:val="0"/>
                  <w:textInput>
                    <w:type w:val="number"/>
                    <w:format w:val="#.##0,00 €;(#.##0,00 €)"/>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r>
      <w:tr w:rsidR="00B577BC" w:rsidRPr="00D97B11" w14:paraId="007113E5" w14:textId="77777777" w:rsidTr="00B577BC">
        <w:tc>
          <w:tcPr>
            <w:tcW w:w="3946" w:type="dxa"/>
            <w:shd w:val="clear" w:color="auto" w:fill="F2F2F2"/>
            <w:vAlign w:val="center"/>
          </w:tcPr>
          <w:p w14:paraId="007113E1" w14:textId="77777777" w:rsidR="00B577BC" w:rsidRPr="00D97B11" w:rsidRDefault="00B577BC" w:rsidP="00B577BC">
            <w:pPr>
              <w:spacing w:before="20" w:after="20"/>
            </w:pPr>
            <w:r w:rsidRPr="00D97B11">
              <w:fldChar w:fldCharType="begin">
                <w:ffData>
                  <w:name w:val=""/>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2506" w:type="dxa"/>
            <w:shd w:val="clear" w:color="auto" w:fill="F2F2F2"/>
            <w:vAlign w:val="center"/>
          </w:tcPr>
          <w:p w14:paraId="007113E2" w14:textId="553C123E" w:rsidR="00B577BC" w:rsidRPr="00D97B11" w:rsidRDefault="00B577BC" w:rsidP="00B577BC">
            <w:pPr>
              <w:spacing w:before="20" w:after="20"/>
              <w:jc w:val="left"/>
            </w:pPr>
            <w:r w:rsidRPr="00D97B11">
              <w:fldChar w:fldCharType="begin">
                <w:ffData>
                  <w:name w:val=""/>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407" w:type="dxa"/>
            <w:shd w:val="clear" w:color="auto" w:fill="F2F2F2"/>
            <w:vAlign w:val="center"/>
          </w:tcPr>
          <w:p w14:paraId="007113E3" w14:textId="77777777" w:rsidR="00B577BC" w:rsidRPr="00D97B11" w:rsidRDefault="00B577BC" w:rsidP="00B577BC">
            <w:pPr>
              <w:spacing w:before="20" w:after="20"/>
              <w:jc w:val="center"/>
            </w:pPr>
            <w:r w:rsidRPr="00D97B11">
              <w:fldChar w:fldCharType="begin">
                <w:ffData>
                  <w:name w:val=""/>
                  <w:enabled/>
                  <w:calcOnExit w:val="0"/>
                  <w:textInput>
                    <w:type w:val="date"/>
                    <w:format w:val="dd/MM/yyyy"/>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734" w:type="dxa"/>
            <w:shd w:val="clear" w:color="auto" w:fill="F2F2F2"/>
            <w:vAlign w:val="center"/>
          </w:tcPr>
          <w:p w14:paraId="007113E4" w14:textId="77777777" w:rsidR="00B577BC" w:rsidRPr="00D97B11" w:rsidRDefault="00B577BC" w:rsidP="00B577BC">
            <w:pPr>
              <w:spacing w:before="20" w:after="20"/>
              <w:jc w:val="right"/>
            </w:pPr>
            <w:r w:rsidRPr="00D97B11">
              <w:fldChar w:fldCharType="begin">
                <w:ffData>
                  <w:name w:val=""/>
                  <w:enabled/>
                  <w:calcOnExit w:val="0"/>
                  <w:textInput>
                    <w:type w:val="number"/>
                    <w:format w:val="#.##0,00 €;(#.##0,00 €)"/>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r>
      <w:tr w:rsidR="00B577BC" w:rsidRPr="00D97B11" w14:paraId="007113F4" w14:textId="77777777" w:rsidTr="00B577BC">
        <w:tc>
          <w:tcPr>
            <w:tcW w:w="3946" w:type="dxa"/>
            <w:shd w:val="clear" w:color="auto" w:fill="F2F2F2"/>
            <w:vAlign w:val="center"/>
          </w:tcPr>
          <w:p w14:paraId="007113F0" w14:textId="77777777" w:rsidR="00B577BC" w:rsidRPr="00D97B11" w:rsidRDefault="00B577BC" w:rsidP="00B577BC">
            <w:pPr>
              <w:spacing w:before="20" w:after="20"/>
            </w:pPr>
            <w:r w:rsidRPr="00D97B11">
              <w:fldChar w:fldCharType="begin">
                <w:ffData>
                  <w:name w:val=""/>
                  <w:enabled/>
                  <w:calcOnExit w:val="0"/>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2506" w:type="dxa"/>
            <w:shd w:val="clear" w:color="auto" w:fill="F2F2F2"/>
            <w:vAlign w:val="center"/>
          </w:tcPr>
          <w:p w14:paraId="007113F1" w14:textId="5BC60A39" w:rsidR="00B577BC" w:rsidRPr="00D97B11" w:rsidRDefault="00B577BC" w:rsidP="00B577BC">
            <w:pPr>
              <w:spacing w:before="20" w:after="20"/>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7" w:type="dxa"/>
            <w:shd w:val="clear" w:color="auto" w:fill="F2F2F2"/>
            <w:vAlign w:val="center"/>
          </w:tcPr>
          <w:p w14:paraId="007113F2" w14:textId="77777777" w:rsidR="00B577BC" w:rsidRPr="00D97B11" w:rsidRDefault="00B577BC" w:rsidP="00B577BC">
            <w:pPr>
              <w:spacing w:before="20" w:after="20"/>
              <w:jc w:val="center"/>
            </w:pPr>
            <w:r w:rsidRPr="00D97B11">
              <w:fldChar w:fldCharType="begin">
                <w:ffData>
                  <w:name w:val=""/>
                  <w:enabled/>
                  <w:calcOnExit w:val="0"/>
                  <w:textInput>
                    <w:type w:val="date"/>
                    <w:format w:val="dd/MM/yyyy"/>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c>
          <w:tcPr>
            <w:tcW w:w="1734" w:type="dxa"/>
            <w:shd w:val="clear" w:color="auto" w:fill="F2F2F2"/>
            <w:vAlign w:val="center"/>
          </w:tcPr>
          <w:p w14:paraId="007113F3" w14:textId="77777777" w:rsidR="00B577BC" w:rsidRPr="00D97B11" w:rsidRDefault="00B577BC" w:rsidP="00B577BC">
            <w:pPr>
              <w:spacing w:before="20" w:after="20"/>
              <w:jc w:val="right"/>
            </w:pPr>
            <w:r w:rsidRPr="00D97B11">
              <w:fldChar w:fldCharType="begin">
                <w:ffData>
                  <w:name w:val=""/>
                  <w:enabled/>
                  <w:calcOnExit w:val="0"/>
                  <w:textInput>
                    <w:type w:val="number"/>
                    <w:format w:val="#.##0,00 €;(#.##0,00 €)"/>
                  </w:textInput>
                </w:ffData>
              </w:fldChar>
            </w:r>
            <w:r w:rsidRPr="00D97B11">
              <w:instrText xml:space="preserve"> FORMTEXT </w:instrText>
            </w:r>
            <w:r w:rsidRPr="00D97B11">
              <w:fldChar w:fldCharType="separate"/>
            </w:r>
            <w:r w:rsidRPr="00D97B11">
              <w:rPr>
                <w:noProof/>
              </w:rPr>
              <w:t> </w:t>
            </w:r>
            <w:r w:rsidRPr="00D97B11">
              <w:rPr>
                <w:noProof/>
              </w:rPr>
              <w:t> </w:t>
            </w:r>
            <w:r w:rsidRPr="00D97B11">
              <w:rPr>
                <w:noProof/>
              </w:rPr>
              <w:t> </w:t>
            </w:r>
            <w:r w:rsidRPr="00D97B11">
              <w:rPr>
                <w:noProof/>
              </w:rPr>
              <w:t> </w:t>
            </w:r>
            <w:r w:rsidRPr="00D97B11">
              <w:rPr>
                <w:noProof/>
              </w:rPr>
              <w:t> </w:t>
            </w:r>
            <w:r w:rsidRPr="00D97B11">
              <w:fldChar w:fldCharType="end"/>
            </w:r>
          </w:p>
        </w:tc>
      </w:tr>
    </w:tbl>
    <w:p w14:paraId="007113F5" w14:textId="77777777" w:rsidR="00313619" w:rsidRDefault="00313619" w:rsidP="001D4E53">
      <w:pPr>
        <w:rPr>
          <w:sz w:val="18"/>
          <w:szCs w:val="18"/>
        </w:rPr>
      </w:pPr>
    </w:p>
    <w:p w14:paraId="007113F7" w14:textId="449EA28B" w:rsidR="001D4E53" w:rsidRDefault="001D4E53" w:rsidP="00D97B11">
      <w:pPr>
        <w:spacing w:line="312" w:lineRule="auto"/>
        <w:rPr>
          <w:sz w:val="18"/>
          <w:szCs w:val="18"/>
        </w:rPr>
      </w:pPr>
      <w:r w:rsidRPr="00D11244">
        <w:rPr>
          <w:sz w:val="18"/>
          <w:szCs w:val="18"/>
        </w:rPr>
        <w:t xml:space="preserve">La entidad que represento se compromete a comunicar aquellas otras ayudas que solicite y/o reciba de cualquier entidad para la financiación </w:t>
      </w:r>
      <w:r w:rsidR="00F25BF9">
        <w:rPr>
          <w:sz w:val="18"/>
          <w:szCs w:val="18"/>
        </w:rPr>
        <w:t xml:space="preserve">los gastos aprobados en </w:t>
      </w:r>
      <w:r w:rsidRPr="00D11244">
        <w:rPr>
          <w:sz w:val="18"/>
          <w:szCs w:val="18"/>
        </w:rPr>
        <w:t>el presente proyecto, tan pronto como se conozcan, desde la solicitud y/o concesión de la ayuda.</w:t>
      </w:r>
    </w:p>
    <w:p w14:paraId="712BF8B0" w14:textId="5E1B4986" w:rsidR="00EF63DA" w:rsidRPr="00EF63DA" w:rsidRDefault="00D97B11"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CUMP</w:t>
      </w:r>
      <w:r w:rsidR="00F02706">
        <w:rPr>
          <w:b/>
          <w:sz w:val="22"/>
          <w:szCs w:val="22"/>
        </w:rPr>
        <w:t>L</w:t>
      </w:r>
      <w:r>
        <w:rPr>
          <w:b/>
          <w:sz w:val="22"/>
          <w:szCs w:val="22"/>
        </w:rPr>
        <w:t>IM</w:t>
      </w:r>
      <w:r w:rsidR="00F02706">
        <w:rPr>
          <w:b/>
          <w:sz w:val="22"/>
          <w:szCs w:val="22"/>
        </w:rPr>
        <w:t>I</w:t>
      </w:r>
      <w:r>
        <w:rPr>
          <w:b/>
          <w:sz w:val="22"/>
          <w:szCs w:val="22"/>
        </w:rPr>
        <w:t xml:space="preserve">ENTO NORMAS ÉTICAS Y </w:t>
      </w:r>
      <w:proofErr w:type="gramStart"/>
      <w:r>
        <w:rPr>
          <w:b/>
          <w:sz w:val="22"/>
          <w:szCs w:val="22"/>
        </w:rPr>
        <w:t>ANTI FRAUDE</w:t>
      </w:r>
      <w:proofErr w:type="gramEnd"/>
    </w:p>
    <w:p w14:paraId="58E358A6" w14:textId="283400A6" w:rsidR="00AE5503" w:rsidRPr="002670C5" w:rsidRDefault="00B0667D" w:rsidP="0084763C">
      <w:pPr>
        <w:spacing w:after="120" w:line="312" w:lineRule="auto"/>
        <w:rPr>
          <w:color w:val="000000"/>
          <w:sz w:val="18"/>
          <w:szCs w:val="18"/>
        </w:rPr>
      </w:pPr>
      <w:r>
        <w:rPr>
          <w:color w:val="000000"/>
          <w:sz w:val="18"/>
          <w:szCs w:val="18"/>
        </w:rPr>
        <w:t>E</w:t>
      </w:r>
      <w:r w:rsidR="00AE5503" w:rsidRPr="002670C5">
        <w:rPr>
          <w:color w:val="000000"/>
          <w:sz w:val="18"/>
          <w:szCs w:val="18"/>
        </w:rPr>
        <w:t xml:space="preserve">n la condición de beneficiaria de ayudas financiadas con recursos provenientes del Programa Operativo FEDER de Asturias en el </w:t>
      </w:r>
      <w:r w:rsidR="00AE5503" w:rsidRPr="0084763C">
        <w:rPr>
          <w:sz w:val="18"/>
          <w:szCs w:val="18"/>
        </w:rPr>
        <w:t xml:space="preserve">desarrollo de actuaciones necesarias para la consecución de los objetivos definidos en el Objetivo </w:t>
      </w:r>
      <w:r w:rsidR="000B0F7B" w:rsidRPr="0084763C">
        <w:rPr>
          <w:sz w:val="18"/>
          <w:szCs w:val="18"/>
        </w:rPr>
        <w:t>Específico</w:t>
      </w:r>
      <w:r w:rsidR="00AE5503" w:rsidRPr="0084763C">
        <w:rPr>
          <w:sz w:val="18"/>
          <w:szCs w:val="18"/>
        </w:rPr>
        <w:t xml:space="preserve"> 1.</w:t>
      </w:r>
      <w:r w:rsidR="0084763C" w:rsidRPr="0084763C">
        <w:rPr>
          <w:sz w:val="18"/>
          <w:szCs w:val="18"/>
        </w:rPr>
        <w:t>1</w:t>
      </w:r>
      <w:r w:rsidR="00AE5503" w:rsidRPr="0084763C">
        <w:rPr>
          <w:sz w:val="18"/>
          <w:szCs w:val="18"/>
        </w:rPr>
        <w:t xml:space="preserve"> «</w:t>
      </w:r>
      <w:r w:rsidR="000B0F7B" w:rsidRPr="0084763C">
        <w:t xml:space="preserve"> </w:t>
      </w:r>
      <w:r w:rsidR="0084763C" w:rsidRPr="0084763C">
        <w:rPr>
          <w:sz w:val="18"/>
          <w:szCs w:val="18"/>
        </w:rPr>
        <w:t>Desarrollar y mejorar las capacidades de investigación e innovación y asimilar tecnologías avanzadas</w:t>
      </w:r>
      <w:r w:rsidR="00AE5503" w:rsidRPr="0084763C">
        <w:rPr>
          <w:sz w:val="18"/>
          <w:szCs w:val="18"/>
        </w:rPr>
        <w:t xml:space="preserve">» y del Objetivo Político 1 «Una Europa más competitiva e inteligente, promoviendo una transformación económica innovadora e inteligente y una conectividad regional a las tecnologías de la información y de las comunicaciones», </w:t>
      </w:r>
      <w:r w:rsidR="00AE5503" w:rsidRPr="00512A96">
        <w:rPr>
          <w:b/>
          <w:bCs/>
          <w:color w:val="000000"/>
          <w:sz w:val="18"/>
          <w:szCs w:val="18"/>
        </w:rPr>
        <w:t>manifiesta el compromiso de la entidad que representa con los estándares más exigentes en relación con el cumplimiento de las normas jurídicas, éticas y morales</w:t>
      </w:r>
      <w:r w:rsidR="00AE5503" w:rsidRPr="00603BAC">
        <w:rPr>
          <w:color w:val="000000"/>
          <w:sz w:val="18"/>
          <w:szCs w:val="18"/>
        </w:rPr>
        <w:t>, adoptando las medidas necesarias para prevenir y detectar el fraude, la corrupción y los conflictos de interés, co</w:t>
      </w:r>
      <w:r w:rsidR="00AE5503" w:rsidRPr="002670C5">
        <w:rPr>
          <w:color w:val="000000"/>
          <w:sz w:val="18"/>
          <w:szCs w:val="18"/>
        </w:rPr>
        <w:t>municando en su caso a las autoridades que proceda los incumplimientos observados.</w:t>
      </w:r>
    </w:p>
    <w:p w14:paraId="274A624E" w14:textId="62A2AC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PRINCIPIO DNSH</w:t>
      </w:r>
    </w:p>
    <w:p w14:paraId="7F9D3C62" w14:textId="78EFCD19" w:rsidR="00AE5503" w:rsidRDefault="00B0667D" w:rsidP="00D97B11">
      <w:pPr>
        <w:spacing w:after="120" w:line="312" w:lineRule="auto"/>
        <w:rPr>
          <w:sz w:val="18"/>
          <w:szCs w:val="18"/>
        </w:rPr>
      </w:pPr>
      <w:bookmarkStart w:id="5" w:name="_Hlk131059516"/>
      <w:r>
        <w:rPr>
          <w:color w:val="000000"/>
          <w:sz w:val="18"/>
          <w:szCs w:val="18"/>
        </w:rPr>
        <w:t>E</w:t>
      </w:r>
      <w:r w:rsidR="00D97B11" w:rsidRPr="00603BAC">
        <w:rPr>
          <w:color w:val="000000"/>
          <w:sz w:val="18"/>
          <w:szCs w:val="18"/>
        </w:rPr>
        <w:t>n la ejecución de las actuaciones llevadas a cabo</w:t>
      </w:r>
      <w:r w:rsidR="000E50A1">
        <w:rPr>
          <w:color w:val="000000"/>
          <w:sz w:val="18"/>
          <w:szCs w:val="18"/>
        </w:rPr>
        <w:t xml:space="preserve"> </w:t>
      </w:r>
      <w:r w:rsidR="00D97B11">
        <w:rPr>
          <w:color w:val="000000"/>
          <w:sz w:val="18"/>
          <w:szCs w:val="18"/>
        </w:rPr>
        <w:t>s</w:t>
      </w:r>
      <w:r w:rsidR="00AE5503" w:rsidRPr="00603BAC">
        <w:rPr>
          <w:color w:val="000000"/>
          <w:sz w:val="18"/>
          <w:szCs w:val="18"/>
        </w:rPr>
        <w:t xml:space="preserve">e han respetado los principios de economía circular y evitado impactos negativos significativos en el medio ambiente («DNSH» por sus siglas en inglés «do no </w:t>
      </w:r>
      <w:proofErr w:type="spellStart"/>
      <w:r w:rsidR="00AE5503" w:rsidRPr="00603BAC">
        <w:rPr>
          <w:color w:val="000000"/>
          <w:sz w:val="18"/>
          <w:szCs w:val="18"/>
        </w:rPr>
        <w:t>significant</w:t>
      </w:r>
      <w:proofErr w:type="spellEnd"/>
      <w:r w:rsidR="00AE5503" w:rsidRPr="00603BAC">
        <w:rPr>
          <w:color w:val="000000"/>
          <w:sz w:val="18"/>
          <w:szCs w:val="18"/>
        </w:rPr>
        <w:t xml:space="preserve"> </w:t>
      </w:r>
      <w:proofErr w:type="spellStart"/>
      <w:r w:rsidR="00AE5503" w:rsidRPr="00603BAC">
        <w:rPr>
          <w:color w:val="000000"/>
          <w:sz w:val="18"/>
          <w:szCs w:val="18"/>
        </w:rPr>
        <w:t>harm</w:t>
      </w:r>
      <w:proofErr w:type="spellEnd"/>
      <w:r w:rsidR="00AE5503" w:rsidRPr="00603BAC">
        <w:rPr>
          <w:color w:val="000000"/>
          <w:sz w:val="18"/>
          <w:szCs w:val="18"/>
        </w:rPr>
        <w:t>»)</w:t>
      </w:r>
      <w:r w:rsidR="00D97B11">
        <w:rPr>
          <w:color w:val="000000"/>
          <w:sz w:val="18"/>
          <w:szCs w:val="18"/>
        </w:rPr>
        <w:t xml:space="preserve">, por lo que </w:t>
      </w:r>
      <w:r w:rsidR="00D97B11" w:rsidRPr="00D97B11">
        <w:rPr>
          <w:b/>
          <w:bCs/>
          <w:color w:val="000000"/>
          <w:sz w:val="18"/>
          <w:szCs w:val="18"/>
        </w:rPr>
        <w:t>l</w:t>
      </w:r>
      <w:r w:rsidR="00AE5503" w:rsidRPr="00D97B11">
        <w:rPr>
          <w:b/>
          <w:bCs/>
          <w:sz w:val="18"/>
          <w:szCs w:val="18"/>
        </w:rPr>
        <w:t>as actuaciones llevadas a cabo en el proyecto</w:t>
      </w:r>
      <w:r w:rsidR="00AE5503">
        <w:rPr>
          <w:sz w:val="18"/>
          <w:szCs w:val="18"/>
        </w:rPr>
        <w:t xml:space="preserve">, </w:t>
      </w:r>
      <w:r w:rsidR="00AE5503" w:rsidRPr="002670C5">
        <w:rPr>
          <w:sz w:val="18"/>
          <w:szCs w:val="18"/>
        </w:rPr>
        <w:t>ten</w:t>
      </w:r>
      <w:r w:rsidR="00AE5503">
        <w:rPr>
          <w:sz w:val="18"/>
          <w:szCs w:val="18"/>
        </w:rPr>
        <w:t>i</w:t>
      </w:r>
      <w:r w:rsidR="00AE5503" w:rsidRPr="002670C5">
        <w:rPr>
          <w:sz w:val="18"/>
          <w:szCs w:val="18"/>
        </w:rPr>
        <w:t>e</w:t>
      </w:r>
      <w:r w:rsidR="00AE5503">
        <w:rPr>
          <w:sz w:val="18"/>
          <w:szCs w:val="18"/>
        </w:rPr>
        <w:t>ndo</w:t>
      </w:r>
      <w:r w:rsidR="00AE5503" w:rsidRPr="002670C5">
        <w:rPr>
          <w:sz w:val="18"/>
          <w:szCs w:val="18"/>
        </w:rPr>
        <w:t xml:space="preserve"> en cuenta el impacto ambiental tanto de la propia actividad como de los productos y servicios generados por esa actividad a lo largo de todo su ciclo de vida, en particular teniendo en cuenta la producción, el uso y el final de vida útil de esos productos y servicios</w:t>
      </w:r>
      <w:r w:rsidR="00AE5503">
        <w:rPr>
          <w:sz w:val="18"/>
          <w:szCs w:val="18"/>
        </w:rPr>
        <w:t>,</w:t>
      </w:r>
      <w:r w:rsidR="00AE5503" w:rsidRPr="002670C5">
        <w:rPr>
          <w:sz w:val="18"/>
          <w:szCs w:val="18"/>
        </w:rPr>
        <w:t xml:space="preserve"> </w:t>
      </w:r>
      <w:r w:rsidR="00D97B11" w:rsidRPr="00D97B11">
        <w:rPr>
          <w:b/>
          <w:bCs/>
          <w:sz w:val="18"/>
          <w:szCs w:val="18"/>
        </w:rPr>
        <w:t xml:space="preserve">han </w:t>
      </w:r>
      <w:r w:rsidR="00AE5503" w:rsidRPr="00D97B11">
        <w:rPr>
          <w:b/>
          <w:bCs/>
          <w:sz w:val="18"/>
          <w:szCs w:val="18"/>
        </w:rPr>
        <w:t>ten</w:t>
      </w:r>
      <w:r w:rsidR="00D97B11" w:rsidRPr="00D97B11">
        <w:rPr>
          <w:b/>
          <w:bCs/>
          <w:sz w:val="18"/>
          <w:szCs w:val="18"/>
        </w:rPr>
        <w:t>ido</w:t>
      </w:r>
      <w:r w:rsidR="00AE5503" w:rsidRPr="00D97B11">
        <w:rPr>
          <w:b/>
          <w:bCs/>
          <w:sz w:val="18"/>
          <w:szCs w:val="18"/>
        </w:rPr>
        <w:t xml:space="preserve"> un impacto nulo o insignificante sobre los objetivos climáticos y medioambientales según el principio DNSH</w:t>
      </w:r>
      <w:r w:rsidR="00AE5503" w:rsidRPr="002670C5">
        <w:rPr>
          <w:sz w:val="18"/>
          <w:szCs w:val="18"/>
        </w:rPr>
        <w:t>, entendido en el sentido del artículo 17 del Reglamento (UE) 2020/852 del Parlamento Europeo y del Consejo.</w:t>
      </w:r>
      <w:r w:rsidR="00AE5503">
        <w:rPr>
          <w:sz w:val="18"/>
          <w:szCs w:val="18"/>
        </w:rPr>
        <w:t xml:space="preserve"> </w:t>
      </w:r>
    </w:p>
    <w:p w14:paraId="4E2286F8" w14:textId="3FD92BFF" w:rsidR="00AE5503" w:rsidRPr="00D97B11" w:rsidRDefault="00AE5503" w:rsidP="00AE5503">
      <w:pPr>
        <w:tabs>
          <w:tab w:val="left" w:pos="284"/>
          <w:tab w:val="left" w:pos="851"/>
        </w:tabs>
        <w:spacing w:after="120" w:line="312" w:lineRule="auto"/>
        <w:rPr>
          <w:i/>
          <w:iCs/>
          <w:sz w:val="18"/>
          <w:szCs w:val="18"/>
        </w:rPr>
      </w:pPr>
      <w:r w:rsidRPr="00D97B11">
        <w:rPr>
          <w:i/>
          <w:iCs/>
          <w:sz w:val="18"/>
          <w:szCs w:val="18"/>
        </w:rPr>
        <w:t xml:space="preserve">Para considerar si la actividad económica causaba o no un perjuicio significativo se ha evaluado </w:t>
      </w:r>
      <w:r w:rsidR="00D97B11" w:rsidRPr="00D97B11">
        <w:rPr>
          <w:i/>
          <w:iCs/>
          <w:sz w:val="18"/>
          <w:szCs w:val="18"/>
        </w:rPr>
        <w:t xml:space="preserve">atendiendo a </w:t>
      </w:r>
      <w:r w:rsidRPr="00D97B11">
        <w:rPr>
          <w:i/>
          <w:iCs/>
          <w:sz w:val="18"/>
          <w:szCs w:val="18"/>
        </w:rPr>
        <w:t>los criterios siguientes:</w:t>
      </w:r>
    </w:p>
    <w:p w14:paraId="1DA0AC3E" w14:textId="5B1DEB92"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lastRenderedPageBreak/>
        <w:t>a la mitigación del cambio climático, cuando la actividad d</w:t>
      </w:r>
      <w:r w:rsidR="00F02706">
        <w:rPr>
          <w:i/>
          <w:iCs/>
          <w:sz w:val="18"/>
          <w:szCs w:val="18"/>
        </w:rPr>
        <w:t>e</w:t>
      </w:r>
      <w:r w:rsidRPr="00D97B11">
        <w:rPr>
          <w:i/>
          <w:iCs/>
          <w:sz w:val="18"/>
          <w:szCs w:val="18"/>
        </w:rPr>
        <w:t xml:space="preserve"> lugar a considerables emisiones de gases de efecto invernadero;</w:t>
      </w:r>
    </w:p>
    <w:p w14:paraId="37FC7953"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adaptación al cambio climático, cuando la actividad provoque un aumento de los efectos adversos de las condiciones climáticas actuales y de las previstas en el futuro, sobre sí misma o en las personas, la naturaleza o los activos;</w:t>
      </w:r>
    </w:p>
    <w:p w14:paraId="6BC744D5"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una utilización y protección sostenibles de los recursos hídricos y marinos, cuando la actividad vaya en detrimento:</w:t>
      </w:r>
    </w:p>
    <w:p w14:paraId="56A89DDB"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o del buen potencial ecológico de las masas de agua, incluidas las superficiales y subterráneas, o</w:t>
      </w:r>
    </w:p>
    <w:p w14:paraId="1DBCCBC7"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ecológico de las aguas marinas;</w:t>
      </w:r>
    </w:p>
    <w:p w14:paraId="6EE25660"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economía circular, especialmente a la prevención y el reciclado de residuos, cuando:</w:t>
      </w:r>
    </w:p>
    <w:p w14:paraId="7C188CD8"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54E030EE"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actividad dé lugar a un aumento significativo de la generación, incineración o eliminación de residuos, excepto la incineración de residuos peligrosos no reciclables, o</w:t>
      </w:r>
    </w:p>
    <w:p w14:paraId="37C1FB0B"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eliminación de residuos a largo plazo pueda causar un perjuicio significativo y a largo plazo para el medio ambiente;</w:t>
      </w:r>
    </w:p>
    <w:p w14:paraId="27C8B402"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evención y el control de la contaminación, cuando la actividad dé lugar a un aumento significativo de las emisiones de contaminantes a la atmósfera, el agua o el suelo, en comparación con la situación existente antes del comienzo de la actividad, o</w:t>
      </w:r>
    </w:p>
    <w:p w14:paraId="59AE707D"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otección y restauración de la biodiversidad y los ecosistemas, cuando la actividad:</w:t>
      </w:r>
    </w:p>
    <w:p w14:paraId="141E5B5B"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gran medida en detrimento de las buenas condiciones y la resiliencia de los ecosistemas, o</w:t>
      </w:r>
    </w:p>
    <w:p w14:paraId="6BA373C5"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detrimento del estado de conservación de los hábitats y las especies, en particular de aquellos de interés para la Unión.</w:t>
      </w:r>
    </w:p>
    <w:p w14:paraId="7A125441" w14:textId="4389E645" w:rsidR="00EF63DA" w:rsidRPr="00EF63DA" w:rsidRDefault="00F4406D"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 xml:space="preserve">NO EXISTENCIA DE </w:t>
      </w:r>
      <w:r w:rsidR="00EF63DA" w:rsidRPr="00EF63DA">
        <w:rPr>
          <w:b/>
          <w:sz w:val="22"/>
          <w:szCs w:val="22"/>
        </w:rPr>
        <w:t>DOBLE FINANCIACIÓN</w:t>
      </w:r>
    </w:p>
    <w:p w14:paraId="263FC5E1" w14:textId="7196DC2F" w:rsidR="00AE5503" w:rsidRPr="00603BAC" w:rsidRDefault="00EF63DA" w:rsidP="00AE5503">
      <w:pPr>
        <w:spacing w:after="120" w:line="312" w:lineRule="auto"/>
        <w:rPr>
          <w:color w:val="000000"/>
          <w:sz w:val="18"/>
          <w:szCs w:val="18"/>
        </w:rPr>
      </w:pPr>
      <w:r w:rsidRPr="00E36A99">
        <w:rPr>
          <w:b/>
          <w:bCs/>
          <w:color w:val="000000"/>
          <w:sz w:val="18"/>
          <w:szCs w:val="18"/>
        </w:rPr>
        <w:t>N</w:t>
      </w:r>
      <w:r w:rsidR="00AE5503" w:rsidRPr="00E36A99">
        <w:rPr>
          <w:b/>
          <w:bCs/>
          <w:color w:val="000000"/>
          <w:sz w:val="18"/>
          <w:szCs w:val="18"/>
        </w:rPr>
        <w:t>o incurre en</w:t>
      </w:r>
      <w:r w:rsidR="00AE5503" w:rsidRPr="00603BAC">
        <w:rPr>
          <w:color w:val="000000"/>
          <w:sz w:val="18"/>
          <w:szCs w:val="18"/>
        </w:rPr>
        <w:t xml:space="preserve"> </w:t>
      </w:r>
      <w:r w:rsidR="00AE5503" w:rsidRPr="00603BAC">
        <w:rPr>
          <w:b/>
          <w:bCs/>
          <w:color w:val="000000"/>
          <w:sz w:val="18"/>
          <w:szCs w:val="18"/>
        </w:rPr>
        <w:t>doble financiación</w:t>
      </w:r>
      <w:r w:rsidR="00AE5503" w:rsidRPr="00603BAC">
        <w:rPr>
          <w:color w:val="000000"/>
          <w:sz w:val="18"/>
          <w:szCs w:val="18"/>
        </w:rPr>
        <w:t>.</w:t>
      </w:r>
    </w:p>
    <w:bookmarkEnd w:id="5"/>
    <w:p w14:paraId="0C72D75A" w14:textId="77777777" w:rsidR="00AE5503" w:rsidRDefault="00AE5503" w:rsidP="00AE5503">
      <w:pPr>
        <w:spacing w:line="360" w:lineRule="auto"/>
        <w:rPr>
          <w:rFonts w:cs="Arial"/>
          <w:color w:val="000000"/>
          <w:sz w:val="18"/>
          <w:szCs w:val="18"/>
          <w:u w:val="single"/>
        </w:rPr>
      </w:pPr>
    </w:p>
    <w:p w14:paraId="501184B4" w14:textId="77777777" w:rsidR="00582434" w:rsidRDefault="00582434" w:rsidP="00AE5503">
      <w:pPr>
        <w:spacing w:line="360" w:lineRule="auto"/>
        <w:rPr>
          <w:rFonts w:cs="Arial"/>
          <w:color w:val="000000"/>
          <w:sz w:val="18"/>
          <w:szCs w:val="18"/>
          <w:u w:val="single"/>
        </w:rPr>
      </w:pPr>
    </w:p>
    <w:p w14:paraId="5F55645D" w14:textId="77777777" w:rsidR="00F16005" w:rsidRDefault="00F16005" w:rsidP="00AE5503">
      <w:pPr>
        <w:spacing w:line="360" w:lineRule="auto"/>
        <w:rPr>
          <w:rFonts w:cs="Arial"/>
          <w:color w:val="000000"/>
          <w:sz w:val="18"/>
          <w:szCs w:val="18"/>
          <w:u w:val="single"/>
        </w:rPr>
      </w:pPr>
    </w:p>
    <w:p w14:paraId="099F18EE" w14:textId="77777777" w:rsidR="00F16005" w:rsidRDefault="00F16005" w:rsidP="00AE5503">
      <w:pPr>
        <w:spacing w:line="360" w:lineRule="auto"/>
        <w:rPr>
          <w:rFonts w:cs="Arial"/>
          <w:color w:val="000000"/>
          <w:sz w:val="18"/>
          <w:szCs w:val="18"/>
          <w:u w:val="single"/>
        </w:rPr>
      </w:pPr>
    </w:p>
    <w:p w14:paraId="717AF36E" w14:textId="45C468EA" w:rsidR="00F16005" w:rsidRPr="002670C5" w:rsidRDefault="00F16005" w:rsidP="0036348D">
      <w:pPr>
        <w:spacing w:before="120" w:after="120" w:line="319" w:lineRule="auto"/>
        <w:jc w:val="center"/>
        <w:rPr>
          <w:rFonts w:cs="Arial"/>
          <w:color w:val="000000"/>
          <w:sz w:val="18"/>
          <w:szCs w:val="18"/>
          <w:u w:val="single"/>
        </w:rPr>
      </w:pPr>
      <w:r w:rsidRPr="00533C71">
        <w:rPr>
          <w:sz w:val="18"/>
          <w:szCs w:val="18"/>
        </w:rPr>
        <w:t>Firma electrónica del representante legal</w:t>
      </w:r>
    </w:p>
    <w:sectPr w:rsidR="00F16005" w:rsidRPr="002670C5" w:rsidSect="009C0A37">
      <w:pgSz w:w="11907" w:h="16840" w:code="9"/>
      <w:pgMar w:top="397" w:right="1134" w:bottom="1418" w:left="1134" w:header="567" w:footer="1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5D20D" w14:textId="77777777" w:rsidR="00A36CBC" w:rsidRDefault="00A36CBC" w:rsidP="006F39D2">
      <w:r>
        <w:separator/>
      </w:r>
    </w:p>
  </w:endnote>
  <w:endnote w:type="continuationSeparator" w:id="0">
    <w:p w14:paraId="435F8620" w14:textId="77777777" w:rsidR="00A36CBC" w:rsidRDefault="00A36CBC"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04A2" w14:textId="77777777" w:rsidR="009140C2" w:rsidRDefault="009140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3"/>
      <w:gridCol w:w="3543"/>
    </w:tblGrid>
    <w:tr w:rsidR="00017BA8" w:rsidRPr="0076210D" w14:paraId="7770B7CB" w14:textId="77777777" w:rsidTr="009140C2">
      <w:tc>
        <w:tcPr>
          <w:tcW w:w="6233" w:type="dxa"/>
          <w:vAlign w:val="center"/>
        </w:tcPr>
        <w:p w14:paraId="2836C72E" w14:textId="77777777" w:rsidR="00017BA8" w:rsidRPr="00E051A5" w:rsidRDefault="00017BA8" w:rsidP="00017BA8">
          <w:pPr>
            <w:pStyle w:val="Piedepgina"/>
            <w:tabs>
              <w:tab w:val="clear" w:pos="4252"/>
              <w:tab w:val="clear" w:pos="8504"/>
            </w:tabs>
          </w:pPr>
          <w:r>
            <w:rPr>
              <w:b/>
              <w:noProof/>
            </w:rPr>
            <w:drawing>
              <wp:inline distT="0" distB="0" distL="0" distR="0" wp14:anchorId="3A47E1C7" wp14:editId="09E69CB0">
                <wp:extent cx="3760013" cy="451271"/>
                <wp:effectExtent l="0" t="0" r="0" b="6350"/>
                <wp:docPr id="12564801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582" cy="454220"/>
                        </a:xfrm>
                        <a:prstGeom prst="rect">
                          <a:avLst/>
                        </a:prstGeom>
                        <a:noFill/>
                        <a:ln>
                          <a:noFill/>
                        </a:ln>
                      </pic:spPr>
                    </pic:pic>
                  </a:graphicData>
                </a:graphic>
              </wp:inline>
            </w:drawing>
          </w:r>
        </w:p>
      </w:tc>
      <w:tc>
        <w:tcPr>
          <w:tcW w:w="3543" w:type="dxa"/>
          <w:vAlign w:val="center"/>
        </w:tcPr>
        <w:p w14:paraId="58840547" w14:textId="0593E2A3" w:rsidR="00017BA8" w:rsidRPr="0076210D" w:rsidRDefault="00CC3150" w:rsidP="00017BA8">
          <w:pPr>
            <w:pStyle w:val="Piedepgina"/>
            <w:tabs>
              <w:tab w:val="clear" w:pos="4252"/>
            </w:tabs>
            <w:jc w:val="center"/>
            <w:rPr>
              <w:rStyle w:val="nfasis"/>
              <w:b/>
              <w:i/>
              <w:sz w:val="15"/>
              <w:szCs w:val="15"/>
            </w:rPr>
          </w:pPr>
          <w:r>
            <w:rPr>
              <w:rStyle w:val="nfasis"/>
              <w:b/>
              <w:i/>
              <w:sz w:val="15"/>
              <w:szCs w:val="15"/>
            </w:rPr>
            <w:t>Ayudas</w:t>
          </w:r>
          <w:r w:rsidR="00017BA8" w:rsidRPr="0076210D">
            <w:rPr>
              <w:rStyle w:val="nfasis"/>
              <w:b/>
              <w:i/>
              <w:sz w:val="15"/>
              <w:szCs w:val="15"/>
            </w:rPr>
            <w:t xml:space="preserve"> </w:t>
          </w:r>
          <w:r w:rsidR="004A57DC" w:rsidRPr="004A57DC">
            <w:rPr>
              <w:rStyle w:val="nfasis"/>
              <w:b/>
              <w:i/>
              <w:sz w:val="15"/>
              <w:szCs w:val="15"/>
            </w:rPr>
            <w:t>Grupos de Inve</w:t>
          </w:r>
          <w:r w:rsidR="004A57DC">
            <w:rPr>
              <w:rStyle w:val="nfasis"/>
              <w:b/>
              <w:i/>
              <w:sz w:val="15"/>
              <w:szCs w:val="15"/>
            </w:rPr>
            <w:t>s</w:t>
          </w:r>
          <w:r w:rsidR="004A57DC" w:rsidRPr="004A57DC">
            <w:rPr>
              <w:rStyle w:val="nfasis"/>
              <w:b/>
              <w:i/>
              <w:sz w:val="15"/>
              <w:szCs w:val="15"/>
            </w:rPr>
            <w:t>tigación 202</w:t>
          </w:r>
          <w:r w:rsidR="000A1951">
            <w:rPr>
              <w:rStyle w:val="nfasis"/>
              <w:b/>
              <w:i/>
              <w:sz w:val="15"/>
              <w:szCs w:val="15"/>
            </w:rPr>
            <w:t>6</w:t>
          </w:r>
        </w:p>
        <w:p w14:paraId="5BCB5F44" w14:textId="0459F21D" w:rsidR="00017BA8" w:rsidRPr="00CC3150" w:rsidRDefault="00017BA8" w:rsidP="00017BA8">
          <w:pPr>
            <w:pStyle w:val="Piedepgina"/>
            <w:tabs>
              <w:tab w:val="clear" w:pos="4252"/>
              <w:tab w:val="clear" w:pos="8504"/>
              <w:tab w:val="right" w:pos="12900"/>
            </w:tabs>
            <w:ind w:right="52"/>
            <w:jc w:val="center"/>
            <w:rPr>
              <w:rStyle w:val="nfasis"/>
              <w:b/>
              <w:i/>
              <w:sz w:val="15"/>
              <w:szCs w:val="15"/>
            </w:rPr>
          </w:pPr>
          <w:r w:rsidRPr="00CC3150">
            <w:rPr>
              <w:rStyle w:val="nfasis"/>
              <w:b/>
              <w:i/>
              <w:sz w:val="15"/>
              <w:szCs w:val="15"/>
            </w:rPr>
            <w:t>CUENTA JUSTIFICATIVA</w:t>
          </w:r>
        </w:p>
        <w:p w14:paraId="241291D1" w14:textId="77777777" w:rsidR="00017BA8" w:rsidRPr="0076210D" w:rsidRDefault="00017BA8" w:rsidP="00017BA8">
          <w:pPr>
            <w:pStyle w:val="Piedepgina"/>
            <w:jc w:val="center"/>
          </w:pP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0071141F" w14:textId="767B5455" w:rsidR="00BD7610" w:rsidRPr="003F4B5B" w:rsidRDefault="00BD7610" w:rsidP="00CC3150">
    <w:pPr>
      <w:pStyle w:val="Piedepgina"/>
      <w:tabs>
        <w:tab w:val="clear" w:pos="4252"/>
        <w:tab w:val="clear" w:pos="8504"/>
        <w:tab w:val="right" w:pos="12900"/>
      </w:tabs>
      <w:ind w:right="52"/>
      <w:rPr>
        <w:color w:val="0033C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703F" w14:textId="77777777" w:rsidR="009140C2" w:rsidRDefault="009140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F9B33" w14:textId="77777777" w:rsidR="00A36CBC" w:rsidRDefault="00A36CBC" w:rsidP="006F39D2">
      <w:r>
        <w:separator/>
      </w:r>
    </w:p>
  </w:footnote>
  <w:footnote w:type="continuationSeparator" w:id="0">
    <w:p w14:paraId="2F2DF2ED" w14:textId="77777777" w:rsidR="00A36CBC" w:rsidRDefault="00A36CBC"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8639" w14:textId="77777777" w:rsidR="009140C2" w:rsidRDefault="009140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6043"/>
    </w:tblGrid>
    <w:tr w:rsidR="00CC3150" w14:paraId="4E0AC470" w14:textId="77777777" w:rsidTr="00F040D3">
      <w:tc>
        <w:tcPr>
          <w:tcW w:w="3733" w:type="dxa"/>
          <w:vAlign w:val="center"/>
        </w:tcPr>
        <w:p w14:paraId="2B78B0F2" w14:textId="77777777" w:rsidR="00CC3150" w:rsidRDefault="00CC3150" w:rsidP="00CC3150">
          <w:pPr>
            <w:ind w:left="-113"/>
            <w:jc w:val="left"/>
          </w:pPr>
          <w:bookmarkStart w:id="1" w:name="_Hlk162363630"/>
          <w:r w:rsidRPr="00E051A5">
            <w:rPr>
              <w:rStyle w:val="nfasis"/>
              <w:b/>
              <w:i/>
              <w:noProof/>
              <w:color w:val="0033CC"/>
              <w:sz w:val="15"/>
              <w:szCs w:val="15"/>
            </w:rPr>
            <w:drawing>
              <wp:inline distT="0" distB="0" distL="0" distR="0" wp14:anchorId="0E1ED302" wp14:editId="4F91B0CB">
                <wp:extent cx="1828800" cy="588645"/>
                <wp:effectExtent l="0" t="0" r="0" b="1905"/>
                <wp:docPr id="99491502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1"/>
        </w:p>
      </w:tc>
      <w:bookmarkStart w:id="2" w:name="_Hlk162363635"/>
      <w:tc>
        <w:tcPr>
          <w:tcW w:w="6043" w:type="dxa"/>
          <w:vAlign w:val="center"/>
        </w:tcPr>
        <w:p w14:paraId="5028F34E" w14:textId="77777777" w:rsidR="00CC3150" w:rsidRDefault="00CC3150" w:rsidP="00CC3150">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D66EBD">
            <w:fldChar w:fldCharType="begin"/>
          </w:r>
          <w:r w:rsidR="00D66EBD">
            <w:instrText xml:space="preserve"> INCLUDEPICTURE  "L:\\Innovacion\\FINANCIACION\\EBTs\\AppData\\Local\\Packages\\Microsoft.Windows.Photos_8wekyb3d8bbwe\\TempState\\ShareServiceTempFolder\\SEKUENS_2cm.jpeg" \* MERGEFORMATINET </w:instrText>
          </w:r>
          <w:r w:rsidR="00D66EBD">
            <w:fldChar w:fldCharType="separate"/>
          </w:r>
          <w:r w:rsidR="009765AE">
            <w:fldChar w:fldCharType="begin"/>
          </w:r>
          <w:r w:rsidR="009765AE">
            <w:instrText xml:space="preserve"> INCLUDEPICTURE  "L:\\Innovacion\\FINANCIACION\\EBTs\\AppData\\Local\\Packages\\Microsoft.Windows.Photos_8wekyb3d8bbwe\\TempState\\ShareServiceTempFolder\\SEKUENS_2cm.jpeg" \* MERGEFORMATINET </w:instrText>
          </w:r>
          <w:r w:rsidR="009765AE">
            <w:fldChar w:fldCharType="separate"/>
          </w:r>
          <w:r w:rsidR="008C12AC">
            <w:fldChar w:fldCharType="begin"/>
          </w:r>
          <w:r w:rsidR="008C12AC">
            <w:instrText xml:space="preserve"> INCLUDEPICTURE  "L:\\Innovacion\\FINANCIACION\\EBTs\\AppData\\Local\\Packages\\Microsoft.Windows.Photos_8wekyb3d8bbwe\\TempState\\ShareServiceTempFolder\\SEKUENS_2cm.jpeg" \* MERGEFORMATINET </w:instrText>
          </w:r>
          <w:r w:rsidR="008C12AC">
            <w:fldChar w:fldCharType="separate"/>
          </w:r>
          <w:r w:rsidR="00BA61AB">
            <w:fldChar w:fldCharType="begin"/>
          </w:r>
          <w:r w:rsidR="00BA61AB">
            <w:instrText xml:space="preserve"> INCLUDEPICTURE  "L:\\Innovacion\\FINANCIACION\\EBTs\\AppData\\Local\\Packages\\Microsoft.Windows.Photos_8wekyb3d8bbwe\\TempState\\ShareServiceTempFolder\\SEKUENS_2cm.jpeg" \* MERGEFORMATINET </w:instrText>
          </w:r>
          <w:r w:rsidR="00BA61AB">
            <w:fldChar w:fldCharType="separate"/>
          </w:r>
          <w:r w:rsidR="007567AF">
            <w:fldChar w:fldCharType="begin"/>
          </w:r>
          <w:r w:rsidR="007567AF">
            <w:instrText xml:space="preserve"> INCLUDEPICTURE  "L:\\Innovacion\\FINANCIACION\\EBTs\\AppData\\Local\\Packages\\Microsoft.Windows.Photos_8wekyb3d8bbwe\\TempState\\ShareServiceTempFolder\\SEKUENS_2cm.jpeg" \* MERGEFORMATINET </w:instrText>
          </w:r>
          <w:r w:rsidR="007567AF">
            <w:fldChar w:fldCharType="separate"/>
          </w:r>
          <w:r w:rsidR="009C0A37">
            <w:fldChar w:fldCharType="begin"/>
          </w:r>
          <w:r w:rsidR="009C0A37">
            <w:instrText xml:space="preserve"> INCLUDEPICTURE  "L:\\Innovacion\\FINANCIACION\\EBTs\\AppData\\Local\\Packages\\Microsoft.Windows.Photos_8wekyb3d8bbwe\\TempState\\ShareServiceTempFolder\\SEKUENS_2cm.jpeg" \* MERGEFORMATINET </w:instrText>
          </w:r>
          <w:r w:rsidR="009C0A37">
            <w:fldChar w:fldCharType="separate"/>
          </w:r>
          <w:r w:rsidR="00F82979">
            <w:fldChar w:fldCharType="begin"/>
          </w:r>
          <w:r w:rsidR="00F82979">
            <w:instrText xml:space="preserve"> INCLUDEPICTURE  "L:\\Innovacion\\FINANCIACION\\EBTs\\AppData\\Local\\Packages\\Microsoft.Windows.Photos_8wekyb3d8bbwe\\TempState\\ShareServiceTempFolder\\SEKUENS_2cm.jpeg" \* MERGEFORMATINET </w:instrText>
          </w:r>
          <w:r w:rsidR="00F82979">
            <w:fldChar w:fldCharType="separate"/>
          </w:r>
          <w:r w:rsidR="000D37B2">
            <w:fldChar w:fldCharType="begin"/>
          </w:r>
          <w:r w:rsidR="000D37B2">
            <w:instrText xml:space="preserve"> INCLUDEPICTURE  "L:\\Innovacion\\FINANCIACION\\EBTs\\AppData\\Local\\Packages\\Microsoft.Windows.Photos_8wekyb3d8bbwe\\TempState\\ShareServiceTempFolder\\SEKUENS_2cm.jpeg" \* MERGEFORMATINET </w:instrText>
          </w:r>
          <w:r w:rsidR="000D37B2">
            <w:fldChar w:fldCharType="separate"/>
          </w:r>
          <w:r w:rsidR="00B66C58">
            <w:fldChar w:fldCharType="begin"/>
          </w:r>
          <w:r w:rsidR="00B66C58">
            <w:instrText xml:space="preserve"> INCLUDEPICTURE  "L:\\Innovacion\\FINANCIACION\\EBTs\\AppData\\Local\\Packages\\Microsoft.Windows.Photos_8wekyb3d8bbwe\\TempState\\ShareServiceTempFolder\\SEKUENS_2cm.jpeg" \* MERGEFORMATINET </w:instrText>
          </w:r>
          <w:r w:rsidR="00B66C58">
            <w:fldChar w:fldCharType="separate"/>
          </w:r>
          <w:r w:rsidR="005E0B93">
            <w:fldChar w:fldCharType="begin"/>
          </w:r>
          <w:r w:rsidR="005E0B93">
            <w:instrText xml:space="preserve"> INCLUDEPICTURE  "L:\\Innovacion\\FINANCIACION\\EBTs\\AppData\\Local\\Packages\\Microsoft.Windows.Photos_8wekyb3d8bbwe\\TempState\\ShareServiceTempFolder\\SEKUENS_2cm.jpeg" \* MERGEFORMATINET </w:instrText>
          </w:r>
          <w:r w:rsidR="005E0B93">
            <w:fldChar w:fldCharType="separate"/>
          </w:r>
          <w:r w:rsidR="00D55392">
            <w:fldChar w:fldCharType="begin"/>
          </w:r>
          <w:r w:rsidR="00D55392">
            <w:instrText xml:space="preserve"> INCLUDEPICTURE  "L:\\Innovacion\\FINANCIACION\\EBTs\\AppData\\Local\\Packages\\Microsoft.Windows.Photos_8wekyb3d8bbwe\\TempState\\ShareServiceTempFolder\\SEKUENS_2cm.jpeg" \* MERGEFORMATINET </w:instrText>
          </w:r>
          <w:r w:rsidR="00D55392">
            <w:fldChar w:fldCharType="separate"/>
          </w:r>
          <w:r w:rsidR="00E84772">
            <w:fldChar w:fldCharType="begin"/>
          </w:r>
          <w:r w:rsidR="00E84772">
            <w:instrText xml:space="preserve"> INCLUDEPICTURE  "L:\\Innovacion\\FINANCIACION\\EBTs\\AppData\\Local\\Packages\\Microsoft.Windows.Photos_8wekyb3d8bbwe\\TempState\\ShareServiceTempFolder\\SEKUENS_2cm.jpeg" \* MERGEFORMATINET </w:instrText>
          </w:r>
          <w:r w:rsidR="00E84772">
            <w:fldChar w:fldCharType="separate"/>
          </w:r>
          <w:r w:rsidR="00506C48">
            <w:fldChar w:fldCharType="begin"/>
          </w:r>
          <w:r w:rsidR="00506C48">
            <w:instrText xml:space="preserve"> INCLUDEPICTURE  "L:\\Innovacion\\FINANCIACION\\EBTs\\AppData\\Local\\Packages\\Microsoft.Windows.Photos_8wekyb3d8bbwe\\TempState\\ShareServiceTempFolder\\SEKUENS_2cm.jpeg" \* MERGEFORMATINET </w:instrText>
          </w:r>
          <w:r w:rsidR="00506C48">
            <w:fldChar w:fldCharType="separate"/>
          </w:r>
          <w:r w:rsidR="00762FAC">
            <w:fldChar w:fldCharType="begin"/>
          </w:r>
          <w:r w:rsidR="00762FAC">
            <w:instrText xml:space="preserve"> INCLUDEPICTURE  "C:\\EBTs\\AppData\\Local\\Packages\\Microsoft.Windows.Photos_8wekyb3d8bbwe\\TempState\\ShareServiceTempFolder\\SEKUENS_2cm.jpeg" \* MERGEFORMATINET </w:instrText>
          </w:r>
          <w:r w:rsidR="00762FAC">
            <w:fldChar w:fldCharType="separate"/>
          </w:r>
          <w:r w:rsidR="002956F5">
            <w:fldChar w:fldCharType="begin"/>
          </w:r>
          <w:r w:rsidR="002956F5">
            <w:instrText xml:space="preserve"> INCLUDEPICTURE  "C:\\EBTs\\AppData\\Local\\Packages\\Microsoft.Windows.Photos_8wekyb3d8bbwe\\TempState\\ShareServiceTempFolder\\SEKUENS_2cm.jpeg" \* MERGEFORMATINET </w:instrText>
          </w:r>
          <w:r w:rsidR="002956F5">
            <w:fldChar w:fldCharType="separate"/>
          </w:r>
          <w:r w:rsidR="00D71210">
            <w:fldChar w:fldCharType="begin"/>
          </w:r>
          <w:r w:rsidR="00D71210">
            <w:instrText xml:space="preserve"> INCLUDEPICTURE  "C:\\EBTs\\AppData\\Local\\Packages\\Microsoft.Windows.Photos_8wekyb3d8bbwe\\TempState\\ShareServiceTempFolder\\SEKUENS_2cm.jpeg" \* MERGEFORMATINET </w:instrText>
          </w:r>
          <w:r w:rsidR="00D71210">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rsidR="00871027">
            <w:fldChar w:fldCharType="begin"/>
          </w:r>
          <w:r w:rsidR="00871027">
            <w:instrText xml:space="preserve"> INCLUDEPICTURE  "C:\\EBTs\\AppData\\Local\\Packages\\Microsoft.Windows.Photos_8wekyb3d8bbwe\\TempState\\ShareServiceTempFolder\\SEKUENS_2cm.jpeg" \* MERGEFORMATINET </w:instrText>
          </w:r>
          <w:r w:rsidR="00871027">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rsidR="00A36CBC">
            <w:fldChar w:fldCharType="begin"/>
          </w:r>
          <w:r w:rsidR="00A36CBC">
            <w:instrText xml:space="preserve"> </w:instrText>
          </w:r>
          <w:r w:rsidR="00A36CBC">
            <w:instrText>INCLUDEPICTURE  "C:\\..\\EBTs\\AppData\\Local\\Packages\\Microsoft.Windows.Photos_8wekyb3d8bbwe\\TempState\\ShareServiceTempFolder\\SEKUENS_2cm.jpeg" \* MERGEFORMATINET</w:instrText>
          </w:r>
          <w:r w:rsidR="00A36CBC">
            <w:instrText xml:space="preserve"> </w:instrText>
          </w:r>
          <w:r w:rsidR="00A36CBC">
            <w:fldChar w:fldCharType="separate"/>
          </w:r>
          <w:r w:rsidR="00FA68BC">
            <w:pict w14:anchorId="1BA8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pt;height:56.95pt">
                <v:imagedata r:id="rId2" r:href="rId3"/>
              </v:shape>
            </w:pict>
          </w:r>
          <w:r w:rsidR="00A36CBC">
            <w:fldChar w:fldCharType="end"/>
          </w:r>
          <w:r>
            <w:fldChar w:fldCharType="end"/>
          </w:r>
          <w:r>
            <w:fldChar w:fldCharType="end"/>
          </w:r>
          <w:r>
            <w:fldChar w:fldCharType="end"/>
          </w:r>
          <w:r>
            <w:fldChar w:fldCharType="end"/>
          </w:r>
          <w:r w:rsidR="00871027">
            <w:fldChar w:fldCharType="end"/>
          </w:r>
          <w:r>
            <w:fldChar w:fldCharType="end"/>
          </w:r>
          <w:r w:rsidR="00D71210">
            <w:fldChar w:fldCharType="end"/>
          </w:r>
          <w:r w:rsidR="002956F5">
            <w:fldChar w:fldCharType="end"/>
          </w:r>
          <w:r w:rsidR="00762FAC">
            <w:fldChar w:fldCharType="end"/>
          </w:r>
          <w:r w:rsidR="00506C48">
            <w:fldChar w:fldCharType="end"/>
          </w:r>
          <w:r w:rsidR="00E84772">
            <w:fldChar w:fldCharType="end"/>
          </w:r>
          <w:r w:rsidR="00D55392">
            <w:fldChar w:fldCharType="end"/>
          </w:r>
          <w:r w:rsidR="005E0B93">
            <w:fldChar w:fldCharType="end"/>
          </w:r>
          <w:r w:rsidR="00B66C58">
            <w:fldChar w:fldCharType="end"/>
          </w:r>
          <w:r w:rsidR="000D37B2">
            <w:fldChar w:fldCharType="end"/>
          </w:r>
          <w:r w:rsidR="00F82979">
            <w:fldChar w:fldCharType="end"/>
          </w:r>
          <w:r w:rsidR="009C0A37">
            <w:fldChar w:fldCharType="end"/>
          </w:r>
          <w:r w:rsidR="007567AF">
            <w:fldChar w:fldCharType="end"/>
          </w:r>
          <w:r w:rsidR="00BA61AB">
            <w:fldChar w:fldCharType="end"/>
          </w:r>
          <w:r w:rsidR="008C12AC">
            <w:fldChar w:fldCharType="end"/>
          </w:r>
          <w:r w:rsidR="009765AE">
            <w:fldChar w:fldCharType="end"/>
          </w:r>
          <w:r w:rsidR="00D66EB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
        </w:p>
      </w:tc>
    </w:tr>
  </w:tbl>
  <w:p w14:paraId="2CDA2DD1" w14:textId="77777777" w:rsidR="004D132D" w:rsidRDefault="004D13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E93D" w14:textId="77777777" w:rsidR="009140C2" w:rsidRDefault="009140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9106CD"/>
    <w:multiLevelType w:val="hybridMultilevel"/>
    <w:tmpl w:val="A42CBF26"/>
    <w:lvl w:ilvl="0" w:tplc="0C0A0001">
      <w:start w:val="1"/>
      <w:numFmt w:val="bullet"/>
      <w:lvlText w:val=""/>
      <w:lvlJc w:val="left"/>
      <w:pPr>
        <w:ind w:left="2138" w:hanging="360"/>
      </w:pPr>
      <w:rPr>
        <w:rFonts w:ascii="Symbol" w:hAnsi="Symbol" w:hint="default"/>
      </w:rPr>
    </w:lvl>
    <w:lvl w:ilvl="1" w:tplc="BB08BA88">
      <w:numFmt w:val="bullet"/>
      <w:lvlText w:val="-"/>
      <w:lvlJc w:val="left"/>
      <w:pPr>
        <w:ind w:left="2858" w:hanging="360"/>
      </w:pPr>
      <w:rPr>
        <w:rFonts w:ascii="Verdana" w:eastAsia="Times New Roman" w:hAnsi="Verdana" w:cs="Times New Roman"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 w15:restartNumberingAfterBreak="0">
    <w:nsid w:val="198D7BB2"/>
    <w:multiLevelType w:val="hybridMultilevel"/>
    <w:tmpl w:val="38627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753D9"/>
    <w:multiLevelType w:val="hybridMultilevel"/>
    <w:tmpl w:val="F412D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3A4769D"/>
    <w:multiLevelType w:val="hybridMultilevel"/>
    <w:tmpl w:val="90CC505A"/>
    <w:lvl w:ilvl="0" w:tplc="E662BEF0">
      <w:start w:val="1"/>
      <w:numFmt w:val="lowerRoman"/>
      <w:lvlText w:val="%1)"/>
      <w:lvlJc w:val="right"/>
      <w:pPr>
        <w:ind w:left="128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 w15:restartNumberingAfterBreak="0">
    <w:nsid w:val="242B4C0E"/>
    <w:multiLevelType w:val="hybridMultilevel"/>
    <w:tmpl w:val="DC4021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C975ADA"/>
    <w:multiLevelType w:val="hybridMultilevel"/>
    <w:tmpl w:val="44DCF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4" w15:restartNumberingAfterBreak="0">
    <w:nsid w:val="409133B8"/>
    <w:multiLevelType w:val="hybridMultilevel"/>
    <w:tmpl w:val="8ABAA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660ECA"/>
    <w:multiLevelType w:val="hybridMultilevel"/>
    <w:tmpl w:val="697E8AD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2D43710"/>
    <w:multiLevelType w:val="hybridMultilevel"/>
    <w:tmpl w:val="9592AE02"/>
    <w:lvl w:ilvl="0" w:tplc="FFFFFFFF">
      <w:start w:val="1"/>
      <w:numFmt w:val="lowerLetter"/>
      <w:lvlText w:val="%1)"/>
      <w:lvlJc w:val="left"/>
      <w:pPr>
        <w:ind w:left="360" w:hanging="360"/>
      </w:pPr>
    </w:lvl>
    <w:lvl w:ilvl="1" w:tplc="E662BEF0">
      <w:start w:val="1"/>
      <w:numFmt w:val="lowerRoman"/>
      <w:lvlText w:val="%2)"/>
      <w:lvlJc w:val="righ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98F6FB3"/>
    <w:multiLevelType w:val="hybridMultilevel"/>
    <w:tmpl w:val="E5AA35F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19" w15:restartNumberingAfterBreak="0">
    <w:nsid w:val="6A0C1C0D"/>
    <w:multiLevelType w:val="hybridMultilevel"/>
    <w:tmpl w:val="F7C629D0"/>
    <w:lvl w:ilvl="0" w:tplc="623C2252">
      <w:numFmt w:val="bullet"/>
      <w:lvlText w:val="-"/>
      <w:lvlJc w:val="left"/>
      <w:pPr>
        <w:ind w:left="360" w:hanging="360"/>
      </w:pPr>
      <w:rPr>
        <w:rFonts w:ascii="Verdana" w:eastAsia="Times New Roman"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42724"/>
    <w:multiLevelType w:val="hybridMultilevel"/>
    <w:tmpl w:val="8C96C2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080835650">
    <w:abstractNumId w:val="13"/>
  </w:num>
  <w:num w:numId="2" w16cid:durableId="159544974">
    <w:abstractNumId w:val="21"/>
  </w:num>
  <w:num w:numId="3" w16cid:durableId="1969818232">
    <w:abstractNumId w:val="22"/>
  </w:num>
  <w:num w:numId="4" w16cid:durableId="1480462059">
    <w:abstractNumId w:val="6"/>
  </w:num>
  <w:num w:numId="5" w16cid:durableId="1870870485">
    <w:abstractNumId w:val="15"/>
  </w:num>
  <w:num w:numId="6" w16cid:durableId="1970890896">
    <w:abstractNumId w:val="2"/>
  </w:num>
  <w:num w:numId="7" w16cid:durableId="372926000">
    <w:abstractNumId w:val="1"/>
  </w:num>
  <w:num w:numId="8" w16cid:durableId="549995285">
    <w:abstractNumId w:val="0"/>
  </w:num>
  <w:num w:numId="9" w16cid:durableId="2082631960">
    <w:abstractNumId w:val="12"/>
  </w:num>
  <w:num w:numId="10" w16cid:durableId="1444424111">
    <w:abstractNumId w:val="7"/>
  </w:num>
  <w:num w:numId="11" w16cid:durableId="1459910707">
    <w:abstractNumId w:val="20"/>
  </w:num>
  <w:num w:numId="12" w16cid:durableId="872619303">
    <w:abstractNumId w:val="10"/>
  </w:num>
  <w:num w:numId="13" w16cid:durableId="420764344">
    <w:abstractNumId w:val="17"/>
  </w:num>
  <w:num w:numId="14" w16cid:durableId="456995588">
    <w:abstractNumId w:val="18"/>
  </w:num>
  <w:num w:numId="15" w16cid:durableId="1082024033">
    <w:abstractNumId w:val="9"/>
  </w:num>
  <w:num w:numId="16" w16cid:durableId="1156647816">
    <w:abstractNumId w:val="8"/>
  </w:num>
  <w:num w:numId="17" w16cid:durableId="983391295">
    <w:abstractNumId w:val="11"/>
  </w:num>
  <w:num w:numId="18" w16cid:durableId="153179955">
    <w:abstractNumId w:val="3"/>
  </w:num>
  <w:num w:numId="19" w16cid:durableId="314729134">
    <w:abstractNumId w:val="23"/>
  </w:num>
  <w:num w:numId="20" w16cid:durableId="1662387417">
    <w:abstractNumId w:val="5"/>
  </w:num>
  <w:num w:numId="21" w16cid:durableId="2088070536">
    <w:abstractNumId w:val="14"/>
  </w:num>
  <w:num w:numId="22" w16cid:durableId="1972592009">
    <w:abstractNumId w:val="4"/>
  </w:num>
  <w:num w:numId="23" w16cid:durableId="1314211848">
    <w:abstractNumId w:val="19"/>
  </w:num>
  <w:num w:numId="24" w16cid:durableId="44238601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17BA8"/>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0B90"/>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1951"/>
    <w:rsid w:val="000A45DE"/>
    <w:rsid w:val="000A52E7"/>
    <w:rsid w:val="000A58A8"/>
    <w:rsid w:val="000A7842"/>
    <w:rsid w:val="000A7FD5"/>
    <w:rsid w:val="000B0535"/>
    <w:rsid w:val="000B0634"/>
    <w:rsid w:val="000B0F7B"/>
    <w:rsid w:val="000B16E1"/>
    <w:rsid w:val="000B1938"/>
    <w:rsid w:val="000B23A4"/>
    <w:rsid w:val="000B3149"/>
    <w:rsid w:val="000B597E"/>
    <w:rsid w:val="000C0439"/>
    <w:rsid w:val="000C1C95"/>
    <w:rsid w:val="000C3935"/>
    <w:rsid w:val="000C5A77"/>
    <w:rsid w:val="000C67A9"/>
    <w:rsid w:val="000C7490"/>
    <w:rsid w:val="000D01D8"/>
    <w:rsid w:val="000D03D0"/>
    <w:rsid w:val="000D04EF"/>
    <w:rsid w:val="000D2508"/>
    <w:rsid w:val="000D272B"/>
    <w:rsid w:val="000D37B2"/>
    <w:rsid w:val="000D3FB5"/>
    <w:rsid w:val="000D65BF"/>
    <w:rsid w:val="000D6EAE"/>
    <w:rsid w:val="000D7AF9"/>
    <w:rsid w:val="000E1AE2"/>
    <w:rsid w:val="000E1DE4"/>
    <w:rsid w:val="000E1DFB"/>
    <w:rsid w:val="000E1ECA"/>
    <w:rsid w:val="000E3002"/>
    <w:rsid w:val="000E49FB"/>
    <w:rsid w:val="000E4FED"/>
    <w:rsid w:val="000E50A1"/>
    <w:rsid w:val="000E54CE"/>
    <w:rsid w:val="000E694E"/>
    <w:rsid w:val="000F1158"/>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0891"/>
    <w:rsid w:val="0011202F"/>
    <w:rsid w:val="001126BE"/>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621"/>
    <w:rsid w:val="00174B3A"/>
    <w:rsid w:val="0017649A"/>
    <w:rsid w:val="00177B46"/>
    <w:rsid w:val="001803B2"/>
    <w:rsid w:val="00181274"/>
    <w:rsid w:val="00181676"/>
    <w:rsid w:val="001820ED"/>
    <w:rsid w:val="00182643"/>
    <w:rsid w:val="0019105D"/>
    <w:rsid w:val="00191B7F"/>
    <w:rsid w:val="001938D3"/>
    <w:rsid w:val="00194C9A"/>
    <w:rsid w:val="001957DF"/>
    <w:rsid w:val="00195AD5"/>
    <w:rsid w:val="00195B80"/>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285"/>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A34"/>
    <w:rsid w:val="001D4E53"/>
    <w:rsid w:val="001D4EF1"/>
    <w:rsid w:val="001D5D1D"/>
    <w:rsid w:val="001D6112"/>
    <w:rsid w:val="001D7D3B"/>
    <w:rsid w:val="001E2D46"/>
    <w:rsid w:val="001E4D7A"/>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101"/>
    <w:rsid w:val="00213A7F"/>
    <w:rsid w:val="0021584D"/>
    <w:rsid w:val="00215BDD"/>
    <w:rsid w:val="00216672"/>
    <w:rsid w:val="0021759C"/>
    <w:rsid w:val="00220258"/>
    <w:rsid w:val="00220C15"/>
    <w:rsid w:val="00221219"/>
    <w:rsid w:val="00223898"/>
    <w:rsid w:val="00224458"/>
    <w:rsid w:val="00224EFD"/>
    <w:rsid w:val="00225AA9"/>
    <w:rsid w:val="00227161"/>
    <w:rsid w:val="00230A67"/>
    <w:rsid w:val="0023156E"/>
    <w:rsid w:val="00233620"/>
    <w:rsid w:val="00233668"/>
    <w:rsid w:val="00234896"/>
    <w:rsid w:val="00240162"/>
    <w:rsid w:val="00242891"/>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0C5"/>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56F5"/>
    <w:rsid w:val="002964DF"/>
    <w:rsid w:val="00296D78"/>
    <w:rsid w:val="002A0400"/>
    <w:rsid w:val="002A0A3C"/>
    <w:rsid w:val="002A36E8"/>
    <w:rsid w:val="002A3976"/>
    <w:rsid w:val="002A5B63"/>
    <w:rsid w:val="002A7524"/>
    <w:rsid w:val="002A7C42"/>
    <w:rsid w:val="002A7FA2"/>
    <w:rsid w:val="002B2EDF"/>
    <w:rsid w:val="002B363D"/>
    <w:rsid w:val="002B7458"/>
    <w:rsid w:val="002B7A0E"/>
    <w:rsid w:val="002C02E0"/>
    <w:rsid w:val="002C0604"/>
    <w:rsid w:val="002C0EBC"/>
    <w:rsid w:val="002C1821"/>
    <w:rsid w:val="002C2975"/>
    <w:rsid w:val="002C3A5A"/>
    <w:rsid w:val="002C4DE9"/>
    <w:rsid w:val="002C54B8"/>
    <w:rsid w:val="002C6216"/>
    <w:rsid w:val="002D1F49"/>
    <w:rsid w:val="002D2081"/>
    <w:rsid w:val="002D2BC9"/>
    <w:rsid w:val="002D3D20"/>
    <w:rsid w:val="002D51A0"/>
    <w:rsid w:val="002D6439"/>
    <w:rsid w:val="002D65A7"/>
    <w:rsid w:val="002D7B9F"/>
    <w:rsid w:val="002E2056"/>
    <w:rsid w:val="002E2BAB"/>
    <w:rsid w:val="002E3570"/>
    <w:rsid w:val="002E3A28"/>
    <w:rsid w:val="002E54B5"/>
    <w:rsid w:val="002E5C10"/>
    <w:rsid w:val="002E6319"/>
    <w:rsid w:val="002E71EE"/>
    <w:rsid w:val="002E767A"/>
    <w:rsid w:val="002F05B5"/>
    <w:rsid w:val="002F26B3"/>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1AED"/>
    <w:rsid w:val="0033344E"/>
    <w:rsid w:val="0033351D"/>
    <w:rsid w:val="00333D29"/>
    <w:rsid w:val="00334A69"/>
    <w:rsid w:val="00337A78"/>
    <w:rsid w:val="00340CAE"/>
    <w:rsid w:val="0034171E"/>
    <w:rsid w:val="00344C80"/>
    <w:rsid w:val="0034504B"/>
    <w:rsid w:val="00345586"/>
    <w:rsid w:val="003464C6"/>
    <w:rsid w:val="00346C7A"/>
    <w:rsid w:val="00346E4F"/>
    <w:rsid w:val="00347E68"/>
    <w:rsid w:val="003506E2"/>
    <w:rsid w:val="00352A8A"/>
    <w:rsid w:val="00355E4D"/>
    <w:rsid w:val="003603BD"/>
    <w:rsid w:val="00360BA8"/>
    <w:rsid w:val="0036175C"/>
    <w:rsid w:val="0036348D"/>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87C4B"/>
    <w:rsid w:val="00390320"/>
    <w:rsid w:val="003906CF"/>
    <w:rsid w:val="003907E8"/>
    <w:rsid w:val="00393DEE"/>
    <w:rsid w:val="0039565E"/>
    <w:rsid w:val="00397381"/>
    <w:rsid w:val="00397626"/>
    <w:rsid w:val="003A2110"/>
    <w:rsid w:val="003A2890"/>
    <w:rsid w:val="003A2FD5"/>
    <w:rsid w:val="003A4211"/>
    <w:rsid w:val="003A42B1"/>
    <w:rsid w:val="003A46A4"/>
    <w:rsid w:val="003A4F93"/>
    <w:rsid w:val="003A61F3"/>
    <w:rsid w:val="003A73D0"/>
    <w:rsid w:val="003B1BC2"/>
    <w:rsid w:val="003B3EC9"/>
    <w:rsid w:val="003B706B"/>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19C4"/>
    <w:rsid w:val="00422318"/>
    <w:rsid w:val="004228ED"/>
    <w:rsid w:val="004251EA"/>
    <w:rsid w:val="004254E4"/>
    <w:rsid w:val="0042553A"/>
    <w:rsid w:val="00425860"/>
    <w:rsid w:val="00431D85"/>
    <w:rsid w:val="00431F92"/>
    <w:rsid w:val="0043378B"/>
    <w:rsid w:val="00433B8E"/>
    <w:rsid w:val="004340BD"/>
    <w:rsid w:val="00435720"/>
    <w:rsid w:val="004362E5"/>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3D77"/>
    <w:rsid w:val="00465A3F"/>
    <w:rsid w:val="00466514"/>
    <w:rsid w:val="00467158"/>
    <w:rsid w:val="00470019"/>
    <w:rsid w:val="0047224F"/>
    <w:rsid w:val="00472EEE"/>
    <w:rsid w:val="00473CAA"/>
    <w:rsid w:val="00474F72"/>
    <w:rsid w:val="004773E5"/>
    <w:rsid w:val="004776B6"/>
    <w:rsid w:val="00477F08"/>
    <w:rsid w:val="00482603"/>
    <w:rsid w:val="004829BF"/>
    <w:rsid w:val="00482BBD"/>
    <w:rsid w:val="00485718"/>
    <w:rsid w:val="00485B69"/>
    <w:rsid w:val="004871A1"/>
    <w:rsid w:val="00487695"/>
    <w:rsid w:val="00487865"/>
    <w:rsid w:val="00487E8E"/>
    <w:rsid w:val="004906E1"/>
    <w:rsid w:val="0049074C"/>
    <w:rsid w:val="004926F8"/>
    <w:rsid w:val="004934B4"/>
    <w:rsid w:val="00494B06"/>
    <w:rsid w:val="004953F0"/>
    <w:rsid w:val="00496139"/>
    <w:rsid w:val="004964BB"/>
    <w:rsid w:val="00496F74"/>
    <w:rsid w:val="004971FE"/>
    <w:rsid w:val="004A0E3E"/>
    <w:rsid w:val="004A1646"/>
    <w:rsid w:val="004A16D2"/>
    <w:rsid w:val="004A1941"/>
    <w:rsid w:val="004A3BBE"/>
    <w:rsid w:val="004A40C3"/>
    <w:rsid w:val="004A478C"/>
    <w:rsid w:val="004A57DC"/>
    <w:rsid w:val="004A5AC2"/>
    <w:rsid w:val="004A655E"/>
    <w:rsid w:val="004A7278"/>
    <w:rsid w:val="004A7493"/>
    <w:rsid w:val="004B2136"/>
    <w:rsid w:val="004B25C1"/>
    <w:rsid w:val="004B7DCC"/>
    <w:rsid w:val="004C0A53"/>
    <w:rsid w:val="004C1AE5"/>
    <w:rsid w:val="004C3780"/>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49D7"/>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6C48"/>
    <w:rsid w:val="0050710F"/>
    <w:rsid w:val="00507DDD"/>
    <w:rsid w:val="005123EE"/>
    <w:rsid w:val="00512A96"/>
    <w:rsid w:val="00512D15"/>
    <w:rsid w:val="0051416C"/>
    <w:rsid w:val="00514356"/>
    <w:rsid w:val="00514F51"/>
    <w:rsid w:val="00515487"/>
    <w:rsid w:val="00516938"/>
    <w:rsid w:val="00516E69"/>
    <w:rsid w:val="005175C0"/>
    <w:rsid w:val="00520E31"/>
    <w:rsid w:val="00520EA7"/>
    <w:rsid w:val="00522A04"/>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1F8F"/>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1482"/>
    <w:rsid w:val="00582299"/>
    <w:rsid w:val="00582434"/>
    <w:rsid w:val="00582BEA"/>
    <w:rsid w:val="00585768"/>
    <w:rsid w:val="00585FB1"/>
    <w:rsid w:val="0059228D"/>
    <w:rsid w:val="005927B1"/>
    <w:rsid w:val="00594033"/>
    <w:rsid w:val="005944F2"/>
    <w:rsid w:val="00594E17"/>
    <w:rsid w:val="00596D2A"/>
    <w:rsid w:val="00597F8C"/>
    <w:rsid w:val="005A03C5"/>
    <w:rsid w:val="005A07F4"/>
    <w:rsid w:val="005A11E7"/>
    <w:rsid w:val="005A1439"/>
    <w:rsid w:val="005A40DC"/>
    <w:rsid w:val="005A68F1"/>
    <w:rsid w:val="005A6D33"/>
    <w:rsid w:val="005A7AE9"/>
    <w:rsid w:val="005B1592"/>
    <w:rsid w:val="005B1780"/>
    <w:rsid w:val="005B1B76"/>
    <w:rsid w:val="005B3B94"/>
    <w:rsid w:val="005B3E47"/>
    <w:rsid w:val="005B4F20"/>
    <w:rsid w:val="005B5FD2"/>
    <w:rsid w:val="005B617F"/>
    <w:rsid w:val="005B7E9D"/>
    <w:rsid w:val="005C33B7"/>
    <w:rsid w:val="005C52E0"/>
    <w:rsid w:val="005C73C1"/>
    <w:rsid w:val="005C775D"/>
    <w:rsid w:val="005C7C9E"/>
    <w:rsid w:val="005C7DC2"/>
    <w:rsid w:val="005D256F"/>
    <w:rsid w:val="005D3455"/>
    <w:rsid w:val="005D72CD"/>
    <w:rsid w:val="005E017E"/>
    <w:rsid w:val="005E0B93"/>
    <w:rsid w:val="005E1709"/>
    <w:rsid w:val="005E23A1"/>
    <w:rsid w:val="005E4D54"/>
    <w:rsid w:val="005E5EE3"/>
    <w:rsid w:val="005F0C34"/>
    <w:rsid w:val="005F1AFA"/>
    <w:rsid w:val="005F1DD5"/>
    <w:rsid w:val="005F24C2"/>
    <w:rsid w:val="005F5ABA"/>
    <w:rsid w:val="005F79C8"/>
    <w:rsid w:val="005F7F38"/>
    <w:rsid w:val="00600C10"/>
    <w:rsid w:val="00603728"/>
    <w:rsid w:val="0060383A"/>
    <w:rsid w:val="00603BAC"/>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36B43"/>
    <w:rsid w:val="00640675"/>
    <w:rsid w:val="006410CD"/>
    <w:rsid w:val="0064122E"/>
    <w:rsid w:val="0064141E"/>
    <w:rsid w:val="00641B6A"/>
    <w:rsid w:val="006425D8"/>
    <w:rsid w:val="00642E6F"/>
    <w:rsid w:val="0064690B"/>
    <w:rsid w:val="0065058A"/>
    <w:rsid w:val="00655CFE"/>
    <w:rsid w:val="006573A1"/>
    <w:rsid w:val="00657B42"/>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1A40"/>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0CFA"/>
    <w:rsid w:val="006B57C2"/>
    <w:rsid w:val="006B57CD"/>
    <w:rsid w:val="006B7110"/>
    <w:rsid w:val="006B72BF"/>
    <w:rsid w:val="006C0421"/>
    <w:rsid w:val="006C0CE6"/>
    <w:rsid w:val="006C221D"/>
    <w:rsid w:val="006C41A7"/>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02DB"/>
    <w:rsid w:val="006F32B9"/>
    <w:rsid w:val="006F3312"/>
    <w:rsid w:val="006F3563"/>
    <w:rsid w:val="006F39D2"/>
    <w:rsid w:val="006F4978"/>
    <w:rsid w:val="006F7669"/>
    <w:rsid w:val="00700356"/>
    <w:rsid w:val="0070051E"/>
    <w:rsid w:val="00700BF7"/>
    <w:rsid w:val="007034DF"/>
    <w:rsid w:val="00703FA1"/>
    <w:rsid w:val="00704809"/>
    <w:rsid w:val="007050BA"/>
    <w:rsid w:val="007051BB"/>
    <w:rsid w:val="00706C11"/>
    <w:rsid w:val="00710824"/>
    <w:rsid w:val="00710F69"/>
    <w:rsid w:val="00711350"/>
    <w:rsid w:val="0071170E"/>
    <w:rsid w:val="00711F8E"/>
    <w:rsid w:val="007129BA"/>
    <w:rsid w:val="00713146"/>
    <w:rsid w:val="00715298"/>
    <w:rsid w:val="007211AA"/>
    <w:rsid w:val="00730925"/>
    <w:rsid w:val="00730F0F"/>
    <w:rsid w:val="00731B12"/>
    <w:rsid w:val="00734F36"/>
    <w:rsid w:val="00735B85"/>
    <w:rsid w:val="00736E44"/>
    <w:rsid w:val="007370E4"/>
    <w:rsid w:val="007379A5"/>
    <w:rsid w:val="00737F7A"/>
    <w:rsid w:val="00741C73"/>
    <w:rsid w:val="00741D10"/>
    <w:rsid w:val="00742F11"/>
    <w:rsid w:val="0074463B"/>
    <w:rsid w:val="00744FB2"/>
    <w:rsid w:val="00744FF8"/>
    <w:rsid w:val="007474C3"/>
    <w:rsid w:val="00750345"/>
    <w:rsid w:val="007511FE"/>
    <w:rsid w:val="007514F1"/>
    <w:rsid w:val="00751BED"/>
    <w:rsid w:val="00752DE4"/>
    <w:rsid w:val="007567AF"/>
    <w:rsid w:val="00757F05"/>
    <w:rsid w:val="0076056A"/>
    <w:rsid w:val="00760E56"/>
    <w:rsid w:val="00762FAC"/>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553D"/>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35E3"/>
    <w:rsid w:val="007D4F1D"/>
    <w:rsid w:val="007D7783"/>
    <w:rsid w:val="007D7D40"/>
    <w:rsid w:val="007E0F2A"/>
    <w:rsid w:val="007E22B8"/>
    <w:rsid w:val="007E4E89"/>
    <w:rsid w:val="007E6415"/>
    <w:rsid w:val="007E6865"/>
    <w:rsid w:val="007E6F6F"/>
    <w:rsid w:val="007E7D39"/>
    <w:rsid w:val="007E7D8C"/>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4763C"/>
    <w:rsid w:val="00851031"/>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1027"/>
    <w:rsid w:val="00872465"/>
    <w:rsid w:val="00872FF9"/>
    <w:rsid w:val="00873DDD"/>
    <w:rsid w:val="00876250"/>
    <w:rsid w:val="0087739F"/>
    <w:rsid w:val="00880CE7"/>
    <w:rsid w:val="00880D7C"/>
    <w:rsid w:val="00884039"/>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2AC"/>
    <w:rsid w:val="008C17B8"/>
    <w:rsid w:val="008C1DD3"/>
    <w:rsid w:val="008C3DFD"/>
    <w:rsid w:val="008C54C5"/>
    <w:rsid w:val="008C784D"/>
    <w:rsid w:val="008D096C"/>
    <w:rsid w:val="008D20F4"/>
    <w:rsid w:val="008D507C"/>
    <w:rsid w:val="008D516A"/>
    <w:rsid w:val="008D5284"/>
    <w:rsid w:val="008D5936"/>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358A"/>
    <w:rsid w:val="00905D43"/>
    <w:rsid w:val="00906BC0"/>
    <w:rsid w:val="00912943"/>
    <w:rsid w:val="009140C2"/>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0B9"/>
    <w:rsid w:val="0097510C"/>
    <w:rsid w:val="009765AE"/>
    <w:rsid w:val="00976D57"/>
    <w:rsid w:val="00976DD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0A37"/>
    <w:rsid w:val="009C2211"/>
    <w:rsid w:val="009C3C4C"/>
    <w:rsid w:val="009C62DD"/>
    <w:rsid w:val="009C77CE"/>
    <w:rsid w:val="009C793D"/>
    <w:rsid w:val="009C7D51"/>
    <w:rsid w:val="009D09F4"/>
    <w:rsid w:val="009D32CD"/>
    <w:rsid w:val="009D426C"/>
    <w:rsid w:val="009D5E8C"/>
    <w:rsid w:val="009E06F6"/>
    <w:rsid w:val="009E0A05"/>
    <w:rsid w:val="009E241A"/>
    <w:rsid w:val="009E24D7"/>
    <w:rsid w:val="009E3201"/>
    <w:rsid w:val="009E3A05"/>
    <w:rsid w:val="009E3D63"/>
    <w:rsid w:val="009E6495"/>
    <w:rsid w:val="009E74D1"/>
    <w:rsid w:val="009E7838"/>
    <w:rsid w:val="009E7BB4"/>
    <w:rsid w:val="009F0A0E"/>
    <w:rsid w:val="009F198B"/>
    <w:rsid w:val="009F3BC8"/>
    <w:rsid w:val="009F5A8E"/>
    <w:rsid w:val="009F68E6"/>
    <w:rsid w:val="00A05728"/>
    <w:rsid w:val="00A0588D"/>
    <w:rsid w:val="00A064F0"/>
    <w:rsid w:val="00A075E3"/>
    <w:rsid w:val="00A11446"/>
    <w:rsid w:val="00A11819"/>
    <w:rsid w:val="00A119C7"/>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6CBC"/>
    <w:rsid w:val="00A37205"/>
    <w:rsid w:val="00A373F0"/>
    <w:rsid w:val="00A419DF"/>
    <w:rsid w:val="00A41F8F"/>
    <w:rsid w:val="00A4235C"/>
    <w:rsid w:val="00A4244E"/>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09E2"/>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503"/>
    <w:rsid w:val="00AE5B94"/>
    <w:rsid w:val="00AE72BF"/>
    <w:rsid w:val="00AE7D0C"/>
    <w:rsid w:val="00AF244C"/>
    <w:rsid w:val="00AF245A"/>
    <w:rsid w:val="00AF24AD"/>
    <w:rsid w:val="00AF2AF3"/>
    <w:rsid w:val="00AF4078"/>
    <w:rsid w:val="00AF55E7"/>
    <w:rsid w:val="00AF59AD"/>
    <w:rsid w:val="00AF61A7"/>
    <w:rsid w:val="00AF63AF"/>
    <w:rsid w:val="00B00068"/>
    <w:rsid w:val="00B02CAE"/>
    <w:rsid w:val="00B03496"/>
    <w:rsid w:val="00B0393B"/>
    <w:rsid w:val="00B0461B"/>
    <w:rsid w:val="00B0667D"/>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0394"/>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577BC"/>
    <w:rsid w:val="00B61739"/>
    <w:rsid w:val="00B61787"/>
    <w:rsid w:val="00B62E12"/>
    <w:rsid w:val="00B63D3B"/>
    <w:rsid w:val="00B6407E"/>
    <w:rsid w:val="00B643F3"/>
    <w:rsid w:val="00B658FC"/>
    <w:rsid w:val="00B66C58"/>
    <w:rsid w:val="00B66CF3"/>
    <w:rsid w:val="00B704C2"/>
    <w:rsid w:val="00B71F29"/>
    <w:rsid w:val="00B72239"/>
    <w:rsid w:val="00B732A9"/>
    <w:rsid w:val="00B75BF7"/>
    <w:rsid w:val="00B75D4F"/>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A61AB"/>
    <w:rsid w:val="00BB459F"/>
    <w:rsid w:val="00BB53EC"/>
    <w:rsid w:val="00BB5AB9"/>
    <w:rsid w:val="00BB7769"/>
    <w:rsid w:val="00BC233F"/>
    <w:rsid w:val="00BC316B"/>
    <w:rsid w:val="00BC3ACD"/>
    <w:rsid w:val="00BC72D9"/>
    <w:rsid w:val="00BD2B56"/>
    <w:rsid w:val="00BD444F"/>
    <w:rsid w:val="00BD6396"/>
    <w:rsid w:val="00BD64D6"/>
    <w:rsid w:val="00BD7249"/>
    <w:rsid w:val="00BD7610"/>
    <w:rsid w:val="00BE1856"/>
    <w:rsid w:val="00BE4A19"/>
    <w:rsid w:val="00BE58CB"/>
    <w:rsid w:val="00BE7170"/>
    <w:rsid w:val="00BF1E58"/>
    <w:rsid w:val="00BF281F"/>
    <w:rsid w:val="00BF2AB2"/>
    <w:rsid w:val="00BF2ADB"/>
    <w:rsid w:val="00BF4A83"/>
    <w:rsid w:val="00BF5761"/>
    <w:rsid w:val="00BF6CA7"/>
    <w:rsid w:val="00C024A4"/>
    <w:rsid w:val="00C03489"/>
    <w:rsid w:val="00C04C90"/>
    <w:rsid w:val="00C07AC9"/>
    <w:rsid w:val="00C07E64"/>
    <w:rsid w:val="00C101B7"/>
    <w:rsid w:val="00C14897"/>
    <w:rsid w:val="00C1552F"/>
    <w:rsid w:val="00C16619"/>
    <w:rsid w:val="00C20191"/>
    <w:rsid w:val="00C2068D"/>
    <w:rsid w:val="00C20844"/>
    <w:rsid w:val="00C2162A"/>
    <w:rsid w:val="00C230DD"/>
    <w:rsid w:val="00C232DD"/>
    <w:rsid w:val="00C243D3"/>
    <w:rsid w:val="00C26716"/>
    <w:rsid w:val="00C31F37"/>
    <w:rsid w:val="00C32143"/>
    <w:rsid w:val="00C32948"/>
    <w:rsid w:val="00C33906"/>
    <w:rsid w:val="00C35038"/>
    <w:rsid w:val="00C362EA"/>
    <w:rsid w:val="00C36819"/>
    <w:rsid w:val="00C371AA"/>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136B"/>
    <w:rsid w:val="00C95238"/>
    <w:rsid w:val="00C958C3"/>
    <w:rsid w:val="00CA0932"/>
    <w:rsid w:val="00CA13CF"/>
    <w:rsid w:val="00CA3647"/>
    <w:rsid w:val="00CA3FDC"/>
    <w:rsid w:val="00CA4847"/>
    <w:rsid w:val="00CA6951"/>
    <w:rsid w:val="00CA77E7"/>
    <w:rsid w:val="00CB2F37"/>
    <w:rsid w:val="00CB2FA4"/>
    <w:rsid w:val="00CC1D79"/>
    <w:rsid w:val="00CC3150"/>
    <w:rsid w:val="00CC38F2"/>
    <w:rsid w:val="00CC49A5"/>
    <w:rsid w:val="00CC65D8"/>
    <w:rsid w:val="00CC7CE3"/>
    <w:rsid w:val="00CD03BE"/>
    <w:rsid w:val="00CD06FB"/>
    <w:rsid w:val="00CD0D9E"/>
    <w:rsid w:val="00CD43ED"/>
    <w:rsid w:val="00CD5C01"/>
    <w:rsid w:val="00CD5C2C"/>
    <w:rsid w:val="00CD6740"/>
    <w:rsid w:val="00CD681B"/>
    <w:rsid w:val="00CD68E0"/>
    <w:rsid w:val="00CE0238"/>
    <w:rsid w:val="00CE108C"/>
    <w:rsid w:val="00CE1CC4"/>
    <w:rsid w:val="00CE2D2B"/>
    <w:rsid w:val="00CE2D68"/>
    <w:rsid w:val="00CE2D6D"/>
    <w:rsid w:val="00CE64C2"/>
    <w:rsid w:val="00CE66E6"/>
    <w:rsid w:val="00CE6A68"/>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1F39"/>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33BD"/>
    <w:rsid w:val="00D53D81"/>
    <w:rsid w:val="00D546A5"/>
    <w:rsid w:val="00D55392"/>
    <w:rsid w:val="00D55F1F"/>
    <w:rsid w:val="00D57A34"/>
    <w:rsid w:val="00D611BC"/>
    <w:rsid w:val="00D63A66"/>
    <w:rsid w:val="00D66A25"/>
    <w:rsid w:val="00D66EBD"/>
    <w:rsid w:val="00D67052"/>
    <w:rsid w:val="00D70AB0"/>
    <w:rsid w:val="00D7121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97B11"/>
    <w:rsid w:val="00DA28F3"/>
    <w:rsid w:val="00DA3D62"/>
    <w:rsid w:val="00DA4811"/>
    <w:rsid w:val="00DA729B"/>
    <w:rsid w:val="00DA784C"/>
    <w:rsid w:val="00DB1886"/>
    <w:rsid w:val="00DB1E95"/>
    <w:rsid w:val="00DB462F"/>
    <w:rsid w:val="00DB6025"/>
    <w:rsid w:val="00DB665F"/>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326"/>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5CC1"/>
    <w:rsid w:val="00E173B8"/>
    <w:rsid w:val="00E17B83"/>
    <w:rsid w:val="00E22C1C"/>
    <w:rsid w:val="00E24E94"/>
    <w:rsid w:val="00E24F69"/>
    <w:rsid w:val="00E263AC"/>
    <w:rsid w:val="00E3147A"/>
    <w:rsid w:val="00E32A30"/>
    <w:rsid w:val="00E34936"/>
    <w:rsid w:val="00E3692A"/>
    <w:rsid w:val="00E36A99"/>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43B3"/>
    <w:rsid w:val="00E66335"/>
    <w:rsid w:val="00E67FD0"/>
    <w:rsid w:val="00E70831"/>
    <w:rsid w:val="00E710D1"/>
    <w:rsid w:val="00E715B3"/>
    <w:rsid w:val="00E72E0D"/>
    <w:rsid w:val="00E759E1"/>
    <w:rsid w:val="00E76CE9"/>
    <w:rsid w:val="00E7700F"/>
    <w:rsid w:val="00E77EB2"/>
    <w:rsid w:val="00E81687"/>
    <w:rsid w:val="00E84772"/>
    <w:rsid w:val="00E8568A"/>
    <w:rsid w:val="00E86C7E"/>
    <w:rsid w:val="00E90432"/>
    <w:rsid w:val="00E90643"/>
    <w:rsid w:val="00E90FB1"/>
    <w:rsid w:val="00E917CF"/>
    <w:rsid w:val="00E92636"/>
    <w:rsid w:val="00E92909"/>
    <w:rsid w:val="00E92ADF"/>
    <w:rsid w:val="00E92AE2"/>
    <w:rsid w:val="00E93829"/>
    <w:rsid w:val="00E95A4C"/>
    <w:rsid w:val="00E9658F"/>
    <w:rsid w:val="00E974E3"/>
    <w:rsid w:val="00EA0D88"/>
    <w:rsid w:val="00EA0F75"/>
    <w:rsid w:val="00EA1252"/>
    <w:rsid w:val="00EA1FFE"/>
    <w:rsid w:val="00EA27E8"/>
    <w:rsid w:val="00EA39CA"/>
    <w:rsid w:val="00EA3EBE"/>
    <w:rsid w:val="00EA4489"/>
    <w:rsid w:val="00EA5CF5"/>
    <w:rsid w:val="00EA5E0A"/>
    <w:rsid w:val="00EA71E7"/>
    <w:rsid w:val="00EA7568"/>
    <w:rsid w:val="00EB21BF"/>
    <w:rsid w:val="00EB51D6"/>
    <w:rsid w:val="00EB66E8"/>
    <w:rsid w:val="00EC0D1D"/>
    <w:rsid w:val="00EC2929"/>
    <w:rsid w:val="00EC4BC1"/>
    <w:rsid w:val="00EC63BD"/>
    <w:rsid w:val="00ED434C"/>
    <w:rsid w:val="00ED5E39"/>
    <w:rsid w:val="00ED6AE5"/>
    <w:rsid w:val="00ED70B3"/>
    <w:rsid w:val="00EE012E"/>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3DA"/>
    <w:rsid w:val="00EF6A5F"/>
    <w:rsid w:val="00EF6BE6"/>
    <w:rsid w:val="00EF72DB"/>
    <w:rsid w:val="00EF7B89"/>
    <w:rsid w:val="00F00462"/>
    <w:rsid w:val="00F00F61"/>
    <w:rsid w:val="00F02706"/>
    <w:rsid w:val="00F03396"/>
    <w:rsid w:val="00F03D96"/>
    <w:rsid w:val="00F04EF2"/>
    <w:rsid w:val="00F05251"/>
    <w:rsid w:val="00F07E5A"/>
    <w:rsid w:val="00F10783"/>
    <w:rsid w:val="00F10DE4"/>
    <w:rsid w:val="00F10E5E"/>
    <w:rsid w:val="00F126A4"/>
    <w:rsid w:val="00F12B74"/>
    <w:rsid w:val="00F12D7E"/>
    <w:rsid w:val="00F134B4"/>
    <w:rsid w:val="00F14291"/>
    <w:rsid w:val="00F16005"/>
    <w:rsid w:val="00F1629B"/>
    <w:rsid w:val="00F170C2"/>
    <w:rsid w:val="00F171F2"/>
    <w:rsid w:val="00F20158"/>
    <w:rsid w:val="00F20BE6"/>
    <w:rsid w:val="00F213CB"/>
    <w:rsid w:val="00F22AB9"/>
    <w:rsid w:val="00F24046"/>
    <w:rsid w:val="00F24787"/>
    <w:rsid w:val="00F25BF9"/>
    <w:rsid w:val="00F269B9"/>
    <w:rsid w:val="00F26BFA"/>
    <w:rsid w:val="00F26DED"/>
    <w:rsid w:val="00F27648"/>
    <w:rsid w:val="00F27DE8"/>
    <w:rsid w:val="00F30655"/>
    <w:rsid w:val="00F30ED5"/>
    <w:rsid w:val="00F33983"/>
    <w:rsid w:val="00F349F1"/>
    <w:rsid w:val="00F35549"/>
    <w:rsid w:val="00F4300F"/>
    <w:rsid w:val="00F43510"/>
    <w:rsid w:val="00F439CC"/>
    <w:rsid w:val="00F4406D"/>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2979"/>
    <w:rsid w:val="00F86B1E"/>
    <w:rsid w:val="00F87142"/>
    <w:rsid w:val="00F87344"/>
    <w:rsid w:val="00F921F2"/>
    <w:rsid w:val="00F92AF8"/>
    <w:rsid w:val="00F93A83"/>
    <w:rsid w:val="00F94F05"/>
    <w:rsid w:val="00F95396"/>
    <w:rsid w:val="00F956CB"/>
    <w:rsid w:val="00F96CCD"/>
    <w:rsid w:val="00F9708C"/>
    <w:rsid w:val="00F9757C"/>
    <w:rsid w:val="00F97C87"/>
    <w:rsid w:val="00FA1FD3"/>
    <w:rsid w:val="00FA388C"/>
    <w:rsid w:val="00FA68BC"/>
    <w:rsid w:val="00FB0B4E"/>
    <w:rsid w:val="00FB1C1B"/>
    <w:rsid w:val="00FB3A0A"/>
    <w:rsid w:val="00FB5378"/>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805"/>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15:docId w15:val="{C83ABC32-2694-4689-A8D7-932F9A06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B1"/>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uiPriority w:val="99"/>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Fuerte">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2452694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034620359">
      <w:bodyDiv w:val="1"/>
      <w:marLeft w:val="0"/>
      <w:marRight w:val="0"/>
      <w:marTop w:val="0"/>
      <w:marBottom w:val="0"/>
      <w:divBdr>
        <w:top w:val="none" w:sz="0" w:space="0" w:color="auto"/>
        <w:left w:val="none" w:sz="0" w:space="0" w:color="auto"/>
        <w:bottom w:val="none" w:sz="0" w:space="0" w:color="auto"/>
        <w:right w:val="none" w:sz="0" w:space="0" w:color="auto"/>
      </w:divBdr>
    </w:div>
    <w:div w:id="1443959221">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GRUPOS DE INVESTIGACIÓN</PROGRAMA>
    <VIGENTE xmlns="5e0400d1-f49c-498f-8eab-a66b55fd35a0">false</VIGENTE>
  </documentManagement>
</p:properties>
</file>

<file path=customXml/itemProps1.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2.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customXml/itemProps3.xml><?xml version="1.0" encoding="utf-8"?>
<ds:datastoreItem xmlns:ds="http://schemas.openxmlformats.org/officeDocument/2006/customXml" ds:itemID="{40063F33-E1FF-405B-8896-371D22ABF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2BB44-D18E-48E1-8CA5-46D3EC8B57C2}">
  <ds:schemaRefs>
    <ds:schemaRef ds:uri="http://schemas.microsoft.com/sharepoint/v3/contenttype/forms"/>
  </ds:schemaRefs>
</ds:datastoreItem>
</file>

<file path=customXml/itemProps5.xml><?xml version="1.0" encoding="utf-8"?>
<ds:datastoreItem xmlns:ds="http://schemas.openxmlformats.org/officeDocument/2006/customXml" ds:itemID="{EB91BE55-57A5-47A9-B064-D26C21DE2E5B}">
  <ds:schemaRefs>
    <ds:schemaRef ds:uri="http://schemas.microsoft.com/office/2006/metadata/properties"/>
    <ds:schemaRef ds:uri="http://schemas.microsoft.com/office/infopath/2007/PartnerControls"/>
    <ds:schemaRef ds:uri="5e0400d1-f49c-498f-8eab-a66b55fd35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879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2</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Torres Fernández</dc:creator>
  <cp:keywords/>
  <dc:description/>
  <cp:lastModifiedBy>Mónica Torres Fernández</cp:lastModifiedBy>
  <cp:revision>2</cp:revision>
  <dcterms:created xsi:type="dcterms:W3CDTF">2026-07-14T12:40:00Z</dcterms:created>
  <dcterms:modified xsi:type="dcterms:W3CDTF">2026-07-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